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D59" w14:textId="77777777" w:rsidR="00641DA2" w:rsidRPr="006723DC" w:rsidRDefault="00641DA2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022DB889" w14:textId="77777777" w:rsidR="00641DA2" w:rsidRPr="006723DC" w:rsidRDefault="0057156B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6723D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14:paraId="2F0D1425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CAA803" w14:textId="77777777" w:rsidR="00382D4E" w:rsidRPr="006723DC" w:rsidRDefault="00382D4E" w:rsidP="00672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3DC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14:paraId="309C3A08" w14:textId="77777777" w:rsidR="00354736" w:rsidRPr="006723DC" w:rsidRDefault="00354736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14:paraId="746B0E8F" w14:textId="173762FF" w:rsidR="00AA33EB" w:rsidRPr="006723DC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6723DC">
        <w:rPr>
          <w:b/>
          <w:bCs/>
          <w:iCs/>
          <w:sz w:val="24"/>
          <w:szCs w:val="24"/>
        </w:rPr>
        <w:t xml:space="preserve">ПРОТОКОЛ </w:t>
      </w:r>
      <w:r w:rsidR="00A26926" w:rsidRPr="006723DC">
        <w:rPr>
          <w:b/>
          <w:bCs/>
          <w:iCs/>
          <w:sz w:val="24"/>
          <w:szCs w:val="24"/>
        </w:rPr>
        <w:t xml:space="preserve">№ </w:t>
      </w:r>
      <w:r w:rsidR="00013D73" w:rsidRPr="003B5491">
        <w:rPr>
          <w:b/>
          <w:bCs/>
          <w:iCs/>
          <w:sz w:val="24"/>
          <w:szCs w:val="24"/>
        </w:rPr>
        <w:t>8</w:t>
      </w:r>
      <w:r w:rsidR="00AD3E76">
        <w:rPr>
          <w:b/>
          <w:bCs/>
          <w:iCs/>
          <w:sz w:val="24"/>
          <w:szCs w:val="24"/>
        </w:rPr>
        <w:t>5</w:t>
      </w:r>
    </w:p>
    <w:p w14:paraId="4A1A72FE" w14:textId="77777777" w:rsidR="00AA33EB" w:rsidRPr="006723DC" w:rsidRDefault="00AA33E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 очередного заседания Думы Кондинского района </w:t>
      </w:r>
    </w:p>
    <w:p w14:paraId="73BA5B9A" w14:textId="72079705" w:rsidR="00AA33EB" w:rsidRDefault="0057156B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6723DC">
        <w:rPr>
          <w:bCs/>
          <w:iCs/>
          <w:sz w:val="24"/>
          <w:szCs w:val="24"/>
        </w:rPr>
        <w:t xml:space="preserve">от </w:t>
      </w:r>
      <w:r w:rsidR="00E6755F">
        <w:rPr>
          <w:bCs/>
          <w:iCs/>
          <w:sz w:val="24"/>
          <w:szCs w:val="24"/>
        </w:rPr>
        <w:t>2</w:t>
      </w:r>
      <w:r w:rsidR="00AD3E76">
        <w:rPr>
          <w:bCs/>
          <w:iCs/>
          <w:sz w:val="24"/>
          <w:szCs w:val="24"/>
        </w:rPr>
        <w:t>6</w:t>
      </w:r>
      <w:r w:rsidR="00E4211E">
        <w:rPr>
          <w:bCs/>
          <w:iCs/>
          <w:sz w:val="24"/>
          <w:szCs w:val="24"/>
        </w:rPr>
        <w:t xml:space="preserve"> </w:t>
      </w:r>
      <w:r w:rsidR="00AD3E76">
        <w:rPr>
          <w:bCs/>
          <w:iCs/>
          <w:sz w:val="24"/>
          <w:szCs w:val="24"/>
        </w:rPr>
        <w:t>дека</w:t>
      </w:r>
      <w:r w:rsidR="003B5491">
        <w:rPr>
          <w:bCs/>
          <w:iCs/>
          <w:sz w:val="24"/>
          <w:szCs w:val="24"/>
        </w:rPr>
        <w:t>бря</w:t>
      </w:r>
      <w:r w:rsidR="008F1D17" w:rsidRPr="006723DC">
        <w:rPr>
          <w:bCs/>
          <w:iCs/>
          <w:sz w:val="24"/>
          <w:szCs w:val="24"/>
        </w:rPr>
        <w:t xml:space="preserve"> 20</w:t>
      </w:r>
      <w:r w:rsidR="00912B92" w:rsidRPr="006723DC">
        <w:rPr>
          <w:bCs/>
          <w:iCs/>
          <w:sz w:val="24"/>
          <w:szCs w:val="24"/>
        </w:rPr>
        <w:t>2</w:t>
      </w:r>
      <w:r w:rsidR="007968A5">
        <w:rPr>
          <w:bCs/>
          <w:iCs/>
          <w:sz w:val="24"/>
          <w:szCs w:val="24"/>
        </w:rPr>
        <w:t>3</w:t>
      </w:r>
      <w:r w:rsidR="00E0536F" w:rsidRPr="006723DC">
        <w:rPr>
          <w:bCs/>
          <w:iCs/>
          <w:sz w:val="24"/>
          <w:szCs w:val="24"/>
        </w:rPr>
        <w:t xml:space="preserve"> </w:t>
      </w:r>
      <w:r w:rsidRPr="006723DC">
        <w:rPr>
          <w:bCs/>
          <w:iCs/>
          <w:sz w:val="24"/>
          <w:szCs w:val="24"/>
        </w:rPr>
        <w:t>года</w:t>
      </w:r>
    </w:p>
    <w:p w14:paraId="4F592146" w14:textId="77777777" w:rsidR="009C38AC" w:rsidRPr="006723DC" w:rsidRDefault="009C38A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95E5DDC" w14:textId="77777777" w:rsidR="00C26A3C" w:rsidRDefault="00C26A3C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89"/>
        <w:gridCol w:w="3625"/>
      </w:tblGrid>
      <w:tr w:rsidR="00CF1D23" w:rsidRPr="00CF1D23" w14:paraId="5FB4B3C3" w14:textId="77777777" w:rsidTr="00CF1D23">
        <w:trPr>
          <w:trHeight w:val="401"/>
        </w:trPr>
        <w:tc>
          <w:tcPr>
            <w:tcW w:w="3134" w:type="pct"/>
          </w:tcPr>
          <w:p w14:paraId="61BBCAEB" w14:textId="570A5330" w:rsidR="00CF1D23" w:rsidRPr="00CF1D23" w:rsidRDefault="00CF1D23" w:rsidP="00CF1D23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ул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Титова</w:t>
            </w: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, д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6</w:t>
            </w:r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, </w:t>
            </w:r>
          </w:p>
          <w:p w14:paraId="38732473" w14:textId="50B6A4B2" w:rsidR="00CF1D23" w:rsidRPr="00CF1D23" w:rsidRDefault="00CF1D23" w:rsidP="003B549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proofErr w:type="spellStart"/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гт</w:t>
            </w:r>
            <w:proofErr w:type="spellEnd"/>
            <w:r w:rsidRPr="00CF1D23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 xml:space="preserve">. </w:t>
            </w:r>
            <w:r w:rsidR="003B549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Междуреченский</w:t>
            </w:r>
          </w:p>
        </w:tc>
        <w:tc>
          <w:tcPr>
            <w:tcW w:w="1866" w:type="pct"/>
          </w:tcPr>
          <w:p w14:paraId="344A1948" w14:textId="45FF94EC" w:rsidR="00CF1D23" w:rsidRPr="00CF1D23" w:rsidRDefault="009A3813" w:rsidP="00CF1D23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2</w:t>
            </w:r>
            <w:r w:rsidR="00AD3E7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6</w:t>
            </w:r>
            <w:r w:rsidR="00CF1D23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</w:t>
            </w:r>
            <w:r w:rsidR="00AD3E76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дека</w:t>
            </w:r>
            <w:r w:rsidR="003B5491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бря</w:t>
            </w:r>
            <w:r w:rsidR="00CF1D23"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 2023 года</w:t>
            </w:r>
          </w:p>
          <w:p w14:paraId="19B8C044" w14:textId="2E1E6C54" w:rsidR="00CF1D23" w:rsidRPr="00CF1D23" w:rsidRDefault="00CF1D23" w:rsidP="00046BF5">
            <w:pPr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eastAsia="en-US"/>
              </w:rPr>
            </w:pP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начало в 1</w:t>
            </w:r>
            <w:r w:rsidR="00046BF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1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:</w:t>
            </w:r>
            <w:r w:rsidR="00046BF5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>0</w:t>
            </w:r>
            <w:r w:rsidRPr="00CF1D23"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lang w:eastAsia="en-US"/>
              </w:rPr>
              <w:t xml:space="preserve">0 </w:t>
            </w:r>
          </w:p>
        </w:tc>
      </w:tr>
    </w:tbl>
    <w:p w14:paraId="6E9A18E8" w14:textId="77777777" w:rsidR="00EC284D" w:rsidRPr="006723DC" w:rsidRDefault="00EC284D" w:rsidP="006723DC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p w14:paraId="28BA66C2" w14:textId="77777777" w:rsidR="00AA33EB" w:rsidRPr="006723DC" w:rsidRDefault="003834AF" w:rsidP="006723DC">
      <w:pPr>
        <w:pStyle w:val="a6"/>
        <w:rPr>
          <w:i/>
          <w:sz w:val="24"/>
          <w:szCs w:val="24"/>
        </w:rPr>
      </w:pPr>
      <w:r w:rsidRPr="006723DC">
        <w:rPr>
          <w:i/>
          <w:sz w:val="24"/>
          <w:szCs w:val="24"/>
        </w:rPr>
        <w:t>Установленное</w:t>
      </w:r>
      <w:r w:rsidR="0019732F" w:rsidRPr="006723DC">
        <w:rPr>
          <w:i/>
          <w:sz w:val="24"/>
          <w:szCs w:val="24"/>
        </w:rPr>
        <w:t xml:space="preserve"> число депутатов </w:t>
      </w:r>
      <w:r w:rsidR="002A15DC" w:rsidRPr="006723DC">
        <w:rPr>
          <w:i/>
          <w:sz w:val="24"/>
          <w:szCs w:val="24"/>
        </w:rPr>
        <w:t>–</w:t>
      </w:r>
      <w:r w:rsidR="00D442CA">
        <w:rPr>
          <w:i/>
          <w:sz w:val="24"/>
          <w:szCs w:val="24"/>
        </w:rPr>
        <w:t>2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528"/>
      </w:tblGrid>
      <w:tr w:rsidR="0019732F" w:rsidRPr="00AE588E" w14:paraId="6F1A191C" w14:textId="77777777" w:rsidTr="00205D39">
        <w:trPr>
          <w:trHeight w:val="327"/>
        </w:trPr>
        <w:tc>
          <w:tcPr>
            <w:tcW w:w="9639" w:type="dxa"/>
            <w:gridSpan w:val="3"/>
          </w:tcPr>
          <w:p w14:paraId="1204D84D" w14:textId="77777777" w:rsidR="0056327D" w:rsidRPr="00AE588E" w:rsidRDefault="0056327D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14:paraId="5EEAC1CF" w14:textId="77777777" w:rsidR="007A62ED" w:rsidRPr="00AE588E" w:rsidRDefault="0019732F" w:rsidP="006723DC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AE588E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247893" w:rsidRPr="00AE588E" w14:paraId="770FE7E4" w14:textId="77777777" w:rsidTr="0024789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14E731F" w14:textId="77777777" w:rsidR="00247893" w:rsidRPr="00AE588E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C8BB8" w14:textId="77777777" w:rsidR="00247893" w:rsidRPr="00AE588E" w:rsidRDefault="00247893" w:rsidP="00681F42">
            <w:pPr>
              <w:pStyle w:val="a4"/>
            </w:pPr>
            <w:r w:rsidRPr="00AE588E">
              <w:t xml:space="preserve">Гришаев </w:t>
            </w:r>
          </w:p>
          <w:p w14:paraId="69A3651E" w14:textId="2D19059C" w:rsidR="00247893" w:rsidRPr="00AE588E" w:rsidRDefault="00247893" w:rsidP="006723DC">
            <w:pPr>
              <w:pStyle w:val="a4"/>
            </w:pPr>
            <w:r w:rsidRPr="00AE588E">
              <w:t>Юрий Васильевич</w:t>
            </w:r>
          </w:p>
        </w:tc>
        <w:tc>
          <w:tcPr>
            <w:tcW w:w="5528" w:type="dxa"/>
          </w:tcPr>
          <w:p w14:paraId="3C6B2FA7" w14:textId="7221EA71" w:rsidR="00247893" w:rsidRPr="00AE588E" w:rsidRDefault="00247893" w:rsidP="00247893">
            <w:pPr>
              <w:pStyle w:val="a4"/>
              <w:tabs>
                <w:tab w:val="center" w:pos="720"/>
              </w:tabs>
              <w:jc w:val="both"/>
            </w:pPr>
            <w:r w:rsidRPr="00AE588E">
              <w:t xml:space="preserve">от муниципального образования городское поселение </w:t>
            </w:r>
            <w:proofErr w:type="gramStart"/>
            <w:r w:rsidRPr="00AE588E">
              <w:t>Луговой</w:t>
            </w:r>
            <w:proofErr w:type="gramEnd"/>
            <w:r w:rsidRPr="00AE588E">
              <w:t xml:space="preserve"> </w:t>
            </w:r>
          </w:p>
        </w:tc>
      </w:tr>
      <w:tr w:rsidR="00247893" w:rsidRPr="00AE588E" w14:paraId="7FB1AA2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84007F2" w14:textId="77777777" w:rsidR="00247893" w:rsidRPr="00AE588E" w:rsidRDefault="00247893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8496C8" w14:textId="77777777" w:rsidR="003B5491" w:rsidRPr="00AE588E" w:rsidRDefault="003B5491" w:rsidP="00B74BA7">
            <w:pPr>
              <w:pStyle w:val="a4"/>
            </w:pPr>
            <w:r w:rsidRPr="00AE588E">
              <w:t xml:space="preserve">Михайлова </w:t>
            </w:r>
          </w:p>
          <w:p w14:paraId="6CAEDD94" w14:textId="139964A7" w:rsidR="00247893" w:rsidRPr="00AE588E" w:rsidRDefault="003B5491" w:rsidP="00B74BA7">
            <w:pPr>
              <w:pStyle w:val="a4"/>
            </w:pPr>
            <w:r w:rsidRPr="00AE588E">
              <w:t>Елена Евгеньевна</w:t>
            </w:r>
          </w:p>
        </w:tc>
        <w:tc>
          <w:tcPr>
            <w:tcW w:w="5528" w:type="dxa"/>
          </w:tcPr>
          <w:p w14:paraId="0B776D88" w14:textId="34C00EE6" w:rsidR="00247893" w:rsidRPr="00AE588E" w:rsidRDefault="00247893" w:rsidP="00F119A9">
            <w:pPr>
              <w:pStyle w:val="a4"/>
              <w:tabs>
                <w:tab w:val="center" w:pos="720"/>
              </w:tabs>
              <w:jc w:val="both"/>
            </w:pPr>
            <w:r w:rsidRPr="00AE588E">
              <w:t>от муниципального образования сельское поселение Половинка</w:t>
            </w:r>
          </w:p>
        </w:tc>
      </w:tr>
      <w:tr w:rsidR="0004490B" w:rsidRPr="00AE588E" w14:paraId="7E2ED5E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DD8CF3D" w14:textId="77777777" w:rsidR="0004490B" w:rsidRPr="00AE588E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6D2F13" w14:textId="77777777" w:rsidR="0004490B" w:rsidRPr="00AE588E" w:rsidRDefault="0004490B" w:rsidP="005E7F86">
            <w:pPr>
              <w:pStyle w:val="a4"/>
              <w:jc w:val="both"/>
            </w:pPr>
            <w:proofErr w:type="spellStart"/>
            <w:r w:rsidRPr="00AE588E">
              <w:t>Брюхов</w:t>
            </w:r>
            <w:proofErr w:type="spellEnd"/>
          </w:p>
          <w:p w14:paraId="68DC86E0" w14:textId="74B3AD9D" w:rsidR="0004490B" w:rsidRPr="00AE588E" w:rsidRDefault="0004490B" w:rsidP="00EA15BE">
            <w:pPr>
              <w:pStyle w:val="a4"/>
            </w:pPr>
            <w:r w:rsidRPr="00AE588E">
              <w:t>Александр Валерьевич</w:t>
            </w:r>
          </w:p>
        </w:tc>
        <w:tc>
          <w:tcPr>
            <w:tcW w:w="5528" w:type="dxa"/>
          </w:tcPr>
          <w:p w14:paraId="6F2F21C1" w14:textId="3A28E443" w:rsidR="0004490B" w:rsidRPr="00AE588E" w:rsidRDefault="0004490B" w:rsidP="0004490B">
            <w:pPr>
              <w:pStyle w:val="a4"/>
              <w:tabs>
                <w:tab w:val="center" w:pos="720"/>
              </w:tabs>
              <w:jc w:val="both"/>
            </w:pPr>
            <w:r w:rsidRPr="00AE588E">
              <w:t xml:space="preserve">от муниципального образования сельское поселение Половинка </w:t>
            </w:r>
          </w:p>
        </w:tc>
      </w:tr>
      <w:tr w:rsidR="0004490B" w:rsidRPr="00AE588E" w14:paraId="069ECA92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62B1B398" w14:textId="77777777" w:rsidR="0004490B" w:rsidRPr="00AE588E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983BD2" w14:textId="77777777" w:rsidR="003B5491" w:rsidRPr="00AE588E" w:rsidRDefault="003B5491" w:rsidP="00EA15BE">
            <w:pPr>
              <w:pStyle w:val="a4"/>
            </w:pPr>
            <w:r w:rsidRPr="00AE588E">
              <w:t xml:space="preserve">Орешкин </w:t>
            </w:r>
          </w:p>
          <w:p w14:paraId="7D620FCE" w14:textId="133BD37D" w:rsidR="0004490B" w:rsidRPr="00AE588E" w:rsidRDefault="003B5491" w:rsidP="00EA15BE">
            <w:pPr>
              <w:pStyle w:val="a4"/>
            </w:pPr>
            <w:r w:rsidRPr="00AE588E">
              <w:t>Евгений Александрович</w:t>
            </w:r>
          </w:p>
        </w:tc>
        <w:tc>
          <w:tcPr>
            <w:tcW w:w="5528" w:type="dxa"/>
          </w:tcPr>
          <w:p w14:paraId="36055BC8" w14:textId="4C194BFF" w:rsidR="0004490B" w:rsidRPr="00AE588E" w:rsidRDefault="0004490B" w:rsidP="007B24D1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AE588E">
              <w:t xml:space="preserve">от муниципального образования городское поселение </w:t>
            </w:r>
            <w:proofErr w:type="gramStart"/>
            <w:r w:rsidRPr="00AE588E">
              <w:t>Луговой</w:t>
            </w:r>
            <w:proofErr w:type="gramEnd"/>
          </w:p>
        </w:tc>
      </w:tr>
      <w:tr w:rsidR="0004490B" w:rsidRPr="00AE588E" w14:paraId="00314596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25220249" w14:textId="77777777" w:rsidR="0004490B" w:rsidRPr="00AE588E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56E3FF" w14:textId="77777777" w:rsidR="0004490B" w:rsidRPr="00AE588E" w:rsidRDefault="003B5491" w:rsidP="00B74BA7">
            <w:pPr>
              <w:pStyle w:val="a4"/>
            </w:pPr>
            <w:r w:rsidRPr="00AE588E">
              <w:t>Густов</w:t>
            </w:r>
          </w:p>
          <w:p w14:paraId="3898953F" w14:textId="03651ECA" w:rsidR="003B5491" w:rsidRPr="00AE588E" w:rsidRDefault="003B5491" w:rsidP="00B74BA7">
            <w:pPr>
              <w:pStyle w:val="a4"/>
            </w:pPr>
            <w:r w:rsidRPr="00AE588E">
              <w:t>Алексей Олегович</w:t>
            </w:r>
          </w:p>
        </w:tc>
        <w:tc>
          <w:tcPr>
            <w:tcW w:w="5528" w:type="dxa"/>
          </w:tcPr>
          <w:p w14:paraId="50A25F5D" w14:textId="2B8B7015" w:rsidR="0004490B" w:rsidRPr="00AE588E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90B" w:rsidRPr="00AE588E" w14:paraId="3986CF98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7842AA0" w14:textId="47758B12" w:rsidR="0004490B" w:rsidRPr="00AE588E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89E8FB" w14:textId="77777777" w:rsidR="0004490B" w:rsidRPr="00AE588E" w:rsidRDefault="0004490B" w:rsidP="00B74BA7">
            <w:pPr>
              <w:pStyle w:val="a4"/>
            </w:pPr>
            <w:proofErr w:type="spellStart"/>
            <w:r w:rsidRPr="00AE588E">
              <w:t>Кошманов</w:t>
            </w:r>
            <w:proofErr w:type="spellEnd"/>
            <w:r w:rsidRPr="00AE588E">
              <w:t xml:space="preserve"> </w:t>
            </w:r>
          </w:p>
          <w:p w14:paraId="6464039B" w14:textId="6DBBB14F" w:rsidR="0004490B" w:rsidRPr="00AE588E" w:rsidRDefault="0004490B" w:rsidP="00B74BA7">
            <w:pPr>
              <w:pStyle w:val="a4"/>
            </w:pPr>
            <w:r w:rsidRPr="00AE588E">
              <w:t>Андрей Анатольевич</w:t>
            </w:r>
          </w:p>
        </w:tc>
        <w:tc>
          <w:tcPr>
            <w:tcW w:w="5528" w:type="dxa"/>
          </w:tcPr>
          <w:p w14:paraId="6BEB3616" w14:textId="307E7A6A" w:rsidR="0004490B" w:rsidRPr="00AE588E" w:rsidRDefault="0004490B" w:rsidP="00B7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</w:p>
        </w:tc>
      </w:tr>
      <w:tr w:rsidR="0004490B" w:rsidRPr="00AE588E" w14:paraId="018EA8D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D4733F3" w14:textId="77777777" w:rsidR="0004490B" w:rsidRPr="00AE588E" w:rsidRDefault="0004490B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89A94E" w14:textId="77777777" w:rsidR="0004490B" w:rsidRPr="00AE588E" w:rsidRDefault="0004490B" w:rsidP="005E7F8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88E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14:paraId="4CDB5620" w14:textId="4530D3D3" w:rsidR="0004490B" w:rsidRPr="00AE588E" w:rsidRDefault="0004490B" w:rsidP="008049E3">
            <w:pPr>
              <w:pStyle w:val="a4"/>
            </w:pPr>
            <w:r w:rsidRPr="00AE588E">
              <w:t>Евгений Викторович</w:t>
            </w:r>
          </w:p>
        </w:tc>
        <w:tc>
          <w:tcPr>
            <w:tcW w:w="5528" w:type="dxa"/>
          </w:tcPr>
          <w:p w14:paraId="1583EFAE" w14:textId="6302961D" w:rsidR="0004490B" w:rsidRPr="00AE588E" w:rsidRDefault="0004490B" w:rsidP="00044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88E" w:rsidRPr="00AE588E" w14:paraId="64FF411A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B755D08" w14:textId="77777777" w:rsidR="00AE588E" w:rsidRPr="00AE588E" w:rsidRDefault="00AE588E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FC94DA1" w14:textId="77777777" w:rsidR="00AE588E" w:rsidRPr="00AE588E" w:rsidRDefault="00AE588E" w:rsidP="001C267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14:paraId="207ED2D3" w14:textId="08B3E2EC" w:rsidR="00AE588E" w:rsidRPr="00AE588E" w:rsidRDefault="00AE588E" w:rsidP="005E7F8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28" w:type="dxa"/>
          </w:tcPr>
          <w:p w14:paraId="3C6AB71A" w14:textId="6B124434" w:rsidR="00AE588E" w:rsidRPr="00AE588E" w:rsidRDefault="00AE588E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</w:tc>
      </w:tr>
      <w:tr w:rsidR="00AE588E" w:rsidRPr="00AE588E" w14:paraId="3279B8CE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4D51028C" w14:textId="77777777" w:rsidR="00AE588E" w:rsidRPr="00AE588E" w:rsidRDefault="00AE588E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38B086" w14:textId="77777777" w:rsidR="00AE588E" w:rsidRPr="00AE588E" w:rsidRDefault="00AE588E" w:rsidP="001C267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88E">
              <w:rPr>
                <w:rFonts w:ascii="Times New Roman" w:hAnsi="Times New Roman"/>
                <w:sz w:val="24"/>
                <w:szCs w:val="24"/>
              </w:rPr>
              <w:t>Тагильцев</w:t>
            </w:r>
            <w:proofErr w:type="spellEnd"/>
            <w:r w:rsidRPr="00AE5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DA21353" w14:textId="12D8DC93" w:rsidR="00AE588E" w:rsidRPr="00AE588E" w:rsidRDefault="00AE588E" w:rsidP="008049E3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528" w:type="dxa"/>
          </w:tcPr>
          <w:p w14:paraId="4DCC522F" w14:textId="2492A95A" w:rsidR="00AE588E" w:rsidRPr="00AE588E" w:rsidRDefault="00AE588E" w:rsidP="002478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88E" w:rsidRPr="00AE588E" w14:paraId="783B6572" w14:textId="77777777" w:rsidTr="008049E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2B3879D" w14:textId="77777777" w:rsidR="00AE588E" w:rsidRPr="00AE588E" w:rsidRDefault="00AE588E" w:rsidP="008049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AED225" w14:textId="77777777" w:rsidR="00AE588E" w:rsidRPr="00AE588E" w:rsidRDefault="00AE588E" w:rsidP="001C267C">
            <w:pPr>
              <w:pStyle w:val="a4"/>
              <w:jc w:val="both"/>
            </w:pPr>
            <w:proofErr w:type="spellStart"/>
            <w:r w:rsidRPr="00AE588E">
              <w:t>Поливцев</w:t>
            </w:r>
            <w:proofErr w:type="spellEnd"/>
          </w:p>
          <w:p w14:paraId="3C663E2B" w14:textId="02C0B44E" w:rsidR="00AE588E" w:rsidRPr="00AE588E" w:rsidRDefault="00AE588E" w:rsidP="00B74BA7">
            <w:pPr>
              <w:pStyle w:val="a4"/>
            </w:pPr>
            <w:r w:rsidRPr="00AE588E">
              <w:t>Алексей Михайлович</w:t>
            </w:r>
          </w:p>
        </w:tc>
        <w:tc>
          <w:tcPr>
            <w:tcW w:w="5528" w:type="dxa"/>
          </w:tcPr>
          <w:p w14:paraId="396BD0F0" w14:textId="1A691EE1" w:rsidR="00AE588E" w:rsidRPr="00AE588E" w:rsidRDefault="00AE588E" w:rsidP="00B2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</w:p>
        </w:tc>
      </w:tr>
      <w:tr w:rsidR="00AE588E" w:rsidRPr="00AE588E" w14:paraId="55B3D39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9815291" w14:textId="77777777" w:rsidR="00AE588E" w:rsidRPr="00AE588E" w:rsidRDefault="00AE588E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4E3E46" w14:textId="77777777" w:rsidR="00AE588E" w:rsidRPr="00AE588E" w:rsidRDefault="00AE588E" w:rsidP="001C267C">
            <w:pPr>
              <w:pStyle w:val="a4"/>
              <w:jc w:val="both"/>
            </w:pPr>
            <w:proofErr w:type="spellStart"/>
            <w:r w:rsidRPr="00AE588E">
              <w:t>Бринстер</w:t>
            </w:r>
            <w:proofErr w:type="spellEnd"/>
          </w:p>
          <w:p w14:paraId="2EBA3BD6" w14:textId="5DB7B482" w:rsidR="00AE588E" w:rsidRPr="00AE588E" w:rsidRDefault="00AE588E" w:rsidP="00B74BA7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>Руслан Владимирович</w:t>
            </w:r>
          </w:p>
        </w:tc>
        <w:tc>
          <w:tcPr>
            <w:tcW w:w="5528" w:type="dxa"/>
          </w:tcPr>
          <w:p w14:paraId="39964A79" w14:textId="6B94B817" w:rsidR="00AE588E" w:rsidRPr="00AE588E" w:rsidRDefault="00AE588E" w:rsidP="008A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AE588E" w:rsidRPr="00AE588E" w14:paraId="51334ACB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3509322C" w14:textId="77777777" w:rsidR="00AE588E" w:rsidRPr="00AE588E" w:rsidRDefault="00AE588E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463DC0" w14:textId="77777777" w:rsidR="00AE588E" w:rsidRPr="00AE588E" w:rsidRDefault="00AE588E" w:rsidP="001C267C">
            <w:pPr>
              <w:pStyle w:val="a4"/>
            </w:pPr>
            <w:r w:rsidRPr="00AE588E">
              <w:t xml:space="preserve">Решетников </w:t>
            </w:r>
          </w:p>
          <w:p w14:paraId="3CD69D06" w14:textId="32BBCF2F" w:rsidR="00AE588E" w:rsidRPr="00AE588E" w:rsidRDefault="00AE588E" w:rsidP="001C267C">
            <w:pPr>
              <w:pStyle w:val="a4"/>
              <w:jc w:val="both"/>
            </w:pPr>
            <w:r w:rsidRPr="00AE588E">
              <w:t>Александр Витальевич</w:t>
            </w:r>
          </w:p>
        </w:tc>
        <w:tc>
          <w:tcPr>
            <w:tcW w:w="5528" w:type="dxa"/>
          </w:tcPr>
          <w:p w14:paraId="1052BD42" w14:textId="0A37748A" w:rsidR="00AE588E" w:rsidRPr="00AE588E" w:rsidRDefault="00AE588E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</w:tr>
      <w:tr w:rsidR="00AE588E" w:rsidRPr="00AE588E" w14:paraId="065C2911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D75687D" w14:textId="77777777" w:rsidR="00AE588E" w:rsidRPr="00AE588E" w:rsidRDefault="00AE588E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48B7FF" w14:textId="77777777" w:rsidR="00AE588E" w:rsidRPr="00AE588E" w:rsidRDefault="00AE588E" w:rsidP="001C267C">
            <w:pPr>
              <w:pStyle w:val="a4"/>
              <w:jc w:val="both"/>
            </w:pPr>
            <w:proofErr w:type="spellStart"/>
            <w:r w:rsidRPr="00AE588E">
              <w:t>Грубцов</w:t>
            </w:r>
            <w:proofErr w:type="spellEnd"/>
          </w:p>
          <w:p w14:paraId="6C362949" w14:textId="45C75EAB" w:rsidR="00AE588E" w:rsidRPr="00AE588E" w:rsidRDefault="00AE588E" w:rsidP="001C267C">
            <w:pPr>
              <w:pStyle w:val="a4"/>
            </w:pPr>
            <w:r w:rsidRPr="00AE588E">
              <w:t>Сергей Анатольевич</w:t>
            </w:r>
          </w:p>
        </w:tc>
        <w:tc>
          <w:tcPr>
            <w:tcW w:w="5528" w:type="dxa"/>
          </w:tcPr>
          <w:p w14:paraId="74DABB9B" w14:textId="0C87A655" w:rsidR="00AE588E" w:rsidRPr="00AE588E" w:rsidRDefault="00AE588E" w:rsidP="00CF1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88E" w:rsidRPr="00AE588E" w14:paraId="42904A14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7724C1BA" w14:textId="7A1BDE50" w:rsidR="00AE588E" w:rsidRPr="00AE588E" w:rsidRDefault="00AE588E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C74B61" w14:textId="77777777" w:rsidR="00AE588E" w:rsidRPr="00AE588E" w:rsidRDefault="00AE588E" w:rsidP="001C267C">
            <w:pPr>
              <w:pStyle w:val="a4"/>
            </w:pPr>
            <w:r w:rsidRPr="00AE588E">
              <w:t>Лукашеня</w:t>
            </w:r>
          </w:p>
          <w:p w14:paraId="5828F760" w14:textId="3FA3AE11" w:rsidR="00AE588E" w:rsidRPr="00AE588E" w:rsidRDefault="00AE588E" w:rsidP="00CF1D23">
            <w:pPr>
              <w:pStyle w:val="a4"/>
            </w:pPr>
            <w:r w:rsidRPr="00AE588E">
              <w:t>Владимир Алексеевич</w:t>
            </w:r>
          </w:p>
        </w:tc>
        <w:tc>
          <w:tcPr>
            <w:tcW w:w="5528" w:type="dxa"/>
          </w:tcPr>
          <w:p w14:paraId="36A712FD" w14:textId="46A899C9" w:rsidR="00AE588E" w:rsidRPr="00AE588E" w:rsidRDefault="00AE588E" w:rsidP="00D24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88E" w:rsidRPr="00AE588E" w14:paraId="54084381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0C4A099D" w14:textId="77777777" w:rsidR="00AE588E" w:rsidRPr="00AE588E" w:rsidRDefault="00AE588E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DEB9B8" w14:textId="77777777" w:rsidR="00AE588E" w:rsidRPr="00AE588E" w:rsidRDefault="00AE588E" w:rsidP="001C267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 xml:space="preserve">Мокроусов </w:t>
            </w:r>
          </w:p>
          <w:p w14:paraId="0F5F7613" w14:textId="2E87B8EA" w:rsidR="00AE588E" w:rsidRPr="00AE588E" w:rsidRDefault="00AE588E" w:rsidP="001C267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5528" w:type="dxa"/>
          </w:tcPr>
          <w:p w14:paraId="5C41668E" w14:textId="2E99AEE7" w:rsidR="00AE588E" w:rsidRPr="00AE588E" w:rsidRDefault="00AE588E" w:rsidP="00B2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</w:tr>
      <w:tr w:rsidR="00AE588E" w:rsidRPr="00AE588E" w14:paraId="0527BBBE" w14:textId="77777777" w:rsidTr="00205D39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709" w:type="dxa"/>
          </w:tcPr>
          <w:p w14:paraId="52995893" w14:textId="77777777" w:rsidR="00AE588E" w:rsidRPr="00AE588E" w:rsidRDefault="00AE588E" w:rsidP="006723DC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C4F6E0" w14:textId="77777777" w:rsidR="00AE588E" w:rsidRPr="00AE588E" w:rsidRDefault="00AE588E" w:rsidP="001C267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>Фоменко</w:t>
            </w:r>
          </w:p>
          <w:p w14:paraId="5FE7F3D7" w14:textId="273FBFB3" w:rsidR="00AE588E" w:rsidRPr="00AE588E" w:rsidRDefault="00AE588E" w:rsidP="001C267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 xml:space="preserve">Алена Михайловна </w:t>
            </w:r>
          </w:p>
        </w:tc>
        <w:tc>
          <w:tcPr>
            <w:tcW w:w="5528" w:type="dxa"/>
          </w:tcPr>
          <w:p w14:paraId="60826348" w14:textId="3C919BF2" w:rsidR="00AE588E" w:rsidRPr="00AE588E" w:rsidRDefault="00AE588E" w:rsidP="00B2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AE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C9BE5E" w14:textId="77777777" w:rsidR="008817E8" w:rsidRDefault="008817E8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14:paraId="26915516" w14:textId="30F92275" w:rsidR="00541967" w:rsidRPr="00740085" w:rsidRDefault="006215D9" w:rsidP="006723DC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40085">
        <w:rPr>
          <w:bCs/>
        </w:rPr>
        <w:t xml:space="preserve"> </w:t>
      </w:r>
      <w:r w:rsidR="00AB3DF5" w:rsidRPr="00740085">
        <w:rPr>
          <w:b/>
          <w:bCs/>
        </w:rPr>
        <w:t>Отсутствующие депутаты:</w:t>
      </w:r>
      <w:r w:rsidR="00DB2E0D" w:rsidRPr="00740085">
        <w:rPr>
          <w:b/>
          <w:bCs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B20585" w:rsidRPr="00AE588E" w14:paraId="10858B17" w14:textId="77777777" w:rsidTr="00205D39">
        <w:trPr>
          <w:trHeight w:val="552"/>
        </w:trPr>
        <w:tc>
          <w:tcPr>
            <w:tcW w:w="709" w:type="dxa"/>
          </w:tcPr>
          <w:p w14:paraId="4E1CA5A3" w14:textId="77777777" w:rsidR="00B20585" w:rsidRPr="00AE588E" w:rsidRDefault="00B2058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738F20" w14:textId="77777777" w:rsidR="00B20585" w:rsidRPr="00AE588E" w:rsidRDefault="00B20585" w:rsidP="001C267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88E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14:paraId="3C0B3CB3" w14:textId="0F46BD08" w:rsidR="00B20585" w:rsidRPr="00AE588E" w:rsidRDefault="00B20585" w:rsidP="00B74BA7">
            <w:pPr>
              <w:pStyle w:val="a4"/>
            </w:pPr>
            <w:r w:rsidRPr="00AE588E">
              <w:t>Павел Николаевич</w:t>
            </w:r>
          </w:p>
        </w:tc>
        <w:tc>
          <w:tcPr>
            <w:tcW w:w="5528" w:type="dxa"/>
          </w:tcPr>
          <w:p w14:paraId="16247ABE" w14:textId="27CE9FDE" w:rsidR="00B20585" w:rsidRPr="00AE588E" w:rsidRDefault="00B20585" w:rsidP="00DF0026">
            <w:pPr>
              <w:pStyle w:val="a4"/>
              <w:tabs>
                <w:tab w:val="center" w:pos="720"/>
              </w:tabs>
              <w:jc w:val="both"/>
            </w:pPr>
            <w:r w:rsidRPr="00AE588E">
              <w:t xml:space="preserve">от муниципального образования сельское поселение </w:t>
            </w:r>
            <w:proofErr w:type="spellStart"/>
            <w:r w:rsidRPr="00AE588E">
              <w:t>Леуши</w:t>
            </w:r>
            <w:proofErr w:type="spellEnd"/>
            <w:r w:rsidRPr="00AE588E">
              <w:t xml:space="preserve"> </w:t>
            </w:r>
          </w:p>
        </w:tc>
      </w:tr>
      <w:tr w:rsidR="00B20585" w:rsidRPr="00AE588E" w14:paraId="472F64F0" w14:textId="77777777" w:rsidTr="00205D39">
        <w:trPr>
          <w:trHeight w:val="552"/>
        </w:trPr>
        <w:tc>
          <w:tcPr>
            <w:tcW w:w="709" w:type="dxa"/>
          </w:tcPr>
          <w:p w14:paraId="34FD68FD" w14:textId="77777777" w:rsidR="00B20585" w:rsidRPr="00AE588E" w:rsidRDefault="00B20585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46ED80" w14:textId="77777777" w:rsidR="00B20585" w:rsidRPr="00AE588E" w:rsidRDefault="00B20585" w:rsidP="001C267C">
            <w:pPr>
              <w:pStyle w:val="a4"/>
            </w:pPr>
            <w:proofErr w:type="spellStart"/>
            <w:r w:rsidRPr="00AE588E">
              <w:t>Поливцева</w:t>
            </w:r>
            <w:proofErr w:type="spellEnd"/>
            <w:r w:rsidRPr="00AE588E">
              <w:t xml:space="preserve"> </w:t>
            </w:r>
          </w:p>
          <w:p w14:paraId="78B19111" w14:textId="5B1213C7" w:rsidR="00B20585" w:rsidRPr="00AE588E" w:rsidRDefault="00B20585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>Ольга Юрьевна</w:t>
            </w:r>
          </w:p>
        </w:tc>
        <w:tc>
          <w:tcPr>
            <w:tcW w:w="5528" w:type="dxa"/>
          </w:tcPr>
          <w:p w14:paraId="4F172D3D" w14:textId="5F8D8FAF" w:rsidR="00B20585" w:rsidRPr="00AE588E" w:rsidRDefault="00B20585" w:rsidP="00DF0026">
            <w:pPr>
              <w:pStyle w:val="a4"/>
              <w:tabs>
                <w:tab w:val="center" w:pos="720"/>
              </w:tabs>
              <w:jc w:val="both"/>
            </w:pPr>
            <w:r w:rsidRPr="00AE588E">
              <w:t xml:space="preserve">от муниципального образования сельское поселение </w:t>
            </w:r>
            <w:proofErr w:type="spellStart"/>
            <w:r w:rsidRPr="00AE588E">
              <w:t>Леуши</w:t>
            </w:r>
            <w:proofErr w:type="spellEnd"/>
            <w:r w:rsidRPr="00AE588E">
              <w:t xml:space="preserve"> </w:t>
            </w:r>
          </w:p>
        </w:tc>
      </w:tr>
      <w:tr w:rsidR="00AE588E" w:rsidRPr="00AE588E" w14:paraId="491BF8B5" w14:textId="77777777" w:rsidTr="00205D39">
        <w:trPr>
          <w:trHeight w:val="552"/>
        </w:trPr>
        <w:tc>
          <w:tcPr>
            <w:tcW w:w="709" w:type="dxa"/>
          </w:tcPr>
          <w:p w14:paraId="323A6D6E" w14:textId="77777777" w:rsidR="00AE588E" w:rsidRPr="00AE588E" w:rsidRDefault="00AE588E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92BD06" w14:textId="77777777" w:rsidR="00AE588E" w:rsidRPr="00AE588E" w:rsidRDefault="00AE588E" w:rsidP="001C267C">
            <w:pPr>
              <w:pStyle w:val="a4"/>
            </w:pPr>
            <w:r w:rsidRPr="00AE588E">
              <w:t>Гусева</w:t>
            </w:r>
          </w:p>
          <w:p w14:paraId="0684D21B" w14:textId="1B6A77C8" w:rsidR="00AE588E" w:rsidRPr="00AE588E" w:rsidRDefault="00AE588E" w:rsidP="00681F42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5528" w:type="dxa"/>
          </w:tcPr>
          <w:p w14:paraId="307D11AD" w14:textId="5E81FD02" w:rsidR="00AE588E" w:rsidRPr="00AE588E" w:rsidRDefault="00AE588E" w:rsidP="00DF0026">
            <w:pPr>
              <w:pStyle w:val="a4"/>
              <w:tabs>
                <w:tab w:val="center" w:pos="720"/>
              </w:tabs>
              <w:jc w:val="both"/>
            </w:pPr>
            <w:r w:rsidRPr="00AE588E">
              <w:t xml:space="preserve">от муниципального образования городское поселение </w:t>
            </w:r>
            <w:proofErr w:type="spellStart"/>
            <w:r w:rsidRPr="00AE588E">
              <w:t>Куминский</w:t>
            </w:r>
            <w:proofErr w:type="spellEnd"/>
            <w:r w:rsidRPr="00AE588E">
              <w:t xml:space="preserve"> </w:t>
            </w:r>
          </w:p>
        </w:tc>
      </w:tr>
      <w:tr w:rsidR="00AE588E" w:rsidRPr="00AE588E" w14:paraId="011D65B4" w14:textId="77777777" w:rsidTr="00205D39">
        <w:trPr>
          <w:trHeight w:val="552"/>
        </w:trPr>
        <w:tc>
          <w:tcPr>
            <w:tcW w:w="709" w:type="dxa"/>
          </w:tcPr>
          <w:p w14:paraId="74253BE4" w14:textId="77777777" w:rsidR="00AE588E" w:rsidRPr="00AE588E" w:rsidRDefault="00AE588E" w:rsidP="006723DC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BE72C4" w14:textId="77777777" w:rsidR="00AE588E" w:rsidRPr="00AE588E" w:rsidRDefault="00AE588E" w:rsidP="001C267C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 xml:space="preserve">Баннов </w:t>
            </w:r>
          </w:p>
          <w:p w14:paraId="53777E28" w14:textId="4A45AA3C" w:rsidR="00AE588E" w:rsidRPr="00AE588E" w:rsidRDefault="00AE588E" w:rsidP="003709E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88E">
              <w:rPr>
                <w:rFonts w:ascii="Times New Roman" w:hAnsi="Times New Roman"/>
                <w:sz w:val="24"/>
                <w:szCs w:val="24"/>
              </w:rPr>
              <w:t>Дмитрий Андреевич</w:t>
            </w:r>
          </w:p>
        </w:tc>
        <w:tc>
          <w:tcPr>
            <w:tcW w:w="5528" w:type="dxa"/>
          </w:tcPr>
          <w:p w14:paraId="2A2FA6C4" w14:textId="6DA0A240" w:rsidR="00AE588E" w:rsidRPr="00AE588E" w:rsidRDefault="00AE588E" w:rsidP="00DF0026">
            <w:pPr>
              <w:pStyle w:val="a4"/>
              <w:tabs>
                <w:tab w:val="center" w:pos="720"/>
              </w:tabs>
              <w:jc w:val="both"/>
            </w:pPr>
            <w:r w:rsidRPr="00AE588E">
              <w:t xml:space="preserve">от муниципального образования городское поселение </w:t>
            </w:r>
            <w:proofErr w:type="spellStart"/>
            <w:r w:rsidRPr="00AE588E">
              <w:t>Кондинское</w:t>
            </w:r>
            <w:proofErr w:type="spellEnd"/>
            <w:r w:rsidRPr="00AE588E">
              <w:t xml:space="preserve"> </w:t>
            </w:r>
          </w:p>
        </w:tc>
      </w:tr>
    </w:tbl>
    <w:p w14:paraId="0DB6E0CA" w14:textId="39ED3A1E" w:rsidR="00400EC6" w:rsidRPr="006723DC" w:rsidRDefault="00400EC6" w:rsidP="006723DC">
      <w:pPr>
        <w:pStyle w:val="a4"/>
        <w:tabs>
          <w:tab w:val="left" w:pos="708"/>
        </w:tabs>
        <w:jc w:val="both"/>
        <w:rPr>
          <w:b/>
          <w:bCs/>
        </w:rPr>
      </w:pPr>
    </w:p>
    <w:p w14:paraId="3BDA4B99" w14:textId="77777777" w:rsidR="003422C3" w:rsidRPr="006723DC" w:rsidRDefault="00AA33EB" w:rsidP="006723DC">
      <w:pPr>
        <w:pStyle w:val="a4"/>
        <w:tabs>
          <w:tab w:val="left" w:pos="708"/>
        </w:tabs>
        <w:jc w:val="both"/>
        <w:rPr>
          <w:b/>
          <w:bCs/>
        </w:rPr>
      </w:pPr>
      <w:r w:rsidRPr="006723DC">
        <w:rPr>
          <w:b/>
          <w:bCs/>
        </w:rPr>
        <w:t>Приглашенны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5528"/>
      </w:tblGrid>
      <w:tr w:rsidR="002866E9" w:rsidRPr="006723DC" w14:paraId="161EBA8B" w14:textId="77777777" w:rsidTr="00205D39">
        <w:trPr>
          <w:trHeight w:val="274"/>
        </w:trPr>
        <w:tc>
          <w:tcPr>
            <w:tcW w:w="709" w:type="dxa"/>
          </w:tcPr>
          <w:p w14:paraId="1817BA30" w14:textId="1AF760C1" w:rsidR="002866E9" w:rsidRPr="006723DC" w:rsidRDefault="002866E9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0DF11413" w14:textId="77777777" w:rsidR="00E6755F" w:rsidRDefault="00BC02C6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14:paraId="614E7DCE" w14:textId="749BDD43" w:rsidR="002866E9" w:rsidRDefault="00BC02C6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5528" w:type="dxa"/>
          </w:tcPr>
          <w:p w14:paraId="1B3D34C9" w14:textId="5637226E" w:rsidR="002866E9" w:rsidRPr="006723DC" w:rsidRDefault="002866E9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C02C6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редседателя комитета по финансам и налогов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ондинского района</w:t>
            </w:r>
          </w:p>
        </w:tc>
      </w:tr>
      <w:tr w:rsidR="00E6755F" w:rsidRPr="006723DC" w14:paraId="125BB0AA" w14:textId="77777777" w:rsidTr="00205D39">
        <w:trPr>
          <w:trHeight w:val="274"/>
        </w:trPr>
        <w:tc>
          <w:tcPr>
            <w:tcW w:w="709" w:type="dxa"/>
          </w:tcPr>
          <w:p w14:paraId="1422BD58" w14:textId="77777777" w:rsidR="00E6755F" w:rsidRPr="006723DC" w:rsidRDefault="00E6755F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1A8454AB" w14:textId="77777777" w:rsidR="00E6755F" w:rsidRDefault="00E6755F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14:paraId="13C6A64C" w14:textId="61B0EB60" w:rsidR="00E6755F" w:rsidRDefault="00E6755F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5528" w:type="dxa"/>
          </w:tcPr>
          <w:p w14:paraId="46E67678" w14:textId="0BB6420F" w:rsidR="00E6755F" w:rsidRDefault="00E6755F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управлению муниципальным имуществом администрации Кондинского района</w:t>
            </w:r>
          </w:p>
        </w:tc>
      </w:tr>
      <w:tr w:rsidR="00EB4074" w:rsidRPr="006723DC" w14:paraId="62366C80" w14:textId="77777777" w:rsidTr="00205D39">
        <w:trPr>
          <w:trHeight w:val="274"/>
        </w:trPr>
        <w:tc>
          <w:tcPr>
            <w:tcW w:w="709" w:type="dxa"/>
          </w:tcPr>
          <w:p w14:paraId="2EBCEF5C" w14:textId="77777777" w:rsidR="00EB4074" w:rsidRPr="006723DC" w:rsidRDefault="00EB4074" w:rsidP="006723DC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5CED52A6" w14:textId="77777777" w:rsidR="00EB4074" w:rsidRDefault="00EB4074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14:paraId="2137646E" w14:textId="6E05714C" w:rsidR="00EB4074" w:rsidRDefault="00EB4074" w:rsidP="0067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Евгеньевна</w:t>
            </w:r>
          </w:p>
        </w:tc>
        <w:tc>
          <w:tcPr>
            <w:tcW w:w="5528" w:type="dxa"/>
          </w:tcPr>
          <w:p w14:paraId="651498CA" w14:textId="4FFBF60F" w:rsidR="00EB4074" w:rsidRDefault="00EB4074" w:rsidP="00BC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экономического развития администрации Кондинского района</w:t>
            </w:r>
          </w:p>
        </w:tc>
      </w:tr>
      <w:tr w:rsidR="00B92131" w:rsidRPr="006723DC" w14:paraId="0855D156" w14:textId="77777777" w:rsidTr="00EF0096">
        <w:trPr>
          <w:trHeight w:val="274"/>
        </w:trPr>
        <w:tc>
          <w:tcPr>
            <w:tcW w:w="709" w:type="dxa"/>
          </w:tcPr>
          <w:p w14:paraId="0D246376" w14:textId="17889694" w:rsidR="00B92131" w:rsidRPr="006723DC" w:rsidRDefault="00B92131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462C7036" w14:textId="77777777" w:rsidR="00643B14" w:rsidRDefault="00643B14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08640F" w14:textId="31D996F8" w:rsidR="00AE588E" w:rsidRDefault="00643B14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ладимирович</w:t>
            </w:r>
          </w:p>
        </w:tc>
        <w:tc>
          <w:tcPr>
            <w:tcW w:w="5528" w:type="dxa"/>
          </w:tcPr>
          <w:p w14:paraId="04F36427" w14:textId="1743EE80" w:rsidR="00B92131" w:rsidRPr="006723DC" w:rsidRDefault="00B92131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B14" w:rsidRPr="00643B14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ик отдела по правовым вопросам юридическо-правового управления администрации Кондинского района</w:t>
            </w:r>
          </w:p>
        </w:tc>
      </w:tr>
      <w:tr w:rsidR="00D24A85" w:rsidRPr="006723DC" w14:paraId="72095DF2" w14:textId="77777777" w:rsidTr="00EF0096">
        <w:trPr>
          <w:trHeight w:val="274"/>
        </w:trPr>
        <w:tc>
          <w:tcPr>
            <w:tcW w:w="709" w:type="dxa"/>
          </w:tcPr>
          <w:p w14:paraId="5EE5A2C7" w14:textId="41DC2C70" w:rsidR="00D24A85" w:rsidRPr="006723DC" w:rsidRDefault="00D24A85" w:rsidP="00EF0096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627EC074" w14:textId="77777777" w:rsidR="00D24A85" w:rsidRDefault="00AE588E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  <w:p w14:paraId="2AA28CBA" w14:textId="1BDE363A" w:rsidR="00AE588E" w:rsidRDefault="00AE588E" w:rsidP="00EF0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528" w:type="dxa"/>
          </w:tcPr>
          <w:p w14:paraId="38FD8CA5" w14:textId="5BD2BB77" w:rsidR="00D24A85" w:rsidRDefault="00D24A85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588E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Кондинского района</w:t>
            </w:r>
          </w:p>
        </w:tc>
      </w:tr>
      <w:tr w:rsidR="002866E9" w:rsidRPr="006723DC" w14:paraId="6264A332" w14:textId="77777777" w:rsidTr="00DB03B4">
        <w:trPr>
          <w:trHeight w:val="274"/>
        </w:trPr>
        <w:tc>
          <w:tcPr>
            <w:tcW w:w="709" w:type="dxa"/>
          </w:tcPr>
          <w:p w14:paraId="2953701E" w14:textId="33AA0067" w:rsidR="002866E9" w:rsidRPr="006723DC" w:rsidRDefault="002866E9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3402" w:type="dxa"/>
          </w:tcPr>
          <w:p w14:paraId="715868DD" w14:textId="77777777" w:rsidR="00E6755F" w:rsidRDefault="00AE588E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0F7A8" w14:textId="2E07A0D9" w:rsidR="00AE588E" w:rsidRDefault="00AE588E" w:rsidP="00D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5528" w:type="dxa"/>
          </w:tcPr>
          <w:p w14:paraId="1D29A9D2" w14:textId="103F11CB" w:rsidR="002866E9" w:rsidRDefault="003B5491" w:rsidP="00AE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88E">
              <w:rPr>
                <w:rFonts w:ascii="Times New Roman" w:hAnsi="Times New Roman" w:cs="Times New Roman"/>
                <w:sz w:val="24"/>
                <w:szCs w:val="24"/>
              </w:rPr>
              <w:t>прокурор</w:t>
            </w:r>
            <w:r w:rsidR="00BC02C6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</w:tc>
      </w:tr>
      <w:tr w:rsidR="00B64172" w:rsidRPr="006723DC" w14:paraId="298EADF0" w14:textId="77777777" w:rsidTr="00DB03B4">
        <w:trPr>
          <w:trHeight w:val="274"/>
        </w:trPr>
        <w:tc>
          <w:tcPr>
            <w:tcW w:w="709" w:type="dxa"/>
          </w:tcPr>
          <w:p w14:paraId="0ED49582" w14:textId="67BBE330" w:rsidR="00B64172" w:rsidRPr="006723DC" w:rsidRDefault="00B64172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7E4EA14B" w14:textId="53189F5F" w:rsidR="00B64172" w:rsidRPr="006723DC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ы Кондинского района</w:t>
            </w:r>
          </w:p>
        </w:tc>
      </w:tr>
      <w:tr w:rsidR="00BC02C6" w:rsidRPr="006723DC" w14:paraId="474AE950" w14:textId="77777777" w:rsidTr="00DB03B4">
        <w:trPr>
          <w:trHeight w:val="274"/>
        </w:trPr>
        <w:tc>
          <w:tcPr>
            <w:tcW w:w="709" w:type="dxa"/>
          </w:tcPr>
          <w:p w14:paraId="09F98DFD" w14:textId="77777777" w:rsidR="00BC02C6" w:rsidRPr="006723DC" w:rsidRDefault="00BC02C6" w:rsidP="00DB03B4">
            <w:pPr>
              <w:pStyle w:val="a4"/>
              <w:numPr>
                <w:ilvl w:val="0"/>
                <w:numId w:val="4"/>
              </w:numPr>
              <w:ind w:left="0" w:firstLine="0"/>
              <w:jc w:val="both"/>
            </w:pPr>
          </w:p>
        </w:tc>
        <w:tc>
          <w:tcPr>
            <w:tcW w:w="8930" w:type="dxa"/>
            <w:gridSpan w:val="2"/>
          </w:tcPr>
          <w:p w14:paraId="45C8E6CC" w14:textId="75D6F8ED" w:rsidR="00BC02C6" w:rsidRDefault="00BC02C6" w:rsidP="00D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</w:t>
            </w:r>
          </w:p>
        </w:tc>
      </w:tr>
    </w:tbl>
    <w:p w14:paraId="1D0EE9F1" w14:textId="77777777" w:rsidR="0030299A" w:rsidRDefault="0030299A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7AFC1" w14:textId="77777777" w:rsidR="00EE7D0F" w:rsidRPr="00D572B1" w:rsidRDefault="00EE7D0F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177D3" w14:textId="77777777" w:rsidR="00187987" w:rsidRPr="00D572B1" w:rsidRDefault="00492F91" w:rsidP="006723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</w:t>
      </w:r>
      <w:r w:rsidR="00AA33EB" w:rsidRPr="00D5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естка заседания: </w:t>
      </w:r>
    </w:p>
    <w:p w14:paraId="155B5D4E" w14:textId="77777777" w:rsidR="00DE786E" w:rsidRPr="00DE786E" w:rsidRDefault="00DE786E" w:rsidP="00DE786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86E">
        <w:rPr>
          <w:rFonts w:ascii="Times New Roman" w:hAnsi="Times New Roman" w:cs="Times New Roman"/>
          <w:bCs/>
          <w:sz w:val="24"/>
          <w:szCs w:val="24"/>
        </w:rPr>
        <w:t>О внесении изменений в Устав Кондинского муниципального района                   Ханты-Мансийского автономного округа - 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DE786E" w:rsidRPr="00DE786E" w14:paraId="358E57C9" w14:textId="77777777" w:rsidTr="00643B14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380C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25D6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вгений Владимирович </w:t>
            </w:r>
            <w:proofErr w:type="spellStart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ндрунов</w:t>
            </w:r>
            <w:proofErr w:type="spellEnd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чальник отдела по правовым вопросам юридическо-правового управления администрации Кондинского района</w:t>
            </w:r>
          </w:p>
        </w:tc>
      </w:tr>
      <w:tr w:rsidR="00DE786E" w:rsidRPr="00DE786E" w14:paraId="6785C5DC" w14:textId="77777777" w:rsidTr="00643B1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0CA9A14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3F9EA8C" w14:textId="77777777" w:rsid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7FFBA" w14:textId="77777777" w:rsidR="00DE786E" w:rsidRP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6E">
        <w:rPr>
          <w:rFonts w:ascii="Times New Roman" w:hAnsi="Times New Roman" w:cs="Times New Roman"/>
          <w:sz w:val="24"/>
          <w:szCs w:val="24"/>
        </w:rPr>
        <w:t>2. О внесении изменений в решение Думы Кондинского района от 15 сентября  2011 года № 133 «Об утверждении Положения о бюджетном процессе в муниципальном образовании Кондинский район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DE786E" w:rsidRPr="00DE786E" w14:paraId="10C4858E" w14:textId="77777777" w:rsidTr="00643B14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5CF0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18EA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DE786E" w:rsidRPr="00DE786E" w14:paraId="7BCDE300" w14:textId="77777777" w:rsidTr="00643B1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E444312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45A7BC40" w14:textId="77777777" w:rsid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99FA7" w14:textId="77777777" w:rsidR="00DE786E" w:rsidRP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6E">
        <w:rPr>
          <w:rFonts w:ascii="Times New Roman" w:hAnsi="Times New Roman" w:cs="Times New Roman"/>
          <w:sz w:val="24"/>
          <w:szCs w:val="24"/>
        </w:rPr>
        <w:t xml:space="preserve">3. О признании </w:t>
      </w:r>
      <w:proofErr w:type="gramStart"/>
      <w:r w:rsidRPr="00DE786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DE786E">
        <w:rPr>
          <w:rFonts w:ascii="Times New Roman" w:hAnsi="Times New Roman" w:cs="Times New Roman"/>
          <w:sz w:val="24"/>
          <w:szCs w:val="24"/>
        </w:rPr>
        <w:t xml:space="preserve"> силу решений Дум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DE786E" w:rsidRPr="00DE786E" w14:paraId="742DB38C" w14:textId="77777777" w:rsidTr="00643B14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C359" w14:textId="77777777" w:rsidR="00DE786E" w:rsidRPr="00DE786E" w:rsidRDefault="00DE786E" w:rsidP="00DE7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2CF0" w14:textId="77777777" w:rsidR="00DE786E" w:rsidRPr="00DE786E" w:rsidRDefault="00DE786E" w:rsidP="00DE7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DE786E" w:rsidRPr="00DE786E" w14:paraId="03DD0FB3" w14:textId="77777777" w:rsidTr="00643B1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184E0330" w14:textId="77777777" w:rsidR="00DE786E" w:rsidRPr="00DE786E" w:rsidRDefault="00DE786E" w:rsidP="00DE786E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4EEDB05A" w14:textId="77777777" w:rsidR="00DE786E" w:rsidRDefault="00DE786E" w:rsidP="00DE7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854CBC" w14:textId="77777777" w:rsidR="00DE786E" w:rsidRPr="00DE786E" w:rsidRDefault="00DE786E" w:rsidP="00DE78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86E">
        <w:rPr>
          <w:rFonts w:ascii="Times New Roman" w:hAnsi="Times New Roman" w:cs="Times New Roman"/>
          <w:sz w:val="24"/>
          <w:szCs w:val="24"/>
        </w:rPr>
        <w:t>4.</w:t>
      </w:r>
      <w:r w:rsidRPr="00DE786E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решение Думы Кондинского района                                    от 23 декабря 2022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DE786E" w:rsidRPr="00DE786E" w14:paraId="067203F1" w14:textId="77777777" w:rsidTr="00643B14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ACB4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3826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DE786E" w:rsidRPr="00DE786E" w14:paraId="33F8614D" w14:textId="77777777" w:rsidTr="00643B1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F0DEADF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бъект правотворческой инициативы - глава Кондинского района</w:t>
            </w:r>
          </w:p>
        </w:tc>
      </w:tr>
    </w:tbl>
    <w:p w14:paraId="557730C0" w14:textId="77777777" w:rsidR="00704A2E" w:rsidRDefault="00704A2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12372" w14:textId="77777777" w:rsidR="00DE786E" w:rsidRP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6E">
        <w:rPr>
          <w:rFonts w:ascii="Times New Roman" w:hAnsi="Times New Roman" w:cs="Times New Roman"/>
          <w:sz w:val="24"/>
          <w:szCs w:val="24"/>
        </w:rPr>
        <w:t>5. О бюджете муниципального образования Кондинский район на 2024 и на плановый период 2025 и 2026 год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DE786E" w:rsidRPr="00DE786E" w14:paraId="256BE6CD" w14:textId="77777777" w:rsidTr="00643B14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856E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5EE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DE786E" w:rsidRPr="00DE786E" w14:paraId="12C8B526" w14:textId="77777777" w:rsidTr="00643B1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37820A0F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0F934304" w14:textId="77777777" w:rsid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5D50F1" w14:textId="77777777" w:rsidR="00DE786E" w:rsidRP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6E">
        <w:rPr>
          <w:rFonts w:ascii="Times New Roman" w:hAnsi="Times New Roman" w:cs="Times New Roman"/>
          <w:sz w:val="24"/>
          <w:szCs w:val="24"/>
        </w:rPr>
        <w:t>6. О рассмотрении отчета Контрольно-счетной палаты Кондинского района о деятельности за первое полугодие 2023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DE786E" w:rsidRPr="00DE786E" w14:paraId="10464230" w14:textId="77777777" w:rsidTr="00643B14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036B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FFDB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Андрей Николаевич Мельников, председатель контрольно-счетной палаты Кондинского района</w:t>
            </w:r>
          </w:p>
        </w:tc>
      </w:tr>
      <w:tr w:rsidR="00DE786E" w:rsidRPr="00DE786E" w14:paraId="4A2DFCC8" w14:textId="77777777" w:rsidTr="00643B1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265E5CE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– председатель контрольно-счетной палаты Кондинского района</w:t>
            </w:r>
          </w:p>
        </w:tc>
      </w:tr>
    </w:tbl>
    <w:p w14:paraId="1F7EAD86" w14:textId="77777777" w:rsid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2CAA0D" w14:textId="77777777" w:rsidR="00DE786E" w:rsidRP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6E">
        <w:rPr>
          <w:rFonts w:ascii="Times New Roman" w:hAnsi="Times New Roman" w:cs="Times New Roman"/>
          <w:sz w:val="24"/>
          <w:szCs w:val="24"/>
        </w:rPr>
        <w:t>7. О назначении публичных слушаний по проекту решения Думы Кондинского района «О стратегии социально-экономического развития Кондинского района Ханты-Мансийского автономного округа – Югры на период до 2036 год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DE786E" w:rsidRPr="00DE786E" w14:paraId="1B52EEF4" w14:textId="77777777" w:rsidTr="00643B14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6E58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F398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DE786E" w:rsidRPr="00DE786E" w14:paraId="0EBEE198" w14:textId="77777777" w:rsidTr="00643B1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7A5CD39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59D3A294" w14:textId="77777777" w:rsid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8F31E5" w14:textId="77777777" w:rsidR="00DE786E" w:rsidRP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6E">
        <w:rPr>
          <w:rFonts w:ascii="Times New Roman" w:hAnsi="Times New Roman" w:cs="Times New Roman"/>
          <w:sz w:val="24"/>
          <w:szCs w:val="24"/>
        </w:rPr>
        <w:t>8. О внесении изменений в решение Думы Кондинского района от 27 августа 2020 года № 680 «Об утверждении прогнозного плана приватизации муниципального имущества Кондинского района на 2021-2023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DE786E" w:rsidRPr="00DE786E" w14:paraId="157BFC91" w14:textId="77777777" w:rsidTr="00643B14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DA49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EFEB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DE786E" w:rsidRPr="00DE786E" w14:paraId="7D4507BC" w14:textId="77777777" w:rsidTr="00643B1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094F342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710EABF" w14:textId="77777777" w:rsid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CC3C9" w14:textId="77777777" w:rsidR="00DE786E" w:rsidRP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6E">
        <w:rPr>
          <w:rFonts w:ascii="Times New Roman" w:hAnsi="Times New Roman" w:cs="Times New Roman"/>
          <w:sz w:val="24"/>
          <w:szCs w:val="24"/>
        </w:rPr>
        <w:t>9. Об обращении депутатов Думы Советского района в Думу Ханты-Мансийского автономного округа-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DE786E" w:rsidRPr="00DE786E" w14:paraId="67B9681F" w14:textId="77777777" w:rsidTr="00643B14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B375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8D9C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лан Владимирович </w:t>
            </w:r>
            <w:proofErr w:type="spellStart"/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Бринстер</w:t>
            </w:r>
            <w:proofErr w:type="spellEnd"/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DE786E" w:rsidRPr="00DE786E" w14:paraId="74A61658" w14:textId="77777777" w:rsidTr="00643B1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EDC4DEB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14:paraId="4F0A7934" w14:textId="77777777" w:rsidR="00DE786E" w:rsidRDefault="00DE786E" w:rsidP="00DE786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5718F" w14:textId="77777777" w:rsidR="00DE786E" w:rsidRPr="00DE786E" w:rsidRDefault="00DE786E" w:rsidP="00DE786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6E">
        <w:rPr>
          <w:rFonts w:ascii="Times New Roman" w:hAnsi="Times New Roman" w:cs="Times New Roman"/>
          <w:sz w:val="24"/>
          <w:szCs w:val="24"/>
        </w:rPr>
        <w:t>10. Об утверждении Плана работы Думы Кондинского района на 1 квартал           2024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DE786E" w:rsidRPr="00DE786E" w14:paraId="42032795" w14:textId="77777777" w:rsidTr="00643B14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5F80" w14:textId="77777777" w:rsidR="00DE786E" w:rsidRPr="00DE786E" w:rsidRDefault="00DE786E" w:rsidP="00DE78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A8B6" w14:textId="77777777" w:rsidR="00DE786E" w:rsidRPr="00DE786E" w:rsidRDefault="00DE786E" w:rsidP="00DE786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лан Владимирович </w:t>
            </w:r>
            <w:proofErr w:type="spellStart"/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Бринстер</w:t>
            </w:r>
            <w:proofErr w:type="spellEnd"/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DE786E" w:rsidRPr="00DE786E" w14:paraId="7039BBC8" w14:textId="77777777" w:rsidTr="00643B1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E125453" w14:textId="77777777" w:rsidR="00DE786E" w:rsidRPr="00DE786E" w:rsidRDefault="00DE786E" w:rsidP="00DE786E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14:paraId="5FD8953B" w14:textId="77777777" w:rsid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F74BF3" w14:textId="77777777" w:rsidR="00DE786E" w:rsidRPr="00DE786E" w:rsidRDefault="00DE786E" w:rsidP="00DE7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86E">
        <w:rPr>
          <w:rFonts w:ascii="Times New Roman" w:hAnsi="Times New Roman" w:cs="Times New Roman"/>
          <w:sz w:val="24"/>
          <w:szCs w:val="24"/>
        </w:rPr>
        <w:t>11. Об исполнении протокольных поручен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DE786E" w:rsidRPr="00DE786E" w14:paraId="6F4B68FB" w14:textId="77777777" w:rsidTr="00643B14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703C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sz w:val="24"/>
                <w:szCs w:val="24"/>
              </w:rPr>
              <w:t>Докладывает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8829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ей Валерьевич </w:t>
            </w:r>
            <w:proofErr w:type="spellStart"/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Зяблицев</w:t>
            </w:r>
            <w:proofErr w:type="spellEnd"/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главы Кондинского района</w:t>
            </w:r>
          </w:p>
        </w:tc>
      </w:tr>
      <w:tr w:rsidR="00DE786E" w:rsidRPr="00DE786E" w14:paraId="21656B35" w14:textId="77777777" w:rsidTr="00643B14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B074817" w14:textId="77777777" w:rsidR="00DE786E" w:rsidRPr="00DE786E" w:rsidRDefault="00DE786E" w:rsidP="00DE78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7794D16" w14:textId="77777777" w:rsidR="007F57A6" w:rsidRDefault="007F57A6" w:rsidP="007F57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E76FC" w14:textId="15A1A015" w:rsidR="00B266BC" w:rsidRPr="00D572B1" w:rsidRDefault="00B266BC" w:rsidP="007F57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7A6">
        <w:rPr>
          <w:rFonts w:ascii="Times New Roman" w:hAnsi="Times New Roman" w:cs="Times New Roman"/>
          <w:i/>
          <w:sz w:val="24"/>
          <w:szCs w:val="24"/>
        </w:rPr>
        <w:t>Дума Кондинского района начала свою работу в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6F60C9">
        <w:rPr>
          <w:rFonts w:ascii="Times New Roman" w:hAnsi="Times New Roman" w:cs="Times New Roman"/>
          <w:i/>
          <w:sz w:val="24"/>
          <w:szCs w:val="24"/>
        </w:rPr>
        <w:t>1</w:t>
      </w:r>
      <w:r w:rsidRPr="00D572B1">
        <w:rPr>
          <w:rFonts w:ascii="Times New Roman" w:hAnsi="Times New Roman" w:cs="Times New Roman"/>
          <w:i/>
          <w:sz w:val="24"/>
          <w:szCs w:val="24"/>
        </w:rPr>
        <w:t>.</w:t>
      </w:r>
      <w:r w:rsidR="006F60C9">
        <w:rPr>
          <w:rFonts w:ascii="Times New Roman" w:hAnsi="Times New Roman" w:cs="Times New Roman"/>
          <w:i/>
          <w:sz w:val="24"/>
          <w:szCs w:val="24"/>
        </w:rPr>
        <w:t>0</w:t>
      </w:r>
      <w:r w:rsidRPr="00D572B1">
        <w:rPr>
          <w:rFonts w:ascii="Times New Roman" w:hAnsi="Times New Roman" w:cs="Times New Roman"/>
          <w:i/>
          <w:sz w:val="24"/>
          <w:szCs w:val="24"/>
        </w:rPr>
        <w:t xml:space="preserve">0 часов. </w:t>
      </w:r>
    </w:p>
    <w:p w14:paraId="58B75F21" w14:textId="77777777" w:rsidR="00B266BC" w:rsidRPr="00D572B1" w:rsidRDefault="00B266BC" w:rsidP="00B266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>Звучит Гимн Российской Федерации.</w:t>
      </w:r>
    </w:p>
    <w:p w14:paraId="7E5F2288" w14:textId="77777777" w:rsidR="003E2060" w:rsidRDefault="003E2060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9B5756" w14:textId="77777777" w:rsidR="0090357D" w:rsidRPr="0090357D" w:rsidRDefault="0090357D" w:rsidP="00903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90357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90357D">
        <w:rPr>
          <w:rFonts w:ascii="Times New Roman" w:hAnsi="Times New Roman" w:cs="Times New Roman"/>
          <w:b/>
          <w:sz w:val="24"/>
          <w:szCs w:val="24"/>
        </w:rPr>
        <w:t>:</w:t>
      </w:r>
      <w:r w:rsidRPr="0090357D">
        <w:rPr>
          <w:rFonts w:ascii="Times New Roman" w:hAnsi="Times New Roman" w:cs="Times New Roman"/>
          <w:sz w:val="24"/>
          <w:szCs w:val="24"/>
        </w:rPr>
        <w:t xml:space="preserve"> Добрый день, уважаемые депутаты Думы Кондинского района, приглашенные! Очередное заседание Думы Кондинского района прошу считать открытым. </w:t>
      </w:r>
    </w:p>
    <w:p w14:paraId="3BB21FAF" w14:textId="6A67DDFD" w:rsidR="0090357D" w:rsidRDefault="0090357D" w:rsidP="0090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sz w:val="24"/>
          <w:szCs w:val="24"/>
        </w:rPr>
        <w:t xml:space="preserve">По регистрации депутатов доложит </w:t>
      </w:r>
      <w:r w:rsidR="008B0425">
        <w:rPr>
          <w:rFonts w:ascii="Times New Roman" w:hAnsi="Times New Roman" w:cs="Times New Roman"/>
          <w:sz w:val="24"/>
          <w:szCs w:val="24"/>
        </w:rPr>
        <w:t>Сергей Серге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6FC5D8" w14:textId="77777777" w:rsidR="008B0425" w:rsidRPr="008B0425" w:rsidRDefault="008B0425" w:rsidP="008B04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425">
        <w:rPr>
          <w:rFonts w:ascii="Times New Roman" w:hAnsi="Times New Roman" w:cs="Times New Roman"/>
          <w:b/>
          <w:sz w:val="24"/>
          <w:szCs w:val="24"/>
        </w:rPr>
        <w:t>С.С. Миронов</w:t>
      </w:r>
      <w:r w:rsidR="0090357D" w:rsidRPr="008B0425">
        <w:rPr>
          <w:rFonts w:ascii="Times New Roman" w:hAnsi="Times New Roman" w:cs="Times New Roman"/>
          <w:b/>
          <w:sz w:val="24"/>
          <w:szCs w:val="24"/>
        </w:rPr>
        <w:t>:</w:t>
      </w:r>
      <w:r w:rsidR="0090357D" w:rsidRPr="008B0425">
        <w:rPr>
          <w:rFonts w:ascii="Times New Roman" w:hAnsi="Times New Roman" w:cs="Times New Roman"/>
          <w:sz w:val="24"/>
          <w:szCs w:val="24"/>
        </w:rPr>
        <w:t xml:space="preserve"> </w:t>
      </w:r>
      <w:r w:rsidRPr="008B0425">
        <w:rPr>
          <w:rFonts w:ascii="Times New Roman" w:hAnsi="Times New Roman" w:cs="Times New Roman"/>
          <w:color w:val="000000"/>
          <w:sz w:val="24"/>
          <w:szCs w:val="24"/>
        </w:rPr>
        <w:t xml:space="preserve">На заседании Думы присутствуют - 16 депутатов, отсутствуют по уважительной причине - 4 депутата, поступило 4 доверенности: </w:t>
      </w:r>
    </w:p>
    <w:p w14:paraId="6A4233EE" w14:textId="6326F083" w:rsidR="008B0425" w:rsidRPr="008B0425" w:rsidRDefault="008B0425" w:rsidP="008B04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42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путат Гусева доверила право голоса депутату </w:t>
      </w:r>
      <w:proofErr w:type="spellStart"/>
      <w:r w:rsidRPr="008B0425">
        <w:rPr>
          <w:rFonts w:ascii="Times New Roman" w:hAnsi="Times New Roman" w:cs="Times New Roman"/>
          <w:color w:val="000000"/>
          <w:sz w:val="24"/>
          <w:szCs w:val="24"/>
        </w:rPr>
        <w:t>Грубцову</w:t>
      </w:r>
      <w:proofErr w:type="spellEnd"/>
      <w:r w:rsidRPr="008B042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0425">
        <w:rPr>
          <w:rFonts w:ascii="Times New Roman" w:hAnsi="Times New Roman" w:cs="Times New Roman"/>
          <w:color w:val="000000"/>
          <w:sz w:val="24"/>
          <w:szCs w:val="24"/>
        </w:rPr>
        <w:t>депутат Баннов доверил право голоса депутату Густов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0425">
        <w:rPr>
          <w:rFonts w:ascii="Times New Roman" w:hAnsi="Times New Roman" w:cs="Times New Roman"/>
          <w:color w:val="000000"/>
          <w:sz w:val="24"/>
          <w:szCs w:val="24"/>
        </w:rPr>
        <w:t xml:space="preserve">депутат </w:t>
      </w:r>
      <w:proofErr w:type="spellStart"/>
      <w:r w:rsidRPr="008B0425">
        <w:rPr>
          <w:rFonts w:ascii="Times New Roman" w:hAnsi="Times New Roman" w:cs="Times New Roman"/>
          <w:color w:val="000000"/>
          <w:sz w:val="24"/>
          <w:szCs w:val="24"/>
        </w:rPr>
        <w:t>Злыгостев</w:t>
      </w:r>
      <w:proofErr w:type="spellEnd"/>
      <w:r w:rsidRPr="008B0425">
        <w:rPr>
          <w:rFonts w:ascii="Times New Roman" w:hAnsi="Times New Roman" w:cs="Times New Roman"/>
          <w:color w:val="000000"/>
          <w:sz w:val="24"/>
          <w:szCs w:val="24"/>
        </w:rPr>
        <w:t xml:space="preserve"> доверил право голоса депутату Мокроусову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0425">
        <w:rPr>
          <w:rFonts w:ascii="Times New Roman" w:hAnsi="Times New Roman" w:cs="Times New Roman"/>
          <w:color w:val="000000"/>
          <w:sz w:val="24"/>
          <w:szCs w:val="24"/>
        </w:rPr>
        <w:t xml:space="preserve">депутат </w:t>
      </w:r>
      <w:proofErr w:type="spellStart"/>
      <w:r w:rsidRPr="008B0425">
        <w:rPr>
          <w:rFonts w:ascii="Times New Roman" w:hAnsi="Times New Roman" w:cs="Times New Roman"/>
          <w:color w:val="000000"/>
          <w:sz w:val="24"/>
          <w:szCs w:val="24"/>
        </w:rPr>
        <w:t>Поливцева</w:t>
      </w:r>
      <w:proofErr w:type="spellEnd"/>
      <w:r w:rsidRPr="008B0425">
        <w:rPr>
          <w:rFonts w:ascii="Times New Roman" w:hAnsi="Times New Roman" w:cs="Times New Roman"/>
          <w:color w:val="000000"/>
          <w:sz w:val="24"/>
          <w:szCs w:val="24"/>
        </w:rPr>
        <w:t xml:space="preserve"> доверила право голоса депутату </w:t>
      </w:r>
      <w:proofErr w:type="spellStart"/>
      <w:r w:rsidRPr="008B0425">
        <w:rPr>
          <w:rFonts w:ascii="Times New Roman" w:hAnsi="Times New Roman" w:cs="Times New Roman"/>
          <w:color w:val="000000"/>
          <w:sz w:val="24"/>
          <w:szCs w:val="24"/>
        </w:rPr>
        <w:t>Тагильцеву</w:t>
      </w:r>
      <w:proofErr w:type="spellEnd"/>
      <w:r w:rsidRPr="008B04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CF22AE" w14:textId="77777777" w:rsidR="008B0425" w:rsidRPr="008B0425" w:rsidRDefault="008B0425" w:rsidP="008B0425">
      <w:pPr>
        <w:shd w:val="clear" w:color="auto" w:fill="FFFFFF"/>
        <w:spacing w:after="0" w:line="240" w:lineRule="auto"/>
        <w:ind w:left="31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72324C" w14:textId="77777777" w:rsidR="008B0425" w:rsidRPr="008B0425" w:rsidRDefault="008B0425" w:rsidP="008B0425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425">
        <w:rPr>
          <w:rFonts w:ascii="Times New Roman" w:hAnsi="Times New Roman" w:cs="Times New Roman"/>
          <w:color w:val="000000"/>
          <w:sz w:val="24"/>
          <w:szCs w:val="24"/>
        </w:rPr>
        <w:t xml:space="preserve">Все доверенности с результатом голосования «ЗА» принятие всех решений. Итого – 20 голосов. </w:t>
      </w:r>
    </w:p>
    <w:p w14:paraId="71005337" w14:textId="77777777" w:rsidR="008B0425" w:rsidRPr="008B0425" w:rsidRDefault="008B0425" w:rsidP="008B04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425">
        <w:rPr>
          <w:rFonts w:ascii="Times New Roman" w:hAnsi="Times New Roman" w:cs="Times New Roman"/>
          <w:color w:val="000000"/>
          <w:sz w:val="24"/>
          <w:szCs w:val="24"/>
        </w:rPr>
        <w:t xml:space="preserve">Кворум для проведения заседания и принятия решений имеется. </w:t>
      </w:r>
    </w:p>
    <w:p w14:paraId="68693ABC" w14:textId="2DBC149E" w:rsidR="006C7356" w:rsidRPr="008B0425" w:rsidRDefault="006C7356" w:rsidP="008B0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57046" w14:textId="77777777" w:rsidR="008B0425" w:rsidRPr="008B0425" w:rsidRDefault="0090357D" w:rsidP="008B0425">
      <w:pPr>
        <w:spacing w:after="0" w:line="240" w:lineRule="auto"/>
        <w:ind w:left="34"/>
        <w:jc w:val="both"/>
        <w:rPr>
          <w:sz w:val="24"/>
          <w:szCs w:val="24"/>
        </w:rPr>
      </w:pPr>
      <w:r w:rsidRPr="008B0425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B0425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B042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B0425" w:rsidRPr="008B0425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</w:p>
    <w:p w14:paraId="045879E1" w14:textId="77777777" w:rsidR="008B0425" w:rsidRPr="008B0425" w:rsidRDefault="008B0425" w:rsidP="008B0425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8B0425">
        <w:rPr>
          <w:rFonts w:ascii="Times New Roman" w:hAnsi="Times New Roman" w:cs="Times New Roman"/>
          <w:sz w:val="24"/>
          <w:szCs w:val="24"/>
        </w:rPr>
        <w:t>- заместители главы Кондинского района;</w:t>
      </w:r>
    </w:p>
    <w:p w14:paraId="514861F0" w14:textId="77777777" w:rsidR="008B0425" w:rsidRPr="008B0425" w:rsidRDefault="008B0425" w:rsidP="008B0425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8B0425">
        <w:rPr>
          <w:rFonts w:ascii="Times New Roman" w:hAnsi="Times New Roman" w:cs="Times New Roman"/>
          <w:sz w:val="24"/>
          <w:szCs w:val="24"/>
        </w:rPr>
        <w:t xml:space="preserve">- Светлана Александровна </w:t>
      </w:r>
      <w:proofErr w:type="spellStart"/>
      <w:r w:rsidRPr="008B0425">
        <w:rPr>
          <w:rFonts w:ascii="Times New Roman" w:hAnsi="Times New Roman" w:cs="Times New Roman"/>
          <w:sz w:val="24"/>
          <w:szCs w:val="24"/>
        </w:rPr>
        <w:t>Берсенева</w:t>
      </w:r>
      <w:proofErr w:type="spellEnd"/>
      <w:r w:rsidRPr="008B0425">
        <w:rPr>
          <w:rFonts w:ascii="Times New Roman" w:hAnsi="Times New Roman" w:cs="Times New Roman"/>
          <w:sz w:val="24"/>
          <w:szCs w:val="24"/>
        </w:rPr>
        <w:t xml:space="preserve"> – прокурор Кондинского района;</w:t>
      </w:r>
    </w:p>
    <w:p w14:paraId="60E20CAD" w14:textId="77777777" w:rsidR="008B0425" w:rsidRPr="008B0425" w:rsidRDefault="008B0425" w:rsidP="008B0425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8B0425">
        <w:rPr>
          <w:rFonts w:ascii="Times New Roman" w:hAnsi="Times New Roman" w:cs="Times New Roman"/>
          <w:sz w:val="24"/>
          <w:szCs w:val="24"/>
        </w:rPr>
        <w:t xml:space="preserve">- Андрей Николаевич Мельников - председатель Контрольно-счетной палаты Кондинского района; </w:t>
      </w:r>
    </w:p>
    <w:p w14:paraId="5B0D368B" w14:textId="77777777" w:rsidR="008B0425" w:rsidRPr="008B0425" w:rsidRDefault="008B0425" w:rsidP="008B0425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8B0425">
        <w:rPr>
          <w:rFonts w:ascii="Times New Roman" w:hAnsi="Times New Roman" w:cs="Times New Roman"/>
          <w:sz w:val="24"/>
          <w:szCs w:val="24"/>
        </w:rPr>
        <w:t>- средства массовой информации;</w:t>
      </w:r>
    </w:p>
    <w:p w14:paraId="7A9400C9" w14:textId="77777777" w:rsidR="008B0425" w:rsidRPr="008B0425" w:rsidRDefault="008B0425" w:rsidP="008B0425">
      <w:pPr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8B0425">
        <w:rPr>
          <w:rFonts w:ascii="Times New Roman" w:hAnsi="Times New Roman" w:cs="Times New Roman"/>
          <w:sz w:val="24"/>
          <w:szCs w:val="24"/>
        </w:rPr>
        <w:t xml:space="preserve">- приглашенные. </w:t>
      </w:r>
    </w:p>
    <w:p w14:paraId="64FFCCCF" w14:textId="77777777" w:rsidR="008B0425" w:rsidRPr="008B0425" w:rsidRDefault="008B0425" w:rsidP="008B0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425">
        <w:rPr>
          <w:rFonts w:ascii="Times New Roman" w:hAnsi="Times New Roman" w:cs="Times New Roman"/>
          <w:sz w:val="24"/>
          <w:szCs w:val="24"/>
        </w:rPr>
        <w:t>Заочно путем поименного письменного опроса депутатов принято решение Думы района от 20 декабря 2023 года № 1095 «О внесении изменений в решение Думы Кондинского района от 23 декабря 2022 года № 962 «О бюджете муниципального образования Кондинский район на 2023 год и на плановый период 2024 и 2025 годов».</w:t>
      </w:r>
    </w:p>
    <w:p w14:paraId="7D64EA58" w14:textId="44305328" w:rsidR="0090357D" w:rsidRPr="006C7356" w:rsidRDefault="0090357D" w:rsidP="006C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BF9CE" w14:textId="77777777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>Переходим к повестке заседания</w:t>
      </w:r>
    </w:p>
    <w:p w14:paraId="5B8B4C18" w14:textId="1F1CC47D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 xml:space="preserve">Итак, на повестке заседания </w:t>
      </w:r>
      <w:r w:rsidR="00CB4CF0">
        <w:rPr>
          <w:rFonts w:ascii="Times New Roman" w:hAnsi="Times New Roman" w:cs="Times New Roman"/>
          <w:b/>
          <w:sz w:val="24"/>
          <w:szCs w:val="24"/>
        </w:rPr>
        <w:t>11</w:t>
      </w:r>
      <w:r w:rsidRPr="006C7356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B4CF0">
        <w:rPr>
          <w:rFonts w:ascii="Times New Roman" w:hAnsi="Times New Roman" w:cs="Times New Roman"/>
          <w:sz w:val="24"/>
          <w:szCs w:val="24"/>
        </w:rPr>
        <w:t>ов</w:t>
      </w:r>
      <w:r w:rsidRPr="006C73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32304" w14:textId="77777777" w:rsidR="006C7356" w:rsidRPr="006C7356" w:rsidRDefault="006C7356" w:rsidP="006C7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7356">
        <w:rPr>
          <w:rFonts w:ascii="Times New Roman" w:hAnsi="Times New Roman" w:cs="Times New Roman"/>
          <w:sz w:val="24"/>
          <w:szCs w:val="24"/>
        </w:rPr>
        <w:t xml:space="preserve">Какие будут предложения в повестку заседания? </w:t>
      </w:r>
    </w:p>
    <w:p w14:paraId="5CA4F33F" w14:textId="77777777" w:rsidR="006C7356" w:rsidRPr="006C7356" w:rsidRDefault="006C7356" w:rsidP="006C7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E7264" w14:textId="200A799B" w:rsidR="0066749E" w:rsidRPr="0066749E" w:rsidRDefault="00643B14" w:rsidP="006674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 w:rsidR="0066749E" w:rsidRPr="0066749E">
        <w:rPr>
          <w:rFonts w:ascii="Times New Roman" w:hAnsi="Times New Roman" w:cs="Times New Roman"/>
          <w:b/>
          <w:sz w:val="24"/>
          <w:szCs w:val="24"/>
        </w:rPr>
        <w:t>:</w:t>
      </w:r>
      <w:r w:rsidR="00667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C9B" w:rsidRPr="00C27C9B">
        <w:rPr>
          <w:rFonts w:ascii="Times New Roman" w:hAnsi="Times New Roman" w:cs="Times New Roman"/>
          <w:sz w:val="24"/>
          <w:szCs w:val="24"/>
        </w:rPr>
        <w:t>Предлагаю до</w:t>
      </w:r>
      <w:r>
        <w:rPr>
          <w:rFonts w:ascii="Times New Roman" w:hAnsi="Times New Roman" w:cs="Times New Roman"/>
          <w:sz w:val="24"/>
          <w:szCs w:val="24"/>
        </w:rPr>
        <w:t>полнить</w:t>
      </w:r>
      <w:r w:rsidR="00C27C9B" w:rsidRPr="00C27C9B">
        <w:rPr>
          <w:rFonts w:ascii="Times New Roman" w:hAnsi="Times New Roman" w:cs="Times New Roman"/>
          <w:sz w:val="24"/>
          <w:szCs w:val="24"/>
        </w:rPr>
        <w:t xml:space="preserve"> повестку </w:t>
      </w:r>
      <w:r>
        <w:rPr>
          <w:rFonts w:ascii="Times New Roman" w:hAnsi="Times New Roman" w:cs="Times New Roman"/>
          <w:sz w:val="24"/>
          <w:szCs w:val="24"/>
        </w:rPr>
        <w:t>вопросом «Разное» для обсуждения пары вопросов</w:t>
      </w:r>
      <w:r w:rsidR="00C27C9B" w:rsidRPr="00C27C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07748" w14:textId="53563C9C" w:rsidR="0090357D" w:rsidRPr="0090357D" w:rsidRDefault="0066749E" w:rsidP="006674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57D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90357D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90357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у голосовать за внесение изменений в повестку. 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Против? Воздержались? Принято единогласно. </w:t>
      </w:r>
      <w:r w:rsidR="0090357D" w:rsidRPr="0090357D">
        <w:rPr>
          <w:rFonts w:ascii="Times New Roman" w:hAnsi="Times New Roman" w:cs="Times New Roman"/>
          <w:sz w:val="24"/>
          <w:szCs w:val="24"/>
        </w:rPr>
        <w:t>Далее – по повестке:</w:t>
      </w:r>
    </w:p>
    <w:p w14:paraId="35E87329" w14:textId="77777777" w:rsidR="003734C2" w:rsidRPr="00D572B1" w:rsidRDefault="003734C2" w:rsidP="003734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BB18" w14:textId="3E76C6AD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Голосовали за принятие повестки</w:t>
      </w:r>
      <w:r w:rsidR="004D0CA1">
        <w:rPr>
          <w:rFonts w:ascii="Times New Roman" w:hAnsi="Times New Roman"/>
          <w:bCs w:val="0"/>
          <w:sz w:val="24"/>
          <w:szCs w:val="24"/>
        </w:rPr>
        <w:t xml:space="preserve"> с изменениями</w:t>
      </w:r>
      <w:r w:rsidRPr="00D572B1">
        <w:rPr>
          <w:rFonts w:ascii="Times New Roman" w:hAnsi="Times New Roman"/>
          <w:bCs w:val="0"/>
          <w:sz w:val="24"/>
          <w:szCs w:val="24"/>
        </w:rPr>
        <w:t>:</w:t>
      </w:r>
    </w:p>
    <w:p w14:paraId="7E946154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 xml:space="preserve">за – </w:t>
      </w:r>
      <w:r>
        <w:rPr>
          <w:rFonts w:ascii="Times New Roman" w:hAnsi="Times New Roman"/>
          <w:bCs w:val="0"/>
          <w:sz w:val="24"/>
          <w:szCs w:val="24"/>
        </w:rPr>
        <w:t>20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, против – </w:t>
      </w:r>
      <w:r>
        <w:rPr>
          <w:rFonts w:ascii="Times New Roman" w:hAnsi="Times New Roman"/>
          <w:bCs w:val="0"/>
          <w:sz w:val="24"/>
          <w:szCs w:val="24"/>
        </w:rPr>
        <w:t>0,</w:t>
      </w:r>
      <w:r w:rsidRPr="00D572B1">
        <w:rPr>
          <w:rFonts w:ascii="Times New Roman" w:hAnsi="Times New Roman"/>
          <w:bCs w:val="0"/>
          <w:sz w:val="24"/>
          <w:szCs w:val="24"/>
        </w:rPr>
        <w:t xml:space="preserve"> воздержались – </w:t>
      </w:r>
      <w:r>
        <w:rPr>
          <w:rFonts w:ascii="Times New Roman" w:hAnsi="Times New Roman"/>
          <w:bCs w:val="0"/>
          <w:sz w:val="24"/>
          <w:szCs w:val="24"/>
        </w:rPr>
        <w:t>0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D66DD03" w14:textId="77777777" w:rsidR="003734C2" w:rsidRPr="00D572B1" w:rsidRDefault="003734C2" w:rsidP="003734C2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Принято.</w:t>
      </w:r>
    </w:p>
    <w:p w14:paraId="6DB455EB" w14:textId="3A510C10" w:rsidR="0066749E" w:rsidRPr="0066749E" w:rsidRDefault="003734C2" w:rsidP="0066749E">
      <w:pPr>
        <w:pStyle w:val="1"/>
        <w:pBdr>
          <w:bottom w:val="single" w:sz="18" w:space="2" w:color="AEC1DB"/>
        </w:pBdr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D572B1">
        <w:rPr>
          <w:rFonts w:ascii="Times New Roman" w:hAnsi="Times New Roman"/>
          <w:bCs w:val="0"/>
          <w:sz w:val="24"/>
          <w:szCs w:val="24"/>
        </w:rPr>
        <w:t>Решили: принять повестку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4D0CA1">
        <w:rPr>
          <w:rFonts w:ascii="Times New Roman" w:hAnsi="Times New Roman"/>
          <w:bCs w:val="0"/>
          <w:sz w:val="24"/>
          <w:szCs w:val="24"/>
        </w:rPr>
        <w:t>с изменениями</w:t>
      </w:r>
      <w:r w:rsidRPr="00D572B1">
        <w:rPr>
          <w:rFonts w:ascii="Times New Roman" w:hAnsi="Times New Roman"/>
          <w:bCs w:val="0"/>
          <w:sz w:val="24"/>
          <w:szCs w:val="24"/>
        </w:rPr>
        <w:t>.</w:t>
      </w:r>
    </w:p>
    <w:p w14:paraId="1247A0BA" w14:textId="77777777" w:rsidR="009912E8" w:rsidRPr="00D572B1" w:rsidRDefault="009912E8" w:rsidP="00672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C922D8" w14:textId="77777777" w:rsidR="00A47BD1" w:rsidRDefault="00A47BD1" w:rsidP="00BB2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14:paraId="127346C5" w14:textId="59020FD8" w:rsidR="00175B57" w:rsidRPr="009E2EB0" w:rsidRDefault="00F22C69" w:rsidP="00175B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5B57"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 w:rsidR="00175B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48A" w:rsidRPr="00DE786E">
        <w:rPr>
          <w:rFonts w:ascii="Times New Roman" w:hAnsi="Times New Roman" w:cs="Times New Roman"/>
          <w:bCs/>
          <w:sz w:val="24"/>
          <w:szCs w:val="24"/>
        </w:rPr>
        <w:t>О внесении изменений в Устав Кондинского муниципального района                   Ханты-Мансийского автономного округа - Югры</w:t>
      </w:r>
      <w:r w:rsidR="00175B57" w:rsidRPr="009E2EB0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175B57" w:rsidRPr="009E2EB0" w14:paraId="11FCDF2B" w14:textId="77777777" w:rsidTr="00175B57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A1CB" w14:textId="0EFD1B95" w:rsidR="00175B57" w:rsidRPr="009E2EB0" w:rsidRDefault="00175B57" w:rsidP="00B2048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EBB9" w14:textId="5ACD3F2A" w:rsidR="00175B57" w:rsidRPr="009E2EB0" w:rsidRDefault="00B2048A" w:rsidP="00175B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вгений Владимирович </w:t>
            </w:r>
            <w:proofErr w:type="spellStart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ндрунов</w:t>
            </w:r>
            <w:proofErr w:type="spellEnd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начальник отдела по правовым вопросам юридическо-правового управления администрации Кондинского района</w:t>
            </w:r>
          </w:p>
        </w:tc>
      </w:tr>
      <w:tr w:rsidR="00175B57" w:rsidRPr="009E2EB0" w14:paraId="79C537D8" w14:textId="77777777" w:rsidTr="00175B5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2D0A289F" w14:textId="77777777" w:rsidR="00175B57" w:rsidRPr="009E2EB0" w:rsidRDefault="00175B57" w:rsidP="003709E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309A0506" w14:textId="77777777" w:rsidR="00175B57" w:rsidRDefault="00175B57" w:rsidP="00283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7180F" w14:textId="2DE9CD7F" w:rsidR="002C627D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522D27C" w14:textId="77777777" w:rsidR="002C627D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1D37D" w14:textId="77777777" w:rsidR="002C627D" w:rsidRPr="00D572B1" w:rsidRDefault="002C627D" w:rsidP="002C627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F4B2039" w14:textId="77777777" w:rsidR="002C627D" w:rsidRPr="00D572B1" w:rsidRDefault="002C627D" w:rsidP="002C627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6020254A" w14:textId="77777777" w:rsidR="002C627D" w:rsidRPr="00D572B1" w:rsidRDefault="002C627D" w:rsidP="002C627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C436804" w14:textId="77777777" w:rsidR="002C627D" w:rsidRDefault="002C627D" w:rsidP="002C6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2CDFF8B1" w14:textId="77777777" w:rsidR="00670972" w:rsidRDefault="0067097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2C257" w14:textId="77777777" w:rsidR="0052380D" w:rsidRDefault="0052380D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11452" w14:textId="2644A2EE" w:rsidR="00B2048A" w:rsidRPr="009E2EB0" w:rsidRDefault="00B2048A" w:rsidP="00B204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6E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Конд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E786E">
        <w:rPr>
          <w:rFonts w:ascii="Times New Roman" w:hAnsi="Times New Roman" w:cs="Times New Roman"/>
          <w:sz w:val="24"/>
          <w:szCs w:val="24"/>
        </w:rPr>
        <w:t>от 15 сентября 2011 года № 133 «Об утверждении Положения о бюджетном процессе в муниципальном образовании Кондинский район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B2048A" w:rsidRPr="009E2EB0" w14:paraId="70EB05B7" w14:textId="77777777" w:rsidTr="001C267C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9304" w14:textId="2A7333F3" w:rsidR="00B2048A" w:rsidRPr="009E2EB0" w:rsidRDefault="00B2048A" w:rsidP="001C26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B26F" w14:textId="537957E2" w:rsidR="00B2048A" w:rsidRPr="009E2EB0" w:rsidRDefault="00B2048A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B2048A" w:rsidRPr="009E2EB0" w14:paraId="5FDF6B44" w14:textId="77777777" w:rsidTr="001C267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34742EF" w14:textId="77777777" w:rsidR="00B2048A" w:rsidRPr="009E2EB0" w:rsidRDefault="00B2048A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19230280" w14:textId="77777777" w:rsidR="00B2048A" w:rsidRDefault="00B2048A" w:rsidP="00B20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86F9D" w14:textId="1C34EDB3" w:rsidR="0039372E" w:rsidRDefault="00B2048A" w:rsidP="00B2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72E">
        <w:rPr>
          <w:rFonts w:ascii="Times New Roman" w:hAnsi="Times New Roman" w:cs="Times New Roman"/>
          <w:sz w:val="24"/>
          <w:szCs w:val="24"/>
        </w:rPr>
        <w:t>От комиссии?</w:t>
      </w:r>
    </w:p>
    <w:p w14:paraId="4E93EE97" w14:textId="19CE0353" w:rsidR="0039372E" w:rsidRDefault="0039372E" w:rsidP="00B2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72E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39372E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39372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и рекомендован к принятию.</w:t>
      </w:r>
    </w:p>
    <w:p w14:paraId="6F23971A" w14:textId="7EE35480" w:rsidR="00B2048A" w:rsidRDefault="0039372E" w:rsidP="00B2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48A"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="00B2048A"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B2048A"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368BFE6" w14:textId="77777777" w:rsidR="00B2048A" w:rsidRDefault="00B2048A" w:rsidP="00B2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6B359" w14:textId="77777777" w:rsidR="00B2048A" w:rsidRPr="00D572B1" w:rsidRDefault="00B2048A" w:rsidP="00B2048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46B1A2D" w14:textId="77777777" w:rsidR="00B2048A" w:rsidRPr="00D572B1" w:rsidRDefault="00B2048A" w:rsidP="00B2048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5BD7F6B4" w14:textId="77777777" w:rsidR="00B2048A" w:rsidRPr="00D572B1" w:rsidRDefault="00B2048A" w:rsidP="00B2048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0AA8F9" w14:textId="072046BD" w:rsidR="00B2048A" w:rsidRDefault="00B2048A" w:rsidP="00B2048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53E1460B" w14:textId="77777777" w:rsidR="0068766C" w:rsidRDefault="0068766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933C7" w14:textId="2EF7CB8D" w:rsidR="0068766C" w:rsidRPr="009E2EB0" w:rsidRDefault="0068766C" w:rsidP="006876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6E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DE786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DE786E">
        <w:rPr>
          <w:rFonts w:ascii="Times New Roman" w:hAnsi="Times New Roman" w:cs="Times New Roman"/>
          <w:sz w:val="24"/>
          <w:szCs w:val="24"/>
        </w:rPr>
        <w:t xml:space="preserve"> силу решений Думы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68766C" w:rsidRPr="009E2EB0" w14:paraId="57C5F672" w14:textId="77777777" w:rsidTr="001C267C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3754" w14:textId="77777777" w:rsidR="0068766C" w:rsidRPr="009E2EB0" w:rsidRDefault="0068766C" w:rsidP="001C26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69C7" w14:textId="77777777" w:rsidR="0068766C" w:rsidRPr="009E2EB0" w:rsidRDefault="0068766C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68766C" w:rsidRPr="009E2EB0" w14:paraId="02E6B7FE" w14:textId="77777777" w:rsidTr="001C267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08C56B1" w14:textId="77777777" w:rsidR="0068766C" w:rsidRPr="009E2EB0" w:rsidRDefault="0068766C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682D5021" w14:textId="77777777" w:rsidR="0068766C" w:rsidRDefault="0068766C" w:rsidP="00687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7FF6C" w14:textId="77777777" w:rsidR="0068766C" w:rsidRDefault="0068766C" w:rsidP="00687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09BE9F44" w14:textId="77777777" w:rsidR="0068766C" w:rsidRDefault="0068766C" w:rsidP="00687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72E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39372E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39372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и рекомендован к принятию.</w:t>
      </w:r>
    </w:p>
    <w:p w14:paraId="70F09CB0" w14:textId="77777777" w:rsidR="0068766C" w:rsidRDefault="0068766C" w:rsidP="00687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9B7F37D" w14:textId="77777777" w:rsidR="0068766C" w:rsidRDefault="0068766C" w:rsidP="00687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4DD74" w14:textId="77777777" w:rsidR="0068766C" w:rsidRPr="00D572B1" w:rsidRDefault="0068766C" w:rsidP="0068766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2B052DB" w14:textId="77777777" w:rsidR="0068766C" w:rsidRPr="00D572B1" w:rsidRDefault="0068766C" w:rsidP="0068766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31675960" w14:textId="77777777" w:rsidR="0068766C" w:rsidRPr="00D572B1" w:rsidRDefault="0068766C" w:rsidP="0068766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DC9798" w14:textId="77777777" w:rsidR="0068766C" w:rsidRDefault="0068766C" w:rsidP="0068766C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04490883" w14:textId="77777777" w:rsidR="0068766C" w:rsidRDefault="0068766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62B87" w14:textId="1CCA3950" w:rsidR="00FB1C47" w:rsidRPr="009E2EB0" w:rsidRDefault="00FB1C47" w:rsidP="00FB1C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6E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Думы Кондинского района                                    от 23 декабря 2022 года № 962 «О бюджете муниципального образования Кондинский район на 2023 год и на плановый период 2024 и 2025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FB1C47" w:rsidRPr="009E2EB0" w14:paraId="363AC500" w14:textId="77777777" w:rsidTr="001C267C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C74A" w14:textId="77777777" w:rsidR="00FB1C47" w:rsidRPr="009E2EB0" w:rsidRDefault="00FB1C47" w:rsidP="001C26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548" w14:textId="77777777" w:rsidR="00FB1C47" w:rsidRPr="009E2EB0" w:rsidRDefault="00FB1C47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FB1C47" w:rsidRPr="009E2EB0" w14:paraId="4AF0FCC6" w14:textId="77777777" w:rsidTr="001C267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07A47389" w14:textId="77777777" w:rsidR="00FB1C47" w:rsidRPr="009E2EB0" w:rsidRDefault="00FB1C47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00D84E61" w14:textId="77777777" w:rsidR="0068766C" w:rsidRDefault="0068766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2E2A5" w14:textId="77777777" w:rsidR="00FB1C47" w:rsidRDefault="00FB1C47" w:rsidP="00FB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1EFD9F9F" w14:textId="77777777" w:rsidR="00FB1C47" w:rsidRDefault="00FB1C47" w:rsidP="00FB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72E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39372E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39372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и рекомендован к принятию.</w:t>
      </w:r>
    </w:p>
    <w:p w14:paraId="02E15BC6" w14:textId="77777777" w:rsidR="00FB1C47" w:rsidRDefault="00FB1C47" w:rsidP="00FB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1A8A7993" w14:textId="77777777" w:rsidR="00FB1C47" w:rsidRDefault="00FB1C47" w:rsidP="00FB1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6AA2F" w14:textId="77777777" w:rsidR="00FB1C47" w:rsidRPr="00D572B1" w:rsidRDefault="00FB1C47" w:rsidP="00FB1C47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769BBD3D" w14:textId="24B6A307" w:rsidR="00FB1C47" w:rsidRPr="00D572B1" w:rsidRDefault="00FB1C47" w:rsidP="00FB1C47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6F60C9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6F60C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4FB7CA24" w14:textId="46443EE7" w:rsidR="00FB1C47" w:rsidRPr="00D572B1" w:rsidRDefault="00FB1C47" w:rsidP="00FB1C4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10B">
        <w:rPr>
          <w:rFonts w:ascii="Times New Roman" w:hAnsi="Times New Roman" w:cs="Times New Roman"/>
          <w:b/>
          <w:bCs/>
          <w:sz w:val="24"/>
          <w:szCs w:val="24"/>
        </w:rPr>
        <w:t>большинств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D2A004" w14:textId="77777777" w:rsidR="00FB1C47" w:rsidRDefault="00FB1C47" w:rsidP="00FB1C47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054388FA" w14:textId="77777777" w:rsidR="0068766C" w:rsidRDefault="0068766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8EC62" w14:textId="4543AA11" w:rsidR="00704A2E" w:rsidRPr="009E2EB0" w:rsidRDefault="00704A2E" w:rsidP="00704A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6E">
        <w:rPr>
          <w:rFonts w:ascii="Times New Roman" w:hAnsi="Times New Roman" w:cs="Times New Roman"/>
          <w:sz w:val="24"/>
          <w:szCs w:val="24"/>
        </w:rPr>
        <w:t>О бюджете муниципального образования Кондинский район на 2024 и на плановый период 2025 и 2026 год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704A2E" w:rsidRPr="009E2EB0" w14:paraId="0E1C830F" w14:textId="77777777" w:rsidTr="001C267C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4F68" w14:textId="77777777" w:rsidR="00704A2E" w:rsidRPr="009E2EB0" w:rsidRDefault="00704A2E" w:rsidP="001C26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2085" w14:textId="77777777" w:rsidR="00704A2E" w:rsidRPr="009E2EB0" w:rsidRDefault="00704A2E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лена Сергеевна Васильева, </w:t>
            </w:r>
            <w:proofErr w:type="gramStart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няющий</w:t>
            </w:r>
            <w:proofErr w:type="gramEnd"/>
            <w:r w:rsidRPr="00DE786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704A2E" w:rsidRPr="009E2EB0" w14:paraId="059E5B08" w14:textId="77777777" w:rsidTr="001C267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6DC89C6" w14:textId="77777777" w:rsidR="00704A2E" w:rsidRPr="009E2EB0" w:rsidRDefault="00704A2E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2716FD2D" w14:textId="77777777" w:rsidR="00704A2E" w:rsidRDefault="00704A2E" w:rsidP="00704A2E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B74D3" w14:textId="77777777" w:rsidR="00704A2E" w:rsidRDefault="00704A2E" w:rsidP="0070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44BD9573" w14:textId="77777777" w:rsidR="00704A2E" w:rsidRDefault="00704A2E" w:rsidP="0070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72E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39372E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39372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и рекомендован к принятию.</w:t>
      </w:r>
    </w:p>
    <w:p w14:paraId="381B2B9A" w14:textId="77777777" w:rsidR="00704A2E" w:rsidRDefault="00704A2E" w:rsidP="0070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05649016" w14:textId="77777777" w:rsidR="00704A2E" w:rsidRDefault="00704A2E" w:rsidP="00704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846FF" w14:textId="77777777" w:rsidR="00704A2E" w:rsidRPr="00D572B1" w:rsidRDefault="00704A2E" w:rsidP="00704A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8C8AEE1" w14:textId="228A2D55" w:rsidR="00704A2E" w:rsidRPr="00D572B1" w:rsidRDefault="00704A2E" w:rsidP="00704A2E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6F60C9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6F60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05E9CC87" w14:textId="56950B56" w:rsidR="00704A2E" w:rsidRPr="00D572B1" w:rsidRDefault="00704A2E" w:rsidP="00704A2E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10B">
        <w:rPr>
          <w:rFonts w:ascii="Times New Roman" w:hAnsi="Times New Roman" w:cs="Times New Roman"/>
          <w:b/>
          <w:bCs/>
          <w:sz w:val="24"/>
          <w:szCs w:val="24"/>
        </w:rPr>
        <w:t>большинств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5801E6" w14:textId="77777777" w:rsidR="00704A2E" w:rsidRDefault="00704A2E" w:rsidP="00704A2E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79B05C21" w14:textId="77777777" w:rsidR="00704A2E" w:rsidRDefault="00704A2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5B8D0" w14:textId="179DEBE3" w:rsidR="004D6671" w:rsidRPr="009E2EB0" w:rsidRDefault="004D6671" w:rsidP="004D66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6E">
        <w:rPr>
          <w:rFonts w:ascii="Times New Roman" w:hAnsi="Times New Roman" w:cs="Times New Roman"/>
          <w:sz w:val="24"/>
          <w:szCs w:val="24"/>
        </w:rPr>
        <w:t>О рассмотрении отчета Контрольно-счетной палаты Кондинского района о деятельности за первое полугодие 2023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4D6671" w:rsidRPr="009E2EB0" w14:paraId="098FCE81" w14:textId="77777777" w:rsidTr="001C267C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A1AE" w14:textId="77777777" w:rsidR="004D6671" w:rsidRPr="009E2EB0" w:rsidRDefault="004D6671" w:rsidP="001C26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9129" w14:textId="342641AF" w:rsidR="004D6671" w:rsidRPr="009E2EB0" w:rsidRDefault="004D6671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Андрей Николаевич Мельников, председатель контрольно-счетной палаты Кондинского района</w:t>
            </w:r>
          </w:p>
        </w:tc>
      </w:tr>
      <w:tr w:rsidR="004D6671" w:rsidRPr="009E2EB0" w14:paraId="1652FCA0" w14:textId="77777777" w:rsidTr="001C267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CF1E109" w14:textId="71E59ECB" w:rsidR="004D6671" w:rsidRPr="009E2EB0" w:rsidRDefault="004D6671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– председатель контрольно-счетной палаты Кондинского района</w:t>
            </w:r>
          </w:p>
        </w:tc>
      </w:tr>
    </w:tbl>
    <w:p w14:paraId="08B23E66" w14:textId="77777777" w:rsidR="004D6671" w:rsidRDefault="004D6671" w:rsidP="004D6671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AB896" w14:textId="69D391A4" w:rsidR="004D6671" w:rsidRDefault="004D6671" w:rsidP="004D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0778230B" w14:textId="77777777" w:rsidR="004D6671" w:rsidRDefault="004D6671" w:rsidP="004D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51A97" w14:textId="77777777" w:rsidR="004D6671" w:rsidRPr="00D572B1" w:rsidRDefault="004D6671" w:rsidP="004D667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E39D22C" w14:textId="77777777" w:rsidR="004D6671" w:rsidRPr="00D572B1" w:rsidRDefault="004D6671" w:rsidP="004D6671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воздержались – 0, не голосовал - 0.</w:t>
      </w:r>
    </w:p>
    <w:p w14:paraId="4B40A81E" w14:textId="77777777" w:rsidR="004D6671" w:rsidRPr="00D572B1" w:rsidRDefault="004D6671" w:rsidP="004D6671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CB453C" w14:textId="0A7E6157" w:rsidR="00704A2E" w:rsidRDefault="004D6671" w:rsidP="004D6671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00FF9191" w14:textId="77777777" w:rsidR="00704A2E" w:rsidRDefault="00704A2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3CA2F" w14:textId="73A14F17" w:rsidR="0000758D" w:rsidRPr="0000758D" w:rsidRDefault="0000758D" w:rsidP="000075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6E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проекту решения Думы Кондинского района «О стратегии социально-экономического развития Кондинского района Ханты-Мансийского автономного округа – Югры на период до 2036 </w:t>
      </w:r>
      <w:r>
        <w:rPr>
          <w:rFonts w:ascii="Times New Roman" w:hAnsi="Times New Roman" w:cs="Times New Roman"/>
          <w:sz w:val="24"/>
          <w:szCs w:val="24"/>
        </w:rPr>
        <w:t>год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00758D" w:rsidRPr="009E2EB0" w14:paraId="304B748B" w14:textId="77777777" w:rsidTr="001C267C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2CE9" w14:textId="77777777" w:rsidR="0000758D" w:rsidRPr="009E2EB0" w:rsidRDefault="0000758D" w:rsidP="001C26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DD8F" w14:textId="265784C9" w:rsidR="0000758D" w:rsidRPr="009E2EB0" w:rsidRDefault="0000758D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00758D" w:rsidRPr="009E2EB0" w14:paraId="1E126CB3" w14:textId="77777777" w:rsidTr="001C267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59C2B7CF" w14:textId="77777777" w:rsidR="0000758D" w:rsidRPr="009E2EB0" w:rsidRDefault="0000758D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43E0C31A" w14:textId="77777777" w:rsidR="0000758D" w:rsidRDefault="0000758D" w:rsidP="0000758D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99F81" w14:textId="77777777" w:rsidR="0000758D" w:rsidRDefault="0000758D" w:rsidP="000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2658D049" w14:textId="77777777" w:rsidR="0000758D" w:rsidRDefault="0000758D" w:rsidP="000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72E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39372E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39372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и рекомендован к принятию.</w:t>
      </w:r>
    </w:p>
    <w:p w14:paraId="383B51BE" w14:textId="77777777" w:rsidR="0000758D" w:rsidRDefault="0000758D" w:rsidP="000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6BBBBF7" w14:textId="77777777" w:rsidR="0000758D" w:rsidRDefault="0000758D" w:rsidP="00007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6D9AE" w14:textId="77777777" w:rsidR="0000758D" w:rsidRPr="00D572B1" w:rsidRDefault="0000758D" w:rsidP="0000758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C79D815" w14:textId="34F215B2" w:rsidR="0000758D" w:rsidRPr="00D572B1" w:rsidRDefault="0000758D" w:rsidP="0000758D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A6101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6101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09635874" w14:textId="77777777" w:rsidR="0000758D" w:rsidRPr="00D572B1" w:rsidRDefault="0000758D" w:rsidP="0000758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44FDCE" w14:textId="77777777" w:rsidR="0000758D" w:rsidRDefault="0000758D" w:rsidP="0000758D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6780153B" w14:textId="77777777" w:rsidR="00704A2E" w:rsidRDefault="00704A2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D55B0C" w14:textId="35C94908" w:rsidR="007D1AF5" w:rsidRPr="0000758D" w:rsidRDefault="007F25A6" w:rsidP="007F25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D1AF5"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 w:rsidR="007D1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6E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7 августа 2020 года № 680 «Об утверждении прогнозного плана приватизации муниципального имущества Кондинс</w:t>
      </w:r>
      <w:r>
        <w:rPr>
          <w:rFonts w:ascii="Times New Roman" w:hAnsi="Times New Roman" w:cs="Times New Roman"/>
          <w:sz w:val="24"/>
          <w:szCs w:val="24"/>
        </w:rPr>
        <w:t>кого района на 2021-2023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4"/>
        <w:gridCol w:w="7800"/>
      </w:tblGrid>
      <w:tr w:rsidR="007D1AF5" w:rsidRPr="009E2EB0" w14:paraId="5E805153" w14:textId="77777777" w:rsidTr="001C267C">
        <w:trPr>
          <w:trHeight w:val="362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BD24" w14:textId="77777777" w:rsidR="007D1AF5" w:rsidRPr="009E2EB0" w:rsidRDefault="007D1AF5" w:rsidP="001C26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Доклад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9E2E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E97D" w14:textId="752BCE0B" w:rsidR="007D1AF5" w:rsidRPr="009E2EB0" w:rsidRDefault="007F25A6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7D1AF5" w:rsidRPr="009E2EB0" w14:paraId="15FDCF52" w14:textId="77777777" w:rsidTr="001C267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7BBCD329" w14:textId="77777777" w:rsidR="007D1AF5" w:rsidRPr="009E2EB0" w:rsidRDefault="007D1AF5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EB0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14:paraId="45074758" w14:textId="77777777" w:rsidR="007D1AF5" w:rsidRDefault="007D1AF5" w:rsidP="007D1AF5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48CA8B" w14:textId="77777777" w:rsidR="007D1AF5" w:rsidRDefault="007D1AF5" w:rsidP="007D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От комиссии?</w:t>
      </w:r>
    </w:p>
    <w:p w14:paraId="5A8F0C96" w14:textId="77777777" w:rsidR="007D1AF5" w:rsidRDefault="007D1AF5" w:rsidP="007D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72E"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 w:rsidRPr="0039372E">
        <w:rPr>
          <w:rFonts w:ascii="Times New Roman" w:hAnsi="Times New Roman" w:cs="Times New Roman"/>
          <w:b/>
          <w:sz w:val="24"/>
          <w:szCs w:val="24"/>
        </w:rPr>
        <w:t>Грубцов</w:t>
      </w:r>
      <w:proofErr w:type="spellEnd"/>
      <w:r w:rsidRPr="0039372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и рекомендован к принятию.</w:t>
      </w:r>
    </w:p>
    <w:p w14:paraId="3CE2CB61" w14:textId="77777777" w:rsidR="007D1AF5" w:rsidRDefault="007D1AF5" w:rsidP="007D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63A12FDD" w14:textId="77777777" w:rsidR="007D1AF5" w:rsidRDefault="007D1AF5" w:rsidP="007D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61324" w14:textId="77777777" w:rsidR="007D1AF5" w:rsidRPr="00D572B1" w:rsidRDefault="007D1AF5" w:rsidP="007D1AF5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9092E76" w14:textId="77777777" w:rsidR="007D1AF5" w:rsidRPr="00D572B1" w:rsidRDefault="007D1AF5" w:rsidP="007D1AF5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10482B4E" w14:textId="77777777" w:rsidR="007D1AF5" w:rsidRPr="00D572B1" w:rsidRDefault="007D1AF5" w:rsidP="007D1AF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B1F8EC" w14:textId="77777777" w:rsidR="007D1AF5" w:rsidRDefault="007D1AF5" w:rsidP="007D1AF5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51EC4D49" w14:textId="77777777" w:rsidR="007D1AF5" w:rsidRDefault="007D1AF5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7EA56" w14:textId="616F535E" w:rsidR="00E92145" w:rsidRPr="00DE786E" w:rsidRDefault="00E92145" w:rsidP="00E92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6E">
        <w:rPr>
          <w:rFonts w:ascii="Times New Roman" w:hAnsi="Times New Roman" w:cs="Times New Roman"/>
          <w:sz w:val="24"/>
          <w:szCs w:val="24"/>
        </w:rPr>
        <w:t>Об обращении депутатов Думы Советского района в Думу Ханты-Мансийского автономного округа</w:t>
      </w:r>
      <w:r w:rsidR="007F1752">
        <w:rPr>
          <w:rFonts w:ascii="Times New Roman" w:hAnsi="Times New Roman" w:cs="Times New Roman"/>
          <w:sz w:val="24"/>
          <w:szCs w:val="24"/>
        </w:rPr>
        <w:t xml:space="preserve"> </w:t>
      </w:r>
      <w:r w:rsidRPr="00DE786E">
        <w:rPr>
          <w:rFonts w:ascii="Times New Roman" w:hAnsi="Times New Roman" w:cs="Times New Roman"/>
          <w:sz w:val="24"/>
          <w:szCs w:val="24"/>
        </w:rPr>
        <w:t>-</w:t>
      </w:r>
      <w:r w:rsidR="007F1752">
        <w:rPr>
          <w:rFonts w:ascii="Times New Roman" w:hAnsi="Times New Roman" w:cs="Times New Roman"/>
          <w:sz w:val="24"/>
          <w:szCs w:val="24"/>
        </w:rPr>
        <w:t xml:space="preserve"> </w:t>
      </w:r>
      <w:r w:rsidRPr="00DE786E">
        <w:rPr>
          <w:rFonts w:ascii="Times New Roman" w:hAnsi="Times New Roman" w:cs="Times New Roman"/>
          <w:sz w:val="24"/>
          <w:szCs w:val="24"/>
        </w:rPr>
        <w:t>Югры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E92145" w:rsidRPr="00DE786E" w14:paraId="4FBEBBA5" w14:textId="77777777" w:rsidTr="001C267C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E286" w14:textId="66811D0F" w:rsidR="00E92145" w:rsidRPr="00DE786E" w:rsidRDefault="0004110B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вал</w:t>
            </w:r>
            <w:r w:rsidR="00E92145" w:rsidRPr="00DE78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FD20" w14:textId="77777777" w:rsidR="00E92145" w:rsidRPr="00DE786E" w:rsidRDefault="00E92145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лан Владимирович </w:t>
            </w:r>
            <w:proofErr w:type="spellStart"/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Бринстер</w:t>
            </w:r>
            <w:proofErr w:type="spellEnd"/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E92145" w:rsidRPr="00DE786E" w14:paraId="7F4A6F1D" w14:textId="77777777" w:rsidTr="001C267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63318F11" w14:textId="77777777" w:rsidR="00E92145" w:rsidRPr="00DE786E" w:rsidRDefault="00E92145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14:paraId="419C960E" w14:textId="0ADD2BD9" w:rsidR="00E92145" w:rsidRDefault="00E92145" w:rsidP="00E92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66325" w14:textId="15CFB380" w:rsidR="00E92145" w:rsidRDefault="00E92145" w:rsidP="00E92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2E66127" w14:textId="77777777" w:rsidR="00E92145" w:rsidRDefault="00E92145" w:rsidP="00E92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9DF6D" w14:textId="77777777" w:rsidR="00E92145" w:rsidRPr="00D572B1" w:rsidRDefault="00E92145" w:rsidP="00E92145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06D0C4D" w14:textId="77777777" w:rsidR="00E92145" w:rsidRPr="00D572B1" w:rsidRDefault="00E92145" w:rsidP="00E92145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627DA62F" w14:textId="77777777" w:rsidR="00E92145" w:rsidRPr="00D572B1" w:rsidRDefault="00E92145" w:rsidP="00E9214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5D4C78" w14:textId="77777777" w:rsidR="00E92145" w:rsidRDefault="00E92145" w:rsidP="00E92145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715DCEF8" w14:textId="77777777" w:rsidR="007D1AF5" w:rsidRDefault="007D1AF5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DCB9AF" w14:textId="0099CA41" w:rsidR="0004110B" w:rsidRPr="00DE786E" w:rsidRDefault="0004110B" w:rsidP="0004110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6E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Конд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E786E">
        <w:rPr>
          <w:rFonts w:ascii="Times New Roman" w:hAnsi="Times New Roman" w:cs="Times New Roman"/>
          <w:sz w:val="24"/>
          <w:szCs w:val="24"/>
        </w:rPr>
        <w:t>на 1 квартал 2024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04110B" w:rsidRPr="00DE786E" w14:paraId="6102CBDB" w14:textId="77777777" w:rsidTr="001C267C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5BD1" w14:textId="6EF1AB03" w:rsidR="0004110B" w:rsidRPr="00DE786E" w:rsidRDefault="0004110B" w:rsidP="001C2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вал</w:t>
            </w:r>
            <w:r w:rsidRPr="00DE78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AAE" w14:textId="77777777" w:rsidR="0004110B" w:rsidRPr="00DE786E" w:rsidRDefault="0004110B" w:rsidP="001C267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слан Владимирович </w:t>
            </w:r>
            <w:proofErr w:type="spellStart"/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Бринстер</w:t>
            </w:r>
            <w:proofErr w:type="spellEnd"/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, председатель Думы Кондинского района</w:t>
            </w:r>
          </w:p>
        </w:tc>
      </w:tr>
      <w:tr w:rsidR="0004110B" w:rsidRPr="00DE786E" w14:paraId="74814191" w14:textId="77777777" w:rsidTr="001C267C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3537A22" w14:textId="77777777" w:rsidR="0004110B" w:rsidRPr="00DE786E" w:rsidRDefault="0004110B" w:rsidP="001C267C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14:paraId="655A423F" w14:textId="36510940" w:rsidR="0004110B" w:rsidRDefault="0004110B" w:rsidP="000411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F63FF" w14:textId="0F4E24C3" w:rsidR="0004110B" w:rsidRDefault="0004110B" w:rsidP="0004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F84D0F">
        <w:rPr>
          <w:rFonts w:ascii="Times New Roman" w:hAnsi="Times New Roman" w:cs="Times New Roman"/>
          <w:sz w:val="24"/>
          <w:szCs w:val="24"/>
        </w:rPr>
        <w:t xml:space="preserve">Кто за данное решение, прошу голосовать. К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211C1650" w14:textId="77777777" w:rsidR="0004110B" w:rsidRDefault="0004110B" w:rsidP="0004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0CB63" w14:textId="77777777" w:rsidR="0004110B" w:rsidRPr="00D572B1" w:rsidRDefault="0004110B" w:rsidP="0004110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2B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6D76404" w14:textId="77777777" w:rsidR="0004110B" w:rsidRPr="00D572B1" w:rsidRDefault="0004110B" w:rsidP="0004110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Голосовали за предложенный проект ре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5024B921" w14:textId="77777777" w:rsidR="0004110B" w:rsidRPr="00D572B1" w:rsidRDefault="0004110B" w:rsidP="0004110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DF125D" w14:textId="77777777" w:rsidR="0004110B" w:rsidRDefault="0004110B" w:rsidP="0004110B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Решили: принять предложенный проект решения (решение прилагается).</w:t>
      </w:r>
    </w:p>
    <w:p w14:paraId="36D9FE0D" w14:textId="77777777" w:rsidR="007D1AF5" w:rsidRDefault="007D1AF5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F27E0" w14:textId="77777777" w:rsidR="0004110B" w:rsidRPr="00DE786E" w:rsidRDefault="0004110B" w:rsidP="000411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786E">
        <w:rPr>
          <w:rFonts w:ascii="Times New Roman" w:hAnsi="Times New Roman" w:cs="Times New Roman"/>
          <w:sz w:val="24"/>
          <w:szCs w:val="24"/>
        </w:rPr>
        <w:t>Об исполнении протокольных поручен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6"/>
        <w:gridCol w:w="8028"/>
      </w:tblGrid>
      <w:tr w:rsidR="0004110B" w:rsidRPr="00DE786E" w14:paraId="718BFBF3" w14:textId="77777777" w:rsidTr="001C267C">
        <w:trPr>
          <w:trHeight w:val="362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9B16" w14:textId="6C4D978B" w:rsidR="0004110B" w:rsidRPr="00DE786E" w:rsidRDefault="0004110B" w:rsidP="00041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ывал</w:t>
            </w:r>
            <w:r w:rsidRPr="00DE78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653E" w14:textId="77777777" w:rsidR="0004110B" w:rsidRPr="00DE786E" w:rsidRDefault="0004110B" w:rsidP="001C26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ксей Валерьевич </w:t>
            </w:r>
            <w:proofErr w:type="spellStart"/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Зяблицев</w:t>
            </w:r>
            <w:proofErr w:type="spellEnd"/>
            <w:r w:rsidRPr="00DE786E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главы Кондинского района</w:t>
            </w:r>
          </w:p>
        </w:tc>
      </w:tr>
    </w:tbl>
    <w:p w14:paraId="6C7612FD" w14:textId="676D360B" w:rsidR="0004110B" w:rsidRDefault="0004110B" w:rsidP="0004110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36F2C" w14:textId="01902CAE" w:rsidR="0004110B" w:rsidRDefault="0004110B" w:rsidP="0004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9B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83579B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83579B">
        <w:rPr>
          <w:rFonts w:ascii="Times New Roman" w:hAnsi="Times New Roman" w:cs="Times New Roman"/>
          <w:b/>
          <w:sz w:val="24"/>
          <w:szCs w:val="24"/>
        </w:rPr>
        <w:t>:</w:t>
      </w:r>
      <w:r w:rsidRPr="0083579B">
        <w:rPr>
          <w:rFonts w:ascii="Times New Roman" w:hAnsi="Times New Roman" w:cs="Times New Roman"/>
          <w:sz w:val="24"/>
          <w:szCs w:val="24"/>
        </w:rPr>
        <w:t xml:space="preserve"> Вопросы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30EC011" w14:textId="79C32E65" w:rsidR="007B5466" w:rsidRDefault="007B5466" w:rsidP="0004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466">
        <w:rPr>
          <w:rFonts w:ascii="Times New Roman" w:hAnsi="Times New Roman" w:cs="Times New Roman"/>
          <w:b/>
          <w:sz w:val="24"/>
          <w:szCs w:val="24"/>
        </w:rPr>
        <w:t>С.Ю. Мокроусов: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ча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Алтаю скажете что-нибудь?</w:t>
      </w:r>
    </w:p>
    <w:p w14:paraId="04EFACC1" w14:textId="79E31187" w:rsidR="007B5466" w:rsidRDefault="007B5466" w:rsidP="0004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466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Pr="007B5466">
        <w:rPr>
          <w:rFonts w:ascii="Times New Roman" w:hAnsi="Times New Roman" w:cs="Times New Roman"/>
          <w:b/>
          <w:sz w:val="24"/>
          <w:szCs w:val="24"/>
        </w:rPr>
        <w:t>Зяблицев</w:t>
      </w:r>
      <w:proofErr w:type="spellEnd"/>
      <w:r w:rsidRPr="007B54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сегодняшний день по этим территориям техническое задание мы выполнили, но в бюджете пока денег нет. Думаю, что в следующем году начнем реализовывать.</w:t>
      </w:r>
    </w:p>
    <w:p w14:paraId="4C8C96D1" w14:textId="102D3384" w:rsidR="0004110B" w:rsidRDefault="008E0FAE" w:rsidP="0004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51">
        <w:rPr>
          <w:rFonts w:ascii="Times New Roman" w:hAnsi="Times New Roman" w:cs="Times New Roman"/>
          <w:b/>
          <w:sz w:val="24"/>
          <w:szCs w:val="24"/>
        </w:rPr>
        <w:t>В.Р. Гандзюк: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й ясности пока нет?</w:t>
      </w:r>
    </w:p>
    <w:p w14:paraId="3B142DC8" w14:textId="323AC82D" w:rsidR="008E0FAE" w:rsidRDefault="008E0FAE" w:rsidP="0004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51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Pr="00935E51">
        <w:rPr>
          <w:rFonts w:ascii="Times New Roman" w:hAnsi="Times New Roman" w:cs="Times New Roman"/>
          <w:b/>
          <w:sz w:val="24"/>
          <w:szCs w:val="24"/>
        </w:rPr>
        <w:t>Зяблицев</w:t>
      </w:r>
      <w:proofErr w:type="spellEnd"/>
      <w:r w:rsidRPr="00935E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сность есть. Дефектную ведомость до конца года мы отработаем. Со следующего года будем заключать контракт на проектирование.</w:t>
      </w:r>
    </w:p>
    <w:p w14:paraId="78F8941E" w14:textId="54CE63A2" w:rsidR="006F1979" w:rsidRPr="008A529D" w:rsidRDefault="008A529D" w:rsidP="0004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51">
        <w:rPr>
          <w:rFonts w:ascii="Times New Roman" w:hAnsi="Times New Roman" w:cs="Times New Roman"/>
          <w:b/>
          <w:sz w:val="24"/>
          <w:szCs w:val="24"/>
        </w:rPr>
        <w:t>В.Р. Гандзю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е вопрос. Когда было совещание с Комаровой Н.В., она дала добро на создание унитарного предприят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ш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бслуживанию жилищного фонда до Нового года. Как движется вопрос?</w:t>
      </w:r>
    </w:p>
    <w:p w14:paraId="73574978" w14:textId="135A2A38" w:rsidR="006F1979" w:rsidRDefault="003E1F09" w:rsidP="0004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E51">
        <w:rPr>
          <w:rFonts w:ascii="Times New Roman" w:hAnsi="Times New Roman" w:cs="Times New Roman"/>
          <w:b/>
          <w:sz w:val="24"/>
          <w:szCs w:val="24"/>
        </w:rPr>
        <w:t xml:space="preserve">А.В. </w:t>
      </w:r>
      <w:proofErr w:type="spellStart"/>
      <w:r w:rsidRPr="00935E51">
        <w:rPr>
          <w:rFonts w:ascii="Times New Roman" w:hAnsi="Times New Roman" w:cs="Times New Roman"/>
          <w:b/>
          <w:sz w:val="24"/>
          <w:szCs w:val="24"/>
        </w:rPr>
        <w:t>Зяблицев</w:t>
      </w:r>
      <w:proofErr w:type="spellEnd"/>
      <w:r w:rsidRPr="00935E5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EEA" w:rsidRPr="00771EEA">
        <w:rPr>
          <w:rFonts w:ascii="Times New Roman" w:hAnsi="Times New Roman" w:cs="Times New Roman"/>
          <w:sz w:val="24"/>
          <w:szCs w:val="24"/>
        </w:rPr>
        <w:t>Тема достаточно сложная</w:t>
      </w:r>
      <w:r w:rsidR="00771EEA">
        <w:rPr>
          <w:rFonts w:ascii="Times New Roman" w:hAnsi="Times New Roman" w:cs="Times New Roman"/>
          <w:sz w:val="24"/>
          <w:szCs w:val="24"/>
        </w:rPr>
        <w:t xml:space="preserve">, все это скажется еще и на бюджет. Мы понимаем, что в этом направлении необходимо двигаться, не только по </w:t>
      </w:r>
      <w:proofErr w:type="spellStart"/>
      <w:r w:rsidR="00771EEA">
        <w:rPr>
          <w:rFonts w:ascii="Times New Roman" w:hAnsi="Times New Roman" w:cs="Times New Roman"/>
          <w:sz w:val="24"/>
          <w:szCs w:val="24"/>
        </w:rPr>
        <w:t>Ушье</w:t>
      </w:r>
      <w:proofErr w:type="spellEnd"/>
      <w:r w:rsidR="00771EEA">
        <w:rPr>
          <w:rFonts w:ascii="Times New Roman" w:hAnsi="Times New Roman" w:cs="Times New Roman"/>
          <w:sz w:val="24"/>
          <w:szCs w:val="24"/>
        </w:rPr>
        <w:t>. Возьмем на себя обязательство</w:t>
      </w:r>
      <w:r w:rsidR="00257BB5">
        <w:rPr>
          <w:rFonts w:ascii="Times New Roman" w:hAnsi="Times New Roman" w:cs="Times New Roman"/>
          <w:sz w:val="24"/>
          <w:szCs w:val="24"/>
        </w:rPr>
        <w:t xml:space="preserve"> в следующем году разобраться с этой проблемой.</w:t>
      </w:r>
      <w:r w:rsidR="00771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29E558" w14:textId="18B0C038" w:rsidR="00771EEA" w:rsidRDefault="00497A1E" w:rsidP="0004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1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497A1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497A1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вайте оформим протокольное поручение первому заместителю главы Кондинского района выяснить, было ли протокольное поручение </w:t>
      </w:r>
      <w:r w:rsidR="008E7E12">
        <w:rPr>
          <w:rFonts w:ascii="Times New Roman" w:hAnsi="Times New Roman" w:cs="Times New Roman"/>
          <w:sz w:val="24"/>
          <w:szCs w:val="24"/>
        </w:rPr>
        <w:t>о создании МУП по обслуживанию жилищного фонда в районе по итогам встречи с Губернатором ХМАО-Югры Н.В. Комаровой. Кто за данное поручение</w:t>
      </w:r>
      <w:r w:rsidR="008E7E12" w:rsidRPr="00F84D0F">
        <w:rPr>
          <w:rFonts w:ascii="Times New Roman" w:hAnsi="Times New Roman" w:cs="Times New Roman"/>
          <w:sz w:val="24"/>
          <w:szCs w:val="24"/>
        </w:rPr>
        <w:t xml:space="preserve">, прошу голосовать. Кто </w:t>
      </w:r>
      <w:proofErr w:type="gramStart"/>
      <w:r w:rsidR="008E7E12"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E7E12"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3D32EA3B" w14:textId="77777777" w:rsidR="008E7E12" w:rsidRDefault="008E7E12" w:rsidP="0004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7AEE3" w14:textId="77777777" w:rsidR="008E7E12" w:rsidRPr="00D572B1" w:rsidRDefault="008E7E12" w:rsidP="008E7E1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0BCD11C3" w14:textId="62902665" w:rsidR="008E7E12" w:rsidRPr="00D572B1" w:rsidRDefault="008E7E12" w:rsidP="008E7E12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оформление протокольного поручени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552F0A67" w14:textId="77777777" w:rsidR="008E7E12" w:rsidRPr="00D572B1" w:rsidRDefault="008E7E12" w:rsidP="008E7E1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AF03D6" w14:textId="47F1F26B" w:rsidR="008E7E12" w:rsidRDefault="008E7E12" w:rsidP="008E7E12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b/>
          <w:bCs/>
          <w:sz w:val="24"/>
          <w:szCs w:val="24"/>
        </w:rPr>
        <w:t>оформить протокольное поручение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5044D9" w14:textId="77777777" w:rsidR="00771EEA" w:rsidRDefault="00771EEA" w:rsidP="0004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E178B" w14:textId="424409AD" w:rsidR="00771EEA" w:rsidRPr="00837829" w:rsidRDefault="00837829" w:rsidP="00041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1E"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 w:rsidRPr="00497A1E"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Pr="00497A1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ыдущие два протокольных поручения считаем исполненными? Голосуем, к</w:t>
      </w:r>
      <w:r w:rsidRPr="00F84D0F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882B3BB" w14:textId="4FCAED53" w:rsidR="0004110B" w:rsidRPr="00D572B1" w:rsidRDefault="0004110B" w:rsidP="0004110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5935E4AC" w14:textId="6D3EB2EB" w:rsidR="0004110B" w:rsidRPr="00D572B1" w:rsidRDefault="0004110B" w:rsidP="0004110B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2F4FE7">
        <w:rPr>
          <w:rFonts w:ascii="Times New Roman" w:hAnsi="Times New Roman" w:cs="Times New Roman"/>
          <w:b/>
          <w:bCs/>
          <w:sz w:val="24"/>
          <w:szCs w:val="24"/>
        </w:rPr>
        <w:t>снятие протокольных поручений с контрол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03928F3A" w14:textId="77777777" w:rsidR="0004110B" w:rsidRPr="00D572B1" w:rsidRDefault="0004110B" w:rsidP="0004110B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8D5766" w14:textId="30181595" w:rsidR="0004110B" w:rsidRDefault="0004110B" w:rsidP="0004110B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2F4FE7">
        <w:rPr>
          <w:rFonts w:ascii="Times New Roman" w:hAnsi="Times New Roman" w:cs="Times New Roman"/>
          <w:b/>
          <w:bCs/>
          <w:sz w:val="24"/>
          <w:szCs w:val="24"/>
        </w:rPr>
        <w:t>снять протокольные поручения от 09.11.2023 и 28.11.2023 с контроля и считать исполненными.</w:t>
      </w:r>
    </w:p>
    <w:p w14:paraId="2EE0CEAA" w14:textId="77777777" w:rsidR="0004110B" w:rsidRDefault="0004110B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917F4E" w14:textId="2DBC7FC9" w:rsidR="0052333C" w:rsidRPr="00DE786E" w:rsidRDefault="0052333C" w:rsidP="005233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C55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75B57">
        <w:rPr>
          <w:rFonts w:ascii="Times New Roman" w:hAnsi="Times New Roman" w:cs="Times New Roman"/>
          <w:b/>
          <w:bCs/>
          <w:sz w:val="24"/>
          <w:szCs w:val="24"/>
        </w:rPr>
        <w:t>. Слушали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е</w:t>
      </w:r>
      <w:r w:rsidRPr="00DE786E">
        <w:rPr>
          <w:rFonts w:ascii="Times New Roman" w:hAnsi="Times New Roman" w:cs="Times New Roman"/>
          <w:sz w:val="24"/>
          <w:szCs w:val="24"/>
        </w:rPr>
        <w:t>.</w:t>
      </w:r>
    </w:p>
    <w:p w14:paraId="2700C049" w14:textId="77777777" w:rsidR="002F4FE7" w:rsidRDefault="002F4FE7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E0EF0" w14:textId="7A6C860C" w:rsidR="0052333C" w:rsidRPr="0052333C" w:rsidRDefault="0052333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слудц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7E96">
        <w:rPr>
          <w:rFonts w:ascii="Times New Roman" w:hAnsi="Times New Roman" w:cs="Times New Roman"/>
          <w:sz w:val="24"/>
          <w:szCs w:val="24"/>
        </w:rPr>
        <w:t xml:space="preserve">Никому не надо напоминать, каким был прошлый год, с лесными пожарами в районе. И оборудование, естественно приходит в непригодность и на сегодня необходимо обновление. Также необходима централизованная опашка населенных пунктов, чтобы 2-3 единицы техники на район обслуживали наши поселения. Эту работу </w:t>
      </w:r>
      <w:r w:rsidR="006F7E96">
        <w:rPr>
          <w:rFonts w:ascii="Times New Roman" w:hAnsi="Times New Roman" w:cs="Times New Roman"/>
          <w:sz w:val="24"/>
          <w:szCs w:val="24"/>
        </w:rPr>
        <w:lastRenderedPageBreak/>
        <w:t>надо начинать в ближайшее время. Второй вопрос это приобретение спецтехники</w:t>
      </w:r>
      <w:r w:rsidR="00994F43">
        <w:rPr>
          <w:rFonts w:ascii="Times New Roman" w:hAnsi="Times New Roman" w:cs="Times New Roman"/>
          <w:sz w:val="24"/>
          <w:szCs w:val="24"/>
        </w:rPr>
        <w:t>, нам на территорию нужен</w:t>
      </w:r>
      <w:r w:rsidR="006F7E96">
        <w:rPr>
          <w:rFonts w:ascii="Times New Roman" w:hAnsi="Times New Roman" w:cs="Times New Roman"/>
          <w:sz w:val="24"/>
          <w:szCs w:val="24"/>
        </w:rPr>
        <w:t xml:space="preserve"> «МКСМ»</w:t>
      </w:r>
      <w:r w:rsidR="00777D56">
        <w:rPr>
          <w:rFonts w:ascii="Times New Roman" w:hAnsi="Times New Roman" w:cs="Times New Roman"/>
          <w:sz w:val="24"/>
          <w:szCs w:val="24"/>
        </w:rPr>
        <w:t>. У нас 5 поселков и есть улицы, на которые не может заехать грейдер</w:t>
      </w:r>
      <w:r w:rsidR="001328E1">
        <w:rPr>
          <w:rFonts w:ascii="Times New Roman" w:hAnsi="Times New Roman" w:cs="Times New Roman"/>
          <w:sz w:val="24"/>
          <w:szCs w:val="24"/>
        </w:rPr>
        <w:t xml:space="preserve">. И третий вопрос, у нас были железные горки, деревянные горки, на сегодня ни одной лицензированной горки на </w:t>
      </w:r>
      <w:proofErr w:type="spellStart"/>
      <w:r w:rsidR="001328E1">
        <w:rPr>
          <w:rFonts w:ascii="Times New Roman" w:hAnsi="Times New Roman" w:cs="Times New Roman"/>
          <w:sz w:val="24"/>
          <w:szCs w:val="24"/>
        </w:rPr>
        <w:t>Мулымской</w:t>
      </w:r>
      <w:proofErr w:type="spellEnd"/>
      <w:r w:rsidR="001328E1">
        <w:rPr>
          <w:rFonts w:ascii="Times New Roman" w:hAnsi="Times New Roman" w:cs="Times New Roman"/>
          <w:sz w:val="24"/>
          <w:szCs w:val="24"/>
        </w:rPr>
        <w:t xml:space="preserve"> территории нет. Я не беру на себя ответственность делать ледяную горку, потому что на нее тоже нужен сертификат. </w:t>
      </w:r>
      <w:r w:rsidR="00383BDE">
        <w:rPr>
          <w:rFonts w:ascii="Times New Roman" w:hAnsi="Times New Roman" w:cs="Times New Roman"/>
          <w:sz w:val="24"/>
          <w:szCs w:val="24"/>
        </w:rPr>
        <w:t>Надо этот вопрос как-то рассмотреть.</w:t>
      </w:r>
      <w:r w:rsidR="001328E1">
        <w:rPr>
          <w:rFonts w:ascii="Times New Roman" w:hAnsi="Times New Roman" w:cs="Times New Roman"/>
          <w:sz w:val="24"/>
          <w:szCs w:val="24"/>
        </w:rPr>
        <w:t xml:space="preserve"> </w:t>
      </w:r>
      <w:r w:rsidR="006F7E9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B6C7BD2" w14:textId="287A9A12" w:rsidR="002C55EC" w:rsidRPr="00837829" w:rsidRDefault="00AD64BB" w:rsidP="002C5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едлагаю оформить протокольное поручение </w:t>
      </w:r>
      <w:r w:rsidR="008A2747">
        <w:rPr>
          <w:rFonts w:ascii="Times New Roman" w:hAnsi="Times New Roman" w:cs="Times New Roman"/>
          <w:sz w:val="24"/>
          <w:szCs w:val="24"/>
        </w:rPr>
        <w:t>КУМИ администрации района выяснить потребность</w:t>
      </w:r>
      <w:r w:rsidR="009F74AC">
        <w:rPr>
          <w:rFonts w:ascii="Times New Roman" w:hAnsi="Times New Roman" w:cs="Times New Roman"/>
          <w:sz w:val="24"/>
          <w:szCs w:val="24"/>
        </w:rPr>
        <w:t xml:space="preserve"> в технике для территорий.</w:t>
      </w:r>
      <w:r w:rsidR="002C55EC" w:rsidRPr="002C55EC">
        <w:rPr>
          <w:rFonts w:ascii="Times New Roman" w:hAnsi="Times New Roman" w:cs="Times New Roman"/>
          <w:sz w:val="24"/>
          <w:szCs w:val="24"/>
        </w:rPr>
        <w:t xml:space="preserve"> </w:t>
      </w:r>
      <w:r w:rsidR="002C55EC">
        <w:rPr>
          <w:rFonts w:ascii="Times New Roman" w:hAnsi="Times New Roman" w:cs="Times New Roman"/>
          <w:sz w:val="24"/>
          <w:szCs w:val="24"/>
        </w:rPr>
        <w:t>Голосуем, к</w:t>
      </w:r>
      <w:r w:rsidR="002C55EC" w:rsidRPr="00F84D0F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="002C55EC"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C55EC"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4BD70207" w14:textId="77777777" w:rsidR="002C55EC" w:rsidRPr="00D572B1" w:rsidRDefault="002C55EC" w:rsidP="002C55E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12759F1C" w14:textId="6BDDD631" w:rsidR="002C55EC" w:rsidRPr="00D572B1" w:rsidRDefault="002C55EC" w:rsidP="002C55EC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оформление протокольного поручени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4565C379" w14:textId="77777777" w:rsidR="002C55EC" w:rsidRPr="00D572B1" w:rsidRDefault="002C55EC" w:rsidP="002C55E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08CBAD" w14:textId="14567EF6" w:rsidR="002C55EC" w:rsidRDefault="002C55EC" w:rsidP="002C55EC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b/>
          <w:bCs/>
          <w:sz w:val="24"/>
          <w:szCs w:val="24"/>
        </w:rPr>
        <w:t>оформить протокольное поручение.</w:t>
      </w:r>
    </w:p>
    <w:p w14:paraId="20D845D4" w14:textId="77777777" w:rsidR="00695896" w:rsidRDefault="00695896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866F3" w14:textId="77777777" w:rsidR="00695896" w:rsidRPr="00837829" w:rsidRDefault="00695896" w:rsidP="00695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ледующее поручение предлагаю оформить комитету по финансам и налоговой политике при поступлении дополните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 w:cs="Times New Roman"/>
          <w:sz w:val="24"/>
          <w:szCs w:val="24"/>
        </w:rPr>
        <w:t>юджет Кондинского района предусмотреть порядка 500 тысяч на каждое поселение для укрепления материально-технической базы. Голосуем, к</w:t>
      </w:r>
      <w:r w:rsidRPr="00F84D0F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60A25B7B" w14:textId="77777777" w:rsidR="00695896" w:rsidRPr="00D572B1" w:rsidRDefault="00695896" w:rsidP="00695896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4F9C6A67" w14:textId="77777777" w:rsidR="00695896" w:rsidRPr="00D572B1" w:rsidRDefault="00695896" w:rsidP="00695896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оформление протокольного поручени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3EAAE0C3" w14:textId="77777777" w:rsidR="00695896" w:rsidRPr="00D572B1" w:rsidRDefault="00695896" w:rsidP="0069589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7D6F88" w14:textId="77777777" w:rsidR="00695896" w:rsidRDefault="00695896" w:rsidP="00695896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b/>
          <w:bCs/>
          <w:sz w:val="24"/>
          <w:szCs w:val="24"/>
        </w:rPr>
        <w:t>оформить протокольное поручение.</w:t>
      </w:r>
    </w:p>
    <w:p w14:paraId="62DD6B1D" w14:textId="14C1723E" w:rsidR="002F4FE7" w:rsidRDefault="002F4FE7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83797" w14:textId="42733CB9" w:rsidR="00664AE3" w:rsidRPr="003042DD" w:rsidRDefault="003042DD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42DD">
        <w:rPr>
          <w:rFonts w:ascii="Times New Roman" w:hAnsi="Times New Roman" w:cs="Times New Roman"/>
          <w:sz w:val="24"/>
          <w:szCs w:val="24"/>
        </w:rPr>
        <w:t xml:space="preserve">Предлагаю </w:t>
      </w:r>
      <w:r>
        <w:rPr>
          <w:rFonts w:ascii="Times New Roman" w:hAnsi="Times New Roman" w:cs="Times New Roman"/>
          <w:sz w:val="24"/>
          <w:szCs w:val="24"/>
        </w:rPr>
        <w:t xml:space="preserve">протокольно </w:t>
      </w:r>
      <w:r w:rsidRPr="003042DD">
        <w:rPr>
          <w:rFonts w:ascii="Times New Roman" w:hAnsi="Times New Roman" w:cs="Times New Roman"/>
          <w:sz w:val="24"/>
          <w:szCs w:val="24"/>
        </w:rPr>
        <w:t>поручить управлению внутренней политики</w:t>
      </w:r>
      <w:r w:rsidR="00664AE3" w:rsidRPr="00304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це января пригласить на еженедельное селекторное совещание с главой района представ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 ними обсудить все правила и проблемы установок </w:t>
      </w:r>
      <w:r w:rsidR="00506E1E">
        <w:rPr>
          <w:rFonts w:ascii="Times New Roman" w:hAnsi="Times New Roman" w:cs="Times New Roman"/>
          <w:sz w:val="24"/>
          <w:szCs w:val="24"/>
        </w:rPr>
        <w:t>зимних горок.</w:t>
      </w:r>
    </w:p>
    <w:p w14:paraId="55668DC3" w14:textId="77777777" w:rsidR="00133394" w:rsidRPr="00837829" w:rsidRDefault="00133394" w:rsidP="00133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ем, к</w:t>
      </w:r>
      <w:r w:rsidRPr="00F84D0F">
        <w:rPr>
          <w:rFonts w:ascii="Times New Roman" w:hAnsi="Times New Roman" w:cs="Times New Roman"/>
          <w:sz w:val="24"/>
          <w:szCs w:val="24"/>
        </w:rPr>
        <w:t xml:space="preserve">то </w:t>
      </w:r>
      <w:proofErr w:type="gramStart"/>
      <w:r w:rsidRPr="00F84D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4D0F">
        <w:rPr>
          <w:rFonts w:ascii="Times New Roman" w:hAnsi="Times New Roman" w:cs="Times New Roman"/>
          <w:sz w:val="24"/>
          <w:szCs w:val="24"/>
        </w:rPr>
        <w:t>? Против? Воздержались? Принято единогласно.</w:t>
      </w:r>
    </w:p>
    <w:p w14:paraId="5A595BDD" w14:textId="77777777" w:rsidR="00133394" w:rsidRPr="00D572B1" w:rsidRDefault="00133394" w:rsidP="0013339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72B1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14:paraId="312607F3" w14:textId="77777777" w:rsidR="00133394" w:rsidRPr="00D572B1" w:rsidRDefault="00133394" w:rsidP="00133394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>
        <w:rPr>
          <w:rFonts w:ascii="Times New Roman" w:hAnsi="Times New Roman" w:cs="Times New Roman"/>
          <w:b/>
          <w:bCs/>
          <w:sz w:val="24"/>
          <w:szCs w:val="24"/>
        </w:rPr>
        <w:t>оформление протокольного поручения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против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, не голосовал - 0.</w:t>
      </w:r>
    </w:p>
    <w:p w14:paraId="1B0BC6E0" w14:textId="77777777" w:rsidR="00133394" w:rsidRPr="00D572B1" w:rsidRDefault="00133394" w:rsidP="0013339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>Приня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единогласно</w:t>
      </w:r>
      <w:r w:rsidRPr="00D572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D951CC" w14:textId="77777777" w:rsidR="00133394" w:rsidRDefault="00133394" w:rsidP="00133394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B1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b/>
          <w:bCs/>
          <w:sz w:val="24"/>
          <w:szCs w:val="24"/>
        </w:rPr>
        <w:t>оформить протокольное поручение.</w:t>
      </w:r>
    </w:p>
    <w:p w14:paraId="63631305" w14:textId="77777777" w:rsidR="002F4FE7" w:rsidRDefault="002F4FE7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61CD5C6" w14:textId="593C70CF" w:rsidR="00245257" w:rsidRPr="00D572B1" w:rsidRDefault="00A04B82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инстер</w:t>
      </w:r>
      <w:proofErr w:type="spellEnd"/>
      <w:r w:rsidR="00585A1F" w:rsidRPr="00D572B1">
        <w:rPr>
          <w:rFonts w:ascii="Times New Roman" w:hAnsi="Times New Roman" w:cs="Times New Roman"/>
          <w:b/>
          <w:sz w:val="24"/>
          <w:szCs w:val="24"/>
        </w:rPr>
        <w:t>:</w:t>
      </w:r>
      <w:r w:rsidR="00585A1F" w:rsidRPr="00D572B1">
        <w:rPr>
          <w:rFonts w:ascii="Times New Roman" w:hAnsi="Times New Roman" w:cs="Times New Roman"/>
          <w:sz w:val="24"/>
          <w:szCs w:val="24"/>
        </w:rPr>
        <w:t xml:space="preserve"> Всем спасибо. Заседание прошу считать закрытым.</w:t>
      </w:r>
      <w:r w:rsidR="002D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CEEFB" w14:textId="77777777" w:rsidR="000654CE" w:rsidRDefault="000654C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EA7C8" w14:textId="77777777" w:rsidR="00822F3C" w:rsidRDefault="00822F3C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B0F72" w14:textId="77777777" w:rsidR="00506E1E" w:rsidRDefault="00506E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C0457" w14:textId="4517AA94" w:rsidR="00843E87" w:rsidRDefault="0010761E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6768" w:rsidRPr="00D572B1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14:paraId="5FDD7E00" w14:textId="61D0567B" w:rsidR="00896768" w:rsidRPr="00D572B1" w:rsidRDefault="00896768" w:rsidP="005C4F7A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2B1">
        <w:rPr>
          <w:rFonts w:ascii="Times New Roman" w:hAnsi="Times New Roman" w:cs="Times New Roman"/>
          <w:sz w:val="24"/>
          <w:szCs w:val="24"/>
        </w:rPr>
        <w:t xml:space="preserve">Думы Кондинского района    </w:t>
      </w:r>
      <w:r w:rsidR="00A41945" w:rsidRPr="00D572B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F7306" w:rsidRPr="00D572B1">
        <w:rPr>
          <w:rFonts w:ascii="Times New Roman" w:hAnsi="Times New Roman" w:cs="Times New Roman"/>
          <w:sz w:val="24"/>
          <w:szCs w:val="24"/>
        </w:rPr>
        <w:t xml:space="preserve"> </w:t>
      </w:r>
      <w:r w:rsidR="009B2ECE" w:rsidRPr="00D572B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31B36" w:rsidRPr="00D572B1">
        <w:rPr>
          <w:rFonts w:ascii="Times New Roman" w:hAnsi="Times New Roman" w:cs="Times New Roman"/>
          <w:sz w:val="24"/>
          <w:szCs w:val="24"/>
        </w:rPr>
        <w:t xml:space="preserve">  </w:t>
      </w:r>
      <w:r w:rsidR="00843E8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61E">
        <w:rPr>
          <w:rFonts w:ascii="Times New Roman" w:hAnsi="Times New Roman" w:cs="Times New Roman"/>
          <w:sz w:val="24"/>
          <w:szCs w:val="24"/>
        </w:rPr>
        <w:t>Р</w:t>
      </w:r>
      <w:r w:rsidR="00843E87">
        <w:rPr>
          <w:rFonts w:ascii="Times New Roman" w:hAnsi="Times New Roman" w:cs="Times New Roman"/>
          <w:sz w:val="24"/>
          <w:szCs w:val="24"/>
        </w:rPr>
        <w:t>.</w:t>
      </w:r>
      <w:r w:rsidR="0010761E">
        <w:rPr>
          <w:rFonts w:ascii="Times New Roman" w:hAnsi="Times New Roman" w:cs="Times New Roman"/>
          <w:sz w:val="24"/>
          <w:szCs w:val="24"/>
        </w:rPr>
        <w:t>В</w:t>
      </w:r>
      <w:r w:rsidR="00F41E87" w:rsidRPr="00D572B1">
        <w:rPr>
          <w:rFonts w:ascii="Times New Roman" w:hAnsi="Times New Roman" w:cs="Times New Roman"/>
          <w:sz w:val="24"/>
          <w:szCs w:val="24"/>
        </w:rPr>
        <w:t>.</w:t>
      </w:r>
      <w:r w:rsidR="0084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1E">
        <w:rPr>
          <w:rFonts w:ascii="Times New Roman" w:hAnsi="Times New Roman" w:cs="Times New Roman"/>
          <w:sz w:val="24"/>
          <w:szCs w:val="24"/>
        </w:rPr>
        <w:t>Бринстер</w:t>
      </w:r>
      <w:proofErr w:type="spellEnd"/>
    </w:p>
    <w:p w14:paraId="4F37B7F7" w14:textId="77777777" w:rsidR="007F757B" w:rsidRDefault="007F757B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18AEF" w14:textId="77777777" w:rsidR="00506E1E" w:rsidRDefault="00506E1E" w:rsidP="0067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E69AF" w14:textId="77777777" w:rsidR="00815575" w:rsidRDefault="00205E52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3DC">
        <w:rPr>
          <w:rFonts w:ascii="Times New Roman" w:hAnsi="Times New Roman" w:cs="Times New Roman"/>
          <w:sz w:val="24"/>
          <w:szCs w:val="24"/>
        </w:rPr>
        <w:t>П</w:t>
      </w:r>
      <w:r w:rsidR="00815575">
        <w:rPr>
          <w:rFonts w:ascii="Times New Roman" w:hAnsi="Times New Roman" w:cs="Times New Roman"/>
          <w:sz w:val="24"/>
          <w:szCs w:val="24"/>
        </w:rPr>
        <w:t>ротокол вел</w:t>
      </w:r>
      <w:r w:rsidR="006F213E" w:rsidRPr="006723DC">
        <w:rPr>
          <w:rFonts w:ascii="Times New Roman" w:hAnsi="Times New Roman" w:cs="Times New Roman"/>
          <w:sz w:val="24"/>
          <w:szCs w:val="24"/>
        </w:rPr>
        <w:t>:</w:t>
      </w:r>
      <w:r w:rsidR="009B2ECE" w:rsidRPr="006723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3C9C" w14:textId="61C174F2" w:rsidR="00DE3851" w:rsidRPr="006723DC" w:rsidRDefault="006A74BC" w:rsidP="0081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-</w:t>
      </w:r>
      <w:r w:rsidR="00815575">
        <w:rPr>
          <w:rFonts w:ascii="Times New Roman" w:hAnsi="Times New Roman" w:cs="Times New Roman"/>
          <w:sz w:val="24"/>
          <w:szCs w:val="24"/>
        </w:rPr>
        <w:t xml:space="preserve">эксперт </w:t>
      </w:r>
      <w:r>
        <w:rPr>
          <w:rFonts w:ascii="Times New Roman" w:hAnsi="Times New Roman" w:cs="Times New Roman"/>
          <w:sz w:val="24"/>
          <w:szCs w:val="24"/>
        </w:rPr>
        <w:t xml:space="preserve">отдела по организации деятельности Думы Кондинского района юридическо-правового управления администрации Кондинского района </w:t>
      </w:r>
      <w:r w:rsidR="00815575">
        <w:rPr>
          <w:rFonts w:ascii="Times New Roman" w:hAnsi="Times New Roman" w:cs="Times New Roman"/>
          <w:sz w:val="24"/>
          <w:szCs w:val="24"/>
        </w:rPr>
        <w:t>С.С. Миронов</w:t>
      </w:r>
      <w:r w:rsidR="000252F3" w:rsidRPr="006723DC">
        <w:rPr>
          <w:rFonts w:ascii="Times New Roman" w:hAnsi="Times New Roman" w:cs="Times New Roman"/>
          <w:sz w:val="24"/>
          <w:szCs w:val="24"/>
        </w:rPr>
        <w:t>.</w:t>
      </w:r>
    </w:p>
    <w:p w14:paraId="55B05981" w14:textId="77777777" w:rsidR="006A74BC" w:rsidRDefault="006A74BC" w:rsidP="006723D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6B543F9" w14:textId="77777777" w:rsidR="009E6E14" w:rsidRPr="006723DC" w:rsidRDefault="009F60FB" w:rsidP="00672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3DC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6723DC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6723DC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6723DC" w:rsidSect="00506E1E">
      <w:headerReference w:type="default" r:id="rId9"/>
      <w:pgSz w:w="11906" w:h="16838"/>
      <w:pgMar w:top="993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0C689" w14:textId="77777777" w:rsidR="001C267C" w:rsidRDefault="001C267C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1BDAD8C" w14:textId="77777777" w:rsidR="001C267C" w:rsidRDefault="001C267C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6F1A8" w14:textId="77777777" w:rsidR="001C267C" w:rsidRDefault="001C267C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BD8CEF" w14:textId="77777777" w:rsidR="001C267C" w:rsidRDefault="001C267C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2737"/>
      <w:docPartObj>
        <w:docPartGallery w:val="Page Numbers (Top of Page)"/>
        <w:docPartUnique/>
      </w:docPartObj>
    </w:sdtPr>
    <w:sdtEndPr/>
    <w:sdtContent>
      <w:p w14:paraId="2BF18841" w14:textId="77777777" w:rsidR="001C267C" w:rsidRDefault="001C267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BD7">
          <w:rPr>
            <w:noProof/>
          </w:rPr>
          <w:t>9</w:t>
        </w:r>
        <w:r>
          <w:fldChar w:fldCharType="end"/>
        </w:r>
      </w:p>
    </w:sdtContent>
  </w:sdt>
  <w:p w14:paraId="6C04E1EE" w14:textId="77777777" w:rsidR="001C267C" w:rsidRDefault="001C26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A6519E"/>
    <w:multiLevelType w:val="hybridMultilevel"/>
    <w:tmpl w:val="AAF04B26"/>
    <w:lvl w:ilvl="0" w:tplc="2D8A5A8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5785BCA"/>
    <w:multiLevelType w:val="hybridMultilevel"/>
    <w:tmpl w:val="A1C69C68"/>
    <w:lvl w:ilvl="0" w:tplc="A7981F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09C1468"/>
    <w:multiLevelType w:val="hybridMultilevel"/>
    <w:tmpl w:val="EBDAC9C8"/>
    <w:lvl w:ilvl="0" w:tplc="BA9EE9A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22B648D"/>
    <w:multiLevelType w:val="hybridMultilevel"/>
    <w:tmpl w:val="F4308B04"/>
    <w:lvl w:ilvl="0" w:tplc="C92076E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2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>
    <w:nsid w:val="551A7BF3"/>
    <w:multiLevelType w:val="hybridMultilevel"/>
    <w:tmpl w:val="C9626E74"/>
    <w:lvl w:ilvl="0" w:tplc="B27CF0D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80D8D"/>
    <w:multiLevelType w:val="hybridMultilevel"/>
    <w:tmpl w:val="C7DAADD8"/>
    <w:lvl w:ilvl="0" w:tplc="9EAC9A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26F2B"/>
    <w:multiLevelType w:val="hybridMultilevel"/>
    <w:tmpl w:val="101A0200"/>
    <w:lvl w:ilvl="0" w:tplc="E2C43B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8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14"/>
  </w:num>
  <w:num w:numId="8">
    <w:abstractNumId w:val="2"/>
  </w:num>
  <w:num w:numId="9">
    <w:abstractNumId w:val="34"/>
  </w:num>
  <w:num w:numId="10">
    <w:abstractNumId w:val="29"/>
  </w:num>
  <w:num w:numId="11">
    <w:abstractNumId w:val="9"/>
  </w:num>
  <w:num w:numId="12">
    <w:abstractNumId w:val="1"/>
  </w:num>
  <w:num w:numId="13">
    <w:abstractNumId w:val="16"/>
  </w:num>
  <w:num w:numId="14">
    <w:abstractNumId w:val="21"/>
  </w:num>
  <w:num w:numId="15">
    <w:abstractNumId w:val="18"/>
  </w:num>
  <w:num w:numId="16">
    <w:abstractNumId w:val="8"/>
  </w:num>
  <w:num w:numId="17">
    <w:abstractNumId w:val="30"/>
  </w:num>
  <w:num w:numId="18">
    <w:abstractNumId w:val="4"/>
  </w:num>
  <w:num w:numId="19">
    <w:abstractNumId w:val="13"/>
  </w:num>
  <w:num w:numId="20">
    <w:abstractNumId w:val="26"/>
  </w:num>
  <w:num w:numId="21">
    <w:abstractNumId w:val="3"/>
  </w:num>
  <w:num w:numId="22">
    <w:abstractNumId w:val="33"/>
  </w:num>
  <w:num w:numId="23">
    <w:abstractNumId w:val="12"/>
  </w:num>
  <w:num w:numId="24">
    <w:abstractNumId w:val="35"/>
  </w:num>
  <w:num w:numId="25">
    <w:abstractNumId w:val="24"/>
  </w:num>
  <w:num w:numId="26">
    <w:abstractNumId w:val="36"/>
  </w:num>
  <w:num w:numId="27">
    <w:abstractNumId w:val="37"/>
  </w:num>
  <w:num w:numId="28">
    <w:abstractNumId w:val="6"/>
  </w:num>
  <w:num w:numId="29">
    <w:abstractNumId w:val="7"/>
  </w:num>
  <w:num w:numId="30">
    <w:abstractNumId w:val="22"/>
  </w:num>
  <w:num w:numId="31">
    <w:abstractNumId w:val="15"/>
  </w:num>
  <w:num w:numId="32">
    <w:abstractNumId w:val="31"/>
  </w:num>
  <w:num w:numId="33">
    <w:abstractNumId w:val="10"/>
  </w:num>
  <w:num w:numId="34">
    <w:abstractNumId w:val="32"/>
  </w:num>
  <w:num w:numId="35">
    <w:abstractNumId w:val="27"/>
  </w:num>
  <w:num w:numId="36">
    <w:abstractNumId w:val="17"/>
  </w:num>
  <w:num w:numId="37">
    <w:abstractNumId w:val="5"/>
  </w:num>
  <w:num w:numId="3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0C97"/>
    <w:rsid w:val="00001545"/>
    <w:rsid w:val="00002495"/>
    <w:rsid w:val="00003860"/>
    <w:rsid w:val="00003AA2"/>
    <w:rsid w:val="00004438"/>
    <w:rsid w:val="000047D7"/>
    <w:rsid w:val="000054A7"/>
    <w:rsid w:val="00005539"/>
    <w:rsid w:val="000055FD"/>
    <w:rsid w:val="0000632F"/>
    <w:rsid w:val="0000639D"/>
    <w:rsid w:val="00006DE2"/>
    <w:rsid w:val="00007020"/>
    <w:rsid w:val="0000758D"/>
    <w:rsid w:val="000120BD"/>
    <w:rsid w:val="00012812"/>
    <w:rsid w:val="00013302"/>
    <w:rsid w:val="00013D73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8A5"/>
    <w:rsid w:val="000239A5"/>
    <w:rsid w:val="00023FB7"/>
    <w:rsid w:val="000241B6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1D5D"/>
    <w:rsid w:val="0003313B"/>
    <w:rsid w:val="00033251"/>
    <w:rsid w:val="0003480F"/>
    <w:rsid w:val="00034D1F"/>
    <w:rsid w:val="000350A6"/>
    <w:rsid w:val="000354AA"/>
    <w:rsid w:val="00035E68"/>
    <w:rsid w:val="00036035"/>
    <w:rsid w:val="00036253"/>
    <w:rsid w:val="00037675"/>
    <w:rsid w:val="00037B87"/>
    <w:rsid w:val="00037BE8"/>
    <w:rsid w:val="0004110B"/>
    <w:rsid w:val="000411AE"/>
    <w:rsid w:val="000419E0"/>
    <w:rsid w:val="000428E2"/>
    <w:rsid w:val="0004484B"/>
    <w:rsid w:val="0004490B"/>
    <w:rsid w:val="00044EB4"/>
    <w:rsid w:val="00045697"/>
    <w:rsid w:val="0004573C"/>
    <w:rsid w:val="000459DD"/>
    <w:rsid w:val="00045AE5"/>
    <w:rsid w:val="0004629B"/>
    <w:rsid w:val="000464D2"/>
    <w:rsid w:val="00046935"/>
    <w:rsid w:val="00046BF5"/>
    <w:rsid w:val="00046D80"/>
    <w:rsid w:val="0004742F"/>
    <w:rsid w:val="00047B26"/>
    <w:rsid w:val="00047D74"/>
    <w:rsid w:val="00047EF4"/>
    <w:rsid w:val="00051848"/>
    <w:rsid w:val="00051861"/>
    <w:rsid w:val="0005201A"/>
    <w:rsid w:val="000529B1"/>
    <w:rsid w:val="00052F07"/>
    <w:rsid w:val="0005379A"/>
    <w:rsid w:val="000540F2"/>
    <w:rsid w:val="00055137"/>
    <w:rsid w:val="00055854"/>
    <w:rsid w:val="00055894"/>
    <w:rsid w:val="00056238"/>
    <w:rsid w:val="000564AD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54CE"/>
    <w:rsid w:val="00066D13"/>
    <w:rsid w:val="000673DA"/>
    <w:rsid w:val="00070077"/>
    <w:rsid w:val="00070B33"/>
    <w:rsid w:val="0007104B"/>
    <w:rsid w:val="000711FA"/>
    <w:rsid w:val="00072488"/>
    <w:rsid w:val="000726A3"/>
    <w:rsid w:val="00072BE9"/>
    <w:rsid w:val="0007360E"/>
    <w:rsid w:val="000737A3"/>
    <w:rsid w:val="00073F00"/>
    <w:rsid w:val="000750A6"/>
    <w:rsid w:val="00076075"/>
    <w:rsid w:val="000774E1"/>
    <w:rsid w:val="00077602"/>
    <w:rsid w:val="000800FC"/>
    <w:rsid w:val="0008139D"/>
    <w:rsid w:val="00081688"/>
    <w:rsid w:val="00082183"/>
    <w:rsid w:val="0008393F"/>
    <w:rsid w:val="00083E32"/>
    <w:rsid w:val="00085765"/>
    <w:rsid w:val="00085B4D"/>
    <w:rsid w:val="00086357"/>
    <w:rsid w:val="00086A12"/>
    <w:rsid w:val="00086A3E"/>
    <w:rsid w:val="00087D0D"/>
    <w:rsid w:val="00087D1D"/>
    <w:rsid w:val="000908DA"/>
    <w:rsid w:val="00090AC2"/>
    <w:rsid w:val="00091B63"/>
    <w:rsid w:val="0009356F"/>
    <w:rsid w:val="00093B24"/>
    <w:rsid w:val="00093BE0"/>
    <w:rsid w:val="00093C02"/>
    <w:rsid w:val="0009508A"/>
    <w:rsid w:val="0009555B"/>
    <w:rsid w:val="000955B8"/>
    <w:rsid w:val="00095778"/>
    <w:rsid w:val="00095C61"/>
    <w:rsid w:val="00096402"/>
    <w:rsid w:val="00096AC4"/>
    <w:rsid w:val="00097DC9"/>
    <w:rsid w:val="00097E64"/>
    <w:rsid w:val="000A15DA"/>
    <w:rsid w:val="000A1D51"/>
    <w:rsid w:val="000A1F3C"/>
    <w:rsid w:val="000A2EFA"/>
    <w:rsid w:val="000A349A"/>
    <w:rsid w:val="000A656E"/>
    <w:rsid w:val="000A6582"/>
    <w:rsid w:val="000A6D48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4C8"/>
    <w:rsid w:val="000B46AC"/>
    <w:rsid w:val="000B46F1"/>
    <w:rsid w:val="000B60F0"/>
    <w:rsid w:val="000B6CC0"/>
    <w:rsid w:val="000B74EA"/>
    <w:rsid w:val="000B79A2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DBB"/>
    <w:rsid w:val="000C3EEE"/>
    <w:rsid w:val="000C47FF"/>
    <w:rsid w:val="000C518D"/>
    <w:rsid w:val="000C5779"/>
    <w:rsid w:val="000C5AF2"/>
    <w:rsid w:val="000C5FF9"/>
    <w:rsid w:val="000C6BE1"/>
    <w:rsid w:val="000C74C7"/>
    <w:rsid w:val="000D117E"/>
    <w:rsid w:val="000D1CC5"/>
    <w:rsid w:val="000D2531"/>
    <w:rsid w:val="000D3303"/>
    <w:rsid w:val="000D38E9"/>
    <w:rsid w:val="000D39B7"/>
    <w:rsid w:val="000D3A98"/>
    <w:rsid w:val="000D4347"/>
    <w:rsid w:val="000D4574"/>
    <w:rsid w:val="000D4583"/>
    <w:rsid w:val="000D45E1"/>
    <w:rsid w:val="000D4CCC"/>
    <w:rsid w:val="000D50CB"/>
    <w:rsid w:val="000D5873"/>
    <w:rsid w:val="000D58E9"/>
    <w:rsid w:val="000D5C14"/>
    <w:rsid w:val="000D64B8"/>
    <w:rsid w:val="000D6765"/>
    <w:rsid w:val="000D7636"/>
    <w:rsid w:val="000D76A3"/>
    <w:rsid w:val="000E051B"/>
    <w:rsid w:val="000E056F"/>
    <w:rsid w:val="000E21B7"/>
    <w:rsid w:val="000E4062"/>
    <w:rsid w:val="000E4B29"/>
    <w:rsid w:val="000E60CD"/>
    <w:rsid w:val="000E632E"/>
    <w:rsid w:val="000E6442"/>
    <w:rsid w:val="000E64E4"/>
    <w:rsid w:val="000E6819"/>
    <w:rsid w:val="000E6907"/>
    <w:rsid w:val="000E6EC7"/>
    <w:rsid w:val="000E6EDA"/>
    <w:rsid w:val="000E7D40"/>
    <w:rsid w:val="000F0A68"/>
    <w:rsid w:val="000F0ABC"/>
    <w:rsid w:val="000F0CC7"/>
    <w:rsid w:val="000F0CE9"/>
    <w:rsid w:val="000F28EB"/>
    <w:rsid w:val="000F2C78"/>
    <w:rsid w:val="000F32A6"/>
    <w:rsid w:val="000F3F29"/>
    <w:rsid w:val="000F3F2B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658"/>
    <w:rsid w:val="00102DC4"/>
    <w:rsid w:val="001030C3"/>
    <w:rsid w:val="00103E7E"/>
    <w:rsid w:val="001044F2"/>
    <w:rsid w:val="00105637"/>
    <w:rsid w:val="00105A2E"/>
    <w:rsid w:val="001069B4"/>
    <w:rsid w:val="00106A72"/>
    <w:rsid w:val="00106C24"/>
    <w:rsid w:val="00106D35"/>
    <w:rsid w:val="0010761E"/>
    <w:rsid w:val="00110A07"/>
    <w:rsid w:val="0011209D"/>
    <w:rsid w:val="001121B8"/>
    <w:rsid w:val="00112483"/>
    <w:rsid w:val="001127B8"/>
    <w:rsid w:val="001133AC"/>
    <w:rsid w:val="00113411"/>
    <w:rsid w:val="00114507"/>
    <w:rsid w:val="00114874"/>
    <w:rsid w:val="0011487B"/>
    <w:rsid w:val="00114A3C"/>
    <w:rsid w:val="00114D66"/>
    <w:rsid w:val="00115A5E"/>
    <w:rsid w:val="00116BE0"/>
    <w:rsid w:val="00117517"/>
    <w:rsid w:val="00117726"/>
    <w:rsid w:val="00117B83"/>
    <w:rsid w:val="0012059D"/>
    <w:rsid w:val="00120A86"/>
    <w:rsid w:val="001217C1"/>
    <w:rsid w:val="00122664"/>
    <w:rsid w:val="00122D67"/>
    <w:rsid w:val="00123753"/>
    <w:rsid w:val="001242F8"/>
    <w:rsid w:val="001243EF"/>
    <w:rsid w:val="00124B12"/>
    <w:rsid w:val="00124F81"/>
    <w:rsid w:val="001264D6"/>
    <w:rsid w:val="001269F4"/>
    <w:rsid w:val="0013016D"/>
    <w:rsid w:val="00130D1B"/>
    <w:rsid w:val="00131F60"/>
    <w:rsid w:val="00131FE6"/>
    <w:rsid w:val="001328E1"/>
    <w:rsid w:val="00133394"/>
    <w:rsid w:val="00134833"/>
    <w:rsid w:val="00135B40"/>
    <w:rsid w:val="00136E20"/>
    <w:rsid w:val="001405FF"/>
    <w:rsid w:val="00140EDE"/>
    <w:rsid w:val="00141485"/>
    <w:rsid w:val="00141F34"/>
    <w:rsid w:val="00141FF1"/>
    <w:rsid w:val="001420C8"/>
    <w:rsid w:val="001431CF"/>
    <w:rsid w:val="0014520D"/>
    <w:rsid w:val="0014616D"/>
    <w:rsid w:val="00146656"/>
    <w:rsid w:val="0014677F"/>
    <w:rsid w:val="00147309"/>
    <w:rsid w:val="001504CF"/>
    <w:rsid w:val="00151B50"/>
    <w:rsid w:val="00153195"/>
    <w:rsid w:val="00153661"/>
    <w:rsid w:val="00157C3D"/>
    <w:rsid w:val="0016190B"/>
    <w:rsid w:val="00162350"/>
    <w:rsid w:val="00162B14"/>
    <w:rsid w:val="00162D47"/>
    <w:rsid w:val="00162E08"/>
    <w:rsid w:val="00163C77"/>
    <w:rsid w:val="0016410B"/>
    <w:rsid w:val="001651B5"/>
    <w:rsid w:val="001652A8"/>
    <w:rsid w:val="00166E32"/>
    <w:rsid w:val="00166EF5"/>
    <w:rsid w:val="00170356"/>
    <w:rsid w:val="00171B31"/>
    <w:rsid w:val="0017258C"/>
    <w:rsid w:val="001742FA"/>
    <w:rsid w:val="00174352"/>
    <w:rsid w:val="00174784"/>
    <w:rsid w:val="00174A27"/>
    <w:rsid w:val="00175B57"/>
    <w:rsid w:val="00175B65"/>
    <w:rsid w:val="00176098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5F8A"/>
    <w:rsid w:val="001865DD"/>
    <w:rsid w:val="00186900"/>
    <w:rsid w:val="00187987"/>
    <w:rsid w:val="001879D2"/>
    <w:rsid w:val="00190624"/>
    <w:rsid w:val="00190799"/>
    <w:rsid w:val="00190F5F"/>
    <w:rsid w:val="00191901"/>
    <w:rsid w:val="00191CFC"/>
    <w:rsid w:val="001929F7"/>
    <w:rsid w:val="00192EE7"/>
    <w:rsid w:val="00193E0A"/>
    <w:rsid w:val="001947BE"/>
    <w:rsid w:val="00195D8F"/>
    <w:rsid w:val="001960BE"/>
    <w:rsid w:val="00196D76"/>
    <w:rsid w:val="0019732F"/>
    <w:rsid w:val="001979F7"/>
    <w:rsid w:val="001A2FA0"/>
    <w:rsid w:val="001A3506"/>
    <w:rsid w:val="001A3527"/>
    <w:rsid w:val="001A541D"/>
    <w:rsid w:val="001A6C43"/>
    <w:rsid w:val="001A71C3"/>
    <w:rsid w:val="001A763D"/>
    <w:rsid w:val="001B1060"/>
    <w:rsid w:val="001B1485"/>
    <w:rsid w:val="001B1DB4"/>
    <w:rsid w:val="001B23D0"/>
    <w:rsid w:val="001B240D"/>
    <w:rsid w:val="001B36EC"/>
    <w:rsid w:val="001B3A8F"/>
    <w:rsid w:val="001B3BEA"/>
    <w:rsid w:val="001B3D49"/>
    <w:rsid w:val="001B3F77"/>
    <w:rsid w:val="001B46C9"/>
    <w:rsid w:val="001B7196"/>
    <w:rsid w:val="001C1187"/>
    <w:rsid w:val="001C1E1C"/>
    <w:rsid w:val="001C267C"/>
    <w:rsid w:val="001C33B4"/>
    <w:rsid w:val="001C34BC"/>
    <w:rsid w:val="001C3918"/>
    <w:rsid w:val="001C3B30"/>
    <w:rsid w:val="001C4A1F"/>
    <w:rsid w:val="001C53F8"/>
    <w:rsid w:val="001C5AB2"/>
    <w:rsid w:val="001C5BE1"/>
    <w:rsid w:val="001C5F58"/>
    <w:rsid w:val="001C623E"/>
    <w:rsid w:val="001C641C"/>
    <w:rsid w:val="001C7452"/>
    <w:rsid w:val="001C7A18"/>
    <w:rsid w:val="001D0335"/>
    <w:rsid w:val="001D1636"/>
    <w:rsid w:val="001D2A5E"/>
    <w:rsid w:val="001D2DB0"/>
    <w:rsid w:val="001D33FA"/>
    <w:rsid w:val="001D3C23"/>
    <w:rsid w:val="001D3F33"/>
    <w:rsid w:val="001D59C5"/>
    <w:rsid w:val="001D59D7"/>
    <w:rsid w:val="001D5A22"/>
    <w:rsid w:val="001D5A44"/>
    <w:rsid w:val="001D5C7C"/>
    <w:rsid w:val="001D5F56"/>
    <w:rsid w:val="001D614B"/>
    <w:rsid w:val="001D66F0"/>
    <w:rsid w:val="001E12B4"/>
    <w:rsid w:val="001E12BE"/>
    <w:rsid w:val="001E146C"/>
    <w:rsid w:val="001E15D3"/>
    <w:rsid w:val="001E1730"/>
    <w:rsid w:val="001E22E2"/>
    <w:rsid w:val="001E31A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3E3A"/>
    <w:rsid w:val="001F48C5"/>
    <w:rsid w:val="001F524C"/>
    <w:rsid w:val="001F5507"/>
    <w:rsid w:val="001F5609"/>
    <w:rsid w:val="001F6358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3E47"/>
    <w:rsid w:val="00204603"/>
    <w:rsid w:val="00204BC2"/>
    <w:rsid w:val="002052C0"/>
    <w:rsid w:val="00205AFD"/>
    <w:rsid w:val="00205B7D"/>
    <w:rsid w:val="00205D39"/>
    <w:rsid w:val="00205DD1"/>
    <w:rsid w:val="00205E52"/>
    <w:rsid w:val="0020700F"/>
    <w:rsid w:val="0020710F"/>
    <w:rsid w:val="00207855"/>
    <w:rsid w:val="00207AAB"/>
    <w:rsid w:val="0021043E"/>
    <w:rsid w:val="002107B0"/>
    <w:rsid w:val="00211A44"/>
    <w:rsid w:val="00211F00"/>
    <w:rsid w:val="002129C0"/>
    <w:rsid w:val="00212DDE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3695"/>
    <w:rsid w:val="0022411F"/>
    <w:rsid w:val="0022483B"/>
    <w:rsid w:val="002251C7"/>
    <w:rsid w:val="002259D8"/>
    <w:rsid w:val="002263FB"/>
    <w:rsid w:val="002266D6"/>
    <w:rsid w:val="00226CAB"/>
    <w:rsid w:val="00226EDC"/>
    <w:rsid w:val="00227A3C"/>
    <w:rsid w:val="00230479"/>
    <w:rsid w:val="002316D4"/>
    <w:rsid w:val="00232320"/>
    <w:rsid w:val="002324FE"/>
    <w:rsid w:val="00232852"/>
    <w:rsid w:val="00233DA4"/>
    <w:rsid w:val="002344C6"/>
    <w:rsid w:val="0023591A"/>
    <w:rsid w:val="002359B8"/>
    <w:rsid w:val="002362B0"/>
    <w:rsid w:val="0023663B"/>
    <w:rsid w:val="002368B0"/>
    <w:rsid w:val="00236AE7"/>
    <w:rsid w:val="002376C5"/>
    <w:rsid w:val="002418E6"/>
    <w:rsid w:val="00241E1F"/>
    <w:rsid w:val="00242E7F"/>
    <w:rsid w:val="002431F0"/>
    <w:rsid w:val="002437BC"/>
    <w:rsid w:val="00243A12"/>
    <w:rsid w:val="00243BA5"/>
    <w:rsid w:val="00243CC7"/>
    <w:rsid w:val="002440BA"/>
    <w:rsid w:val="00244669"/>
    <w:rsid w:val="00245257"/>
    <w:rsid w:val="002457E9"/>
    <w:rsid w:val="00245ECE"/>
    <w:rsid w:val="00246054"/>
    <w:rsid w:val="0024738B"/>
    <w:rsid w:val="00247760"/>
    <w:rsid w:val="00247893"/>
    <w:rsid w:val="0025019E"/>
    <w:rsid w:val="002501F9"/>
    <w:rsid w:val="00250FED"/>
    <w:rsid w:val="00251FB2"/>
    <w:rsid w:val="00252BCB"/>
    <w:rsid w:val="00252D0C"/>
    <w:rsid w:val="0025327F"/>
    <w:rsid w:val="00253309"/>
    <w:rsid w:val="00253700"/>
    <w:rsid w:val="00253941"/>
    <w:rsid w:val="00253AAA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BB5"/>
    <w:rsid w:val="00257CDE"/>
    <w:rsid w:val="00257EAF"/>
    <w:rsid w:val="002600DA"/>
    <w:rsid w:val="0026074A"/>
    <w:rsid w:val="00260D28"/>
    <w:rsid w:val="00261859"/>
    <w:rsid w:val="00261B98"/>
    <w:rsid w:val="00264FAD"/>
    <w:rsid w:val="002651C0"/>
    <w:rsid w:val="00265318"/>
    <w:rsid w:val="00265B57"/>
    <w:rsid w:val="00265F4F"/>
    <w:rsid w:val="002664BD"/>
    <w:rsid w:val="0026675C"/>
    <w:rsid w:val="00266F32"/>
    <w:rsid w:val="00267EA2"/>
    <w:rsid w:val="00270510"/>
    <w:rsid w:val="00270A81"/>
    <w:rsid w:val="00272266"/>
    <w:rsid w:val="00272944"/>
    <w:rsid w:val="002730FC"/>
    <w:rsid w:val="00273234"/>
    <w:rsid w:val="00273676"/>
    <w:rsid w:val="00275448"/>
    <w:rsid w:val="00275723"/>
    <w:rsid w:val="00275AE3"/>
    <w:rsid w:val="00275C9E"/>
    <w:rsid w:val="002766AE"/>
    <w:rsid w:val="00276A64"/>
    <w:rsid w:val="00277347"/>
    <w:rsid w:val="002775F0"/>
    <w:rsid w:val="00277E73"/>
    <w:rsid w:val="002808D8"/>
    <w:rsid w:val="002816FA"/>
    <w:rsid w:val="00283503"/>
    <w:rsid w:val="00283A96"/>
    <w:rsid w:val="00283ABB"/>
    <w:rsid w:val="00284043"/>
    <w:rsid w:val="00285083"/>
    <w:rsid w:val="00285101"/>
    <w:rsid w:val="00285A30"/>
    <w:rsid w:val="00286050"/>
    <w:rsid w:val="002866E9"/>
    <w:rsid w:val="00287088"/>
    <w:rsid w:val="00287E13"/>
    <w:rsid w:val="00290656"/>
    <w:rsid w:val="00291D48"/>
    <w:rsid w:val="00291F96"/>
    <w:rsid w:val="00292000"/>
    <w:rsid w:val="002921D6"/>
    <w:rsid w:val="002925D0"/>
    <w:rsid w:val="00292A2A"/>
    <w:rsid w:val="002931E5"/>
    <w:rsid w:val="00293C21"/>
    <w:rsid w:val="0029634F"/>
    <w:rsid w:val="00296D3E"/>
    <w:rsid w:val="00297108"/>
    <w:rsid w:val="002972F3"/>
    <w:rsid w:val="00297AD6"/>
    <w:rsid w:val="00297D61"/>
    <w:rsid w:val="002A0851"/>
    <w:rsid w:val="002A15DC"/>
    <w:rsid w:val="002A1A83"/>
    <w:rsid w:val="002A1C76"/>
    <w:rsid w:val="002A1FB8"/>
    <w:rsid w:val="002A2693"/>
    <w:rsid w:val="002A3A68"/>
    <w:rsid w:val="002A3B71"/>
    <w:rsid w:val="002A4113"/>
    <w:rsid w:val="002A4FAE"/>
    <w:rsid w:val="002A5F2B"/>
    <w:rsid w:val="002A69FD"/>
    <w:rsid w:val="002A7C59"/>
    <w:rsid w:val="002A7EA8"/>
    <w:rsid w:val="002B0677"/>
    <w:rsid w:val="002B0721"/>
    <w:rsid w:val="002B08CD"/>
    <w:rsid w:val="002B0D53"/>
    <w:rsid w:val="002B0FEC"/>
    <w:rsid w:val="002B1597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55EC"/>
    <w:rsid w:val="002C6052"/>
    <w:rsid w:val="002C627D"/>
    <w:rsid w:val="002C6684"/>
    <w:rsid w:val="002C6714"/>
    <w:rsid w:val="002C6952"/>
    <w:rsid w:val="002C6C02"/>
    <w:rsid w:val="002C7A51"/>
    <w:rsid w:val="002C7C70"/>
    <w:rsid w:val="002C7D21"/>
    <w:rsid w:val="002D068E"/>
    <w:rsid w:val="002D0FD0"/>
    <w:rsid w:val="002D1973"/>
    <w:rsid w:val="002D288C"/>
    <w:rsid w:val="002D28BD"/>
    <w:rsid w:val="002D2AA0"/>
    <w:rsid w:val="002D2F84"/>
    <w:rsid w:val="002D3523"/>
    <w:rsid w:val="002D3BD8"/>
    <w:rsid w:val="002D42DD"/>
    <w:rsid w:val="002D472D"/>
    <w:rsid w:val="002D4E7A"/>
    <w:rsid w:val="002D55F5"/>
    <w:rsid w:val="002D5648"/>
    <w:rsid w:val="002E0768"/>
    <w:rsid w:val="002E1B95"/>
    <w:rsid w:val="002E2ECE"/>
    <w:rsid w:val="002E30A6"/>
    <w:rsid w:val="002E3DCC"/>
    <w:rsid w:val="002E4733"/>
    <w:rsid w:val="002E47EB"/>
    <w:rsid w:val="002E5381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4FE7"/>
    <w:rsid w:val="002F5BA2"/>
    <w:rsid w:val="002F5CE9"/>
    <w:rsid w:val="002F76F8"/>
    <w:rsid w:val="0030140E"/>
    <w:rsid w:val="003022BD"/>
    <w:rsid w:val="003022FE"/>
    <w:rsid w:val="0030249B"/>
    <w:rsid w:val="0030299A"/>
    <w:rsid w:val="003032E5"/>
    <w:rsid w:val="0030395C"/>
    <w:rsid w:val="003042DD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5C30"/>
    <w:rsid w:val="00317329"/>
    <w:rsid w:val="00317D25"/>
    <w:rsid w:val="003225A7"/>
    <w:rsid w:val="00322952"/>
    <w:rsid w:val="00322F4E"/>
    <w:rsid w:val="003230D3"/>
    <w:rsid w:val="00323644"/>
    <w:rsid w:val="00323EE2"/>
    <w:rsid w:val="003241B6"/>
    <w:rsid w:val="00324343"/>
    <w:rsid w:val="003258B8"/>
    <w:rsid w:val="0032739F"/>
    <w:rsid w:val="00327653"/>
    <w:rsid w:val="00327BDB"/>
    <w:rsid w:val="00327DCA"/>
    <w:rsid w:val="003301EE"/>
    <w:rsid w:val="00330365"/>
    <w:rsid w:val="00330EA4"/>
    <w:rsid w:val="00330F24"/>
    <w:rsid w:val="003313B7"/>
    <w:rsid w:val="00333326"/>
    <w:rsid w:val="00333F79"/>
    <w:rsid w:val="0033475A"/>
    <w:rsid w:val="003347C1"/>
    <w:rsid w:val="00334A57"/>
    <w:rsid w:val="0033621B"/>
    <w:rsid w:val="00336535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1E01"/>
    <w:rsid w:val="003422C3"/>
    <w:rsid w:val="00344341"/>
    <w:rsid w:val="00344E57"/>
    <w:rsid w:val="00345073"/>
    <w:rsid w:val="00346331"/>
    <w:rsid w:val="003479C5"/>
    <w:rsid w:val="00350A4F"/>
    <w:rsid w:val="00350B41"/>
    <w:rsid w:val="0035167C"/>
    <w:rsid w:val="00351779"/>
    <w:rsid w:val="0035259E"/>
    <w:rsid w:val="00352E59"/>
    <w:rsid w:val="00352ED6"/>
    <w:rsid w:val="00354736"/>
    <w:rsid w:val="0035526A"/>
    <w:rsid w:val="00355877"/>
    <w:rsid w:val="003562BF"/>
    <w:rsid w:val="0035657D"/>
    <w:rsid w:val="00360427"/>
    <w:rsid w:val="00360518"/>
    <w:rsid w:val="00360C82"/>
    <w:rsid w:val="00362233"/>
    <w:rsid w:val="00364B99"/>
    <w:rsid w:val="00365D04"/>
    <w:rsid w:val="00366642"/>
    <w:rsid w:val="00366EBF"/>
    <w:rsid w:val="00367488"/>
    <w:rsid w:val="003708FA"/>
    <w:rsid w:val="003709E1"/>
    <w:rsid w:val="00370A9C"/>
    <w:rsid w:val="00371794"/>
    <w:rsid w:val="00372179"/>
    <w:rsid w:val="00372310"/>
    <w:rsid w:val="00372465"/>
    <w:rsid w:val="00372718"/>
    <w:rsid w:val="0037346B"/>
    <w:rsid w:val="003734C2"/>
    <w:rsid w:val="00373BCE"/>
    <w:rsid w:val="00374B31"/>
    <w:rsid w:val="00375D0A"/>
    <w:rsid w:val="00375DEA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3BDE"/>
    <w:rsid w:val="00385174"/>
    <w:rsid w:val="003854F6"/>
    <w:rsid w:val="00386101"/>
    <w:rsid w:val="00386205"/>
    <w:rsid w:val="00387067"/>
    <w:rsid w:val="0038749F"/>
    <w:rsid w:val="00387AE8"/>
    <w:rsid w:val="00387FBA"/>
    <w:rsid w:val="00390BE0"/>
    <w:rsid w:val="00391FB8"/>
    <w:rsid w:val="00392836"/>
    <w:rsid w:val="0039372E"/>
    <w:rsid w:val="00394489"/>
    <w:rsid w:val="00394E83"/>
    <w:rsid w:val="00395B9A"/>
    <w:rsid w:val="0039785D"/>
    <w:rsid w:val="003979B6"/>
    <w:rsid w:val="00397D7D"/>
    <w:rsid w:val="00397E4F"/>
    <w:rsid w:val="003A0E40"/>
    <w:rsid w:val="003A1B01"/>
    <w:rsid w:val="003A23A4"/>
    <w:rsid w:val="003A26A5"/>
    <w:rsid w:val="003A31AC"/>
    <w:rsid w:val="003A3514"/>
    <w:rsid w:val="003A584F"/>
    <w:rsid w:val="003A5CDD"/>
    <w:rsid w:val="003A6F07"/>
    <w:rsid w:val="003B033B"/>
    <w:rsid w:val="003B0523"/>
    <w:rsid w:val="003B0FD9"/>
    <w:rsid w:val="003B103C"/>
    <w:rsid w:val="003B1243"/>
    <w:rsid w:val="003B21C0"/>
    <w:rsid w:val="003B2388"/>
    <w:rsid w:val="003B3BF4"/>
    <w:rsid w:val="003B3CE0"/>
    <w:rsid w:val="003B4675"/>
    <w:rsid w:val="003B4F0C"/>
    <w:rsid w:val="003B52C3"/>
    <w:rsid w:val="003B5491"/>
    <w:rsid w:val="003B5671"/>
    <w:rsid w:val="003B5AB0"/>
    <w:rsid w:val="003B5BF2"/>
    <w:rsid w:val="003B5FCF"/>
    <w:rsid w:val="003B6BC0"/>
    <w:rsid w:val="003B7197"/>
    <w:rsid w:val="003B7CBB"/>
    <w:rsid w:val="003C0727"/>
    <w:rsid w:val="003C1556"/>
    <w:rsid w:val="003C1E5F"/>
    <w:rsid w:val="003C253F"/>
    <w:rsid w:val="003C29DF"/>
    <w:rsid w:val="003C2D60"/>
    <w:rsid w:val="003C390B"/>
    <w:rsid w:val="003C438C"/>
    <w:rsid w:val="003C4C8B"/>
    <w:rsid w:val="003C514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2B40"/>
    <w:rsid w:val="003D45B3"/>
    <w:rsid w:val="003D4EB4"/>
    <w:rsid w:val="003D4F8D"/>
    <w:rsid w:val="003D5440"/>
    <w:rsid w:val="003D5C88"/>
    <w:rsid w:val="003D5EBE"/>
    <w:rsid w:val="003D61A2"/>
    <w:rsid w:val="003D6445"/>
    <w:rsid w:val="003D6724"/>
    <w:rsid w:val="003D7513"/>
    <w:rsid w:val="003D7840"/>
    <w:rsid w:val="003E0639"/>
    <w:rsid w:val="003E064C"/>
    <w:rsid w:val="003E1468"/>
    <w:rsid w:val="003E1C3D"/>
    <w:rsid w:val="003E1F09"/>
    <w:rsid w:val="003E2060"/>
    <w:rsid w:val="003E2557"/>
    <w:rsid w:val="003E285E"/>
    <w:rsid w:val="003E2D66"/>
    <w:rsid w:val="003E38DC"/>
    <w:rsid w:val="003E425F"/>
    <w:rsid w:val="003E4B61"/>
    <w:rsid w:val="003E5645"/>
    <w:rsid w:val="003E5C2A"/>
    <w:rsid w:val="003E6985"/>
    <w:rsid w:val="003E6ADB"/>
    <w:rsid w:val="003E6D20"/>
    <w:rsid w:val="003E6E0D"/>
    <w:rsid w:val="003F04CA"/>
    <w:rsid w:val="003F05F8"/>
    <w:rsid w:val="003F1AFA"/>
    <w:rsid w:val="003F1C7C"/>
    <w:rsid w:val="003F24E0"/>
    <w:rsid w:val="003F27CD"/>
    <w:rsid w:val="003F352C"/>
    <w:rsid w:val="003F3E95"/>
    <w:rsid w:val="003F564D"/>
    <w:rsid w:val="003F6308"/>
    <w:rsid w:val="003F6982"/>
    <w:rsid w:val="003F6B34"/>
    <w:rsid w:val="003F6C78"/>
    <w:rsid w:val="003F7316"/>
    <w:rsid w:val="003F78D9"/>
    <w:rsid w:val="003F7A8F"/>
    <w:rsid w:val="00400A8C"/>
    <w:rsid w:val="00400EC6"/>
    <w:rsid w:val="00400FB0"/>
    <w:rsid w:val="004027F9"/>
    <w:rsid w:val="0040370E"/>
    <w:rsid w:val="00403C24"/>
    <w:rsid w:val="004041B2"/>
    <w:rsid w:val="00404748"/>
    <w:rsid w:val="00404F78"/>
    <w:rsid w:val="00405057"/>
    <w:rsid w:val="004059B4"/>
    <w:rsid w:val="00406078"/>
    <w:rsid w:val="004061C4"/>
    <w:rsid w:val="00406575"/>
    <w:rsid w:val="00406854"/>
    <w:rsid w:val="00406DA4"/>
    <w:rsid w:val="00407714"/>
    <w:rsid w:val="00410965"/>
    <w:rsid w:val="004113C2"/>
    <w:rsid w:val="00411484"/>
    <w:rsid w:val="00411E09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7ED"/>
    <w:rsid w:val="00422A1F"/>
    <w:rsid w:val="00422F5F"/>
    <w:rsid w:val="00423195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224B"/>
    <w:rsid w:val="00435A81"/>
    <w:rsid w:val="00436509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1E8"/>
    <w:rsid w:val="00444396"/>
    <w:rsid w:val="00444CC5"/>
    <w:rsid w:val="004453EA"/>
    <w:rsid w:val="00446171"/>
    <w:rsid w:val="004478A4"/>
    <w:rsid w:val="004511D4"/>
    <w:rsid w:val="004528E4"/>
    <w:rsid w:val="0045481F"/>
    <w:rsid w:val="00454A19"/>
    <w:rsid w:val="00454CA5"/>
    <w:rsid w:val="00454EE6"/>
    <w:rsid w:val="00455147"/>
    <w:rsid w:val="0045569D"/>
    <w:rsid w:val="00455DA2"/>
    <w:rsid w:val="00456145"/>
    <w:rsid w:val="004578D8"/>
    <w:rsid w:val="00457F3F"/>
    <w:rsid w:val="00460766"/>
    <w:rsid w:val="00460A7F"/>
    <w:rsid w:val="00460D44"/>
    <w:rsid w:val="00460E6C"/>
    <w:rsid w:val="004625F8"/>
    <w:rsid w:val="00462AC8"/>
    <w:rsid w:val="00462D83"/>
    <w:rsid w:val="004632CF"/>
    <w:rsid w:val="004635E5"/>
    <w:rsid w:val="00463F54"/>
    <w:rsid w:val="00465361"/>
    <w:rsid w:val="004654FD"/>
    <w:rsid w:val="00465D9F"/>
    <w:rsid w:val="004663C1"/>
    <w:rsid w:val="0046646A"/>
    <w:rsid w:val="00466FEE"/>
    <w:rsid w:val="004676F2"/>
    <w:rsid w:val="00467BD7"/>
    <w:rsid w:val="00467D88"/>
    <w:rsid w:val="004712D6"/>
    <w:rsid w:val="00471800"/>
    <w:rsid w:val="00471E44"/>
    <w:rsid w:val="004732DC"/>
    <w:rsid w:val="004733BF"/>
    <w:rsid w:val="00473A5A"/>
    <w:rsid w:val="00473E7F"/>
    <w:rsid w:val="00474DDF"/>
    <w:rsid w:val="00475687"/>
    <w:rsid w:val="004760D0"/>
    <w:rsid w:val="004762D0"/>
    <w:rsid w:val="0047683B"/>
    <w:rsid w:val="00477D17"/>
    <w:rsid w:val="00480265"/>
    <w:rsid w:val="004807F7"/>
    <w:rsid w:val="00480A82"/>
    <w:rsid w:val="00481067"/>
    <w:rsid w:val="0048134B"/>
    <w:rsid w:val="004819AA"/>
    <w:rsid w:val="00482D26"/>
    <w:rsid w:val="0048356F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17C4"/>
    <w:rsid w:val="004920E6"/>
    <w:rsid w:val="004921CB"/>
    <w:rsid w:val="004928E5"/>
    <w:rsid w:val="00492A01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97829"/>
    <w:rsid w:val="00497A1E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A7A43"/>
    <w:rsid w:val="004B0498"/>
    <w:rsid w:val="004B12BC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5DDB"/>
    <w:rsid w:val="004B6174"/>
    <w:rsid w:val="004B62B8"/>
    <w:rsid w:val="004B6E3F"/>
    <w:rsid w:val="004B7749"/>
    <w:rsid w:val="004B7BB0"/>
    <w:rsid w:val="004C0EA9"/>
    <w:rsid w:val="004C1339"/>
    <w:rsid w:val="004C32F5"/>
    <w:rsid w:val="004C3593"/>
    <w:rsid w:val="004C3878"/>
    <w:rsid w:val="004C4456"/>
    <w:rsid w:val="004C6B33"/>
    <w:rsid w:val="004C6D98"/>
    <w:rsid w:val="004C7153"/>
    <w:rsid w:val="004C785E"/>
    <w:rsid w:val="004C786E"/>
    <w:rsid w:val="004D0843"/>
    <w:rsid w:val="004D0C0B"/>
    <w:rsid w:val="004D0CA1"/>
    <w:rsid w:val="004D177A"/>
    <w:rsid w:val="004D17F6"/>
    <w:rsid w:val="004D1819"/>
    <w:rsid w:val="004D1F4C"/>
    <w:rsid w:val="004D2140"/>
    <w:rsid w:val="004D234C"/>
    <w:rsid w:val="004D2A83"/>
    <w:rsid w:val="004D423E"/>
    <w:rsid w:val="004D4506"/>
    <w:rsid w:val="004D4CAD"/>
    <w:rsid w:val="004D4F08"/>
    <w:rsid w:val="004D6671"/>
    <w:rsid w:val="004D69CF"/>
    <w:rsid w:val="004D6C5A"/>
    <w:rsid w:val="004D7408"/>
    <w:rsid w:val="004D76A5"/>
    <w:rsid w:val="004D79EF"/>
    <w:rsid w:val="004E0099"/>
    <w:rsid w:val="004E0689"/>
    <w:rsid w:val="004E1A53"/>
    <w:rsid w:val="004E1CF2"/>
    <w:rsid w:val="004E1E5B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B19"/>
    <w:rsid w:val="004F1EC9"/>
    <w:rsid w:val="004F2570"/>
    <w:rsid w:val="004F34BF"/>
    <w:rsid w:val="004F3776"/>
    <w:rsid w:val="004F704D"/>
    <w:rsid w:val="004F7306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6E1E"/>
    <w:rsid w:val="00507D58"/>
    <w:rsid w:val="00511F91"/>
    <w:rsid w:val="0051248F"/>
    <w:rsid w:val="005124F3"/>
    <w:rsid w:val="0051361C"/>
    <w:rsid w:val="00513C08"/>
    <w:rsid w:val="00513F65"/>
    <w:rsid w:val="005144B4"/>
    <w:rsid w:val="0051516D"/>
    <w:rsid w:val="00515A42"/>
    <w:rsid w:val="00520644"/>
    <w:rsid w:val="00520FF9"/>
    <w:rsid w:val="005230A1"/>
    <w:rsid w:val="0052333C"/>
    <w:rsid w:val="0052380D"/>
    <w:rsid w:val="005238AD"/>
    <w:rsid w:val="00524A91"/>
    <w:rsid w:val="00524D31"/>
    <w:rsid w:val="00527B4F"/>
    <w:rsid w:val="00531049"/>
    <w:rsid w:val="00531BF8"/>
    <w:rsid w:val="00533780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9B1"/>
    <w:rsid w:val="00545CA5"/>
    <w:rsid w:val="0054679F"/>
    <w:rsid w:val="00547374"/>
    <w:rsid w:val="00547CD4"/>
    <w:rsid w:val="0055017F"/>
    <w:rsid w:val="00551008"/>
    <w:rsid w:val="00551779"/>
    <w:rsid w:val="00551B9F"/>
    <w:rsid w:val="00552013"/>
    <w:rsid w:val="0055210E"/>
    <w:rsid w:val="00553B23"/>
    <w:rsid w:val="00555644"/>
    <w:rsid w:val="005569D7"/>
    <w:rsid w:val="005603FA"/>
    <w:rsid w:val="00562117"/>
    <w:rsid w:val="005629FD"/>
    <w:rsid w:val="0056327D"/>
    <w:rsid w:val="00563809"/>
    <w:rsid w:val="0056613B"/>
    <w:rsid w:val="005661F8"/>
    <w:rsid w:val="00566919"/>
    <w:rsid w:val="00566CD2"/>
    <w:rsid w:val="00567731"/>
    <w:rsid w:val="00571052"/>
    <w:rsid w:val="0057156B"/>
    <w:rsid w:val="0057264C"/>
    <w:rsid w:val="00573E2C"/>
    <w:rsid w:val="0057454D"/>
    <w:rsid w:val="00574C97"/>
    <w:rsid w:val="00575C8F"/>
    <w:rsid w:val="00576B11"/>
    <w:rsid w:val="00576E63"/>
    <w:rsid w:val="005770AC"/>
    <w:rsid w:val="00577722"/>
    <w:rsid w:val="00577DCF"/>
    <w:rsid w:val="00584912"/>
    <w:rsid w:val="00585207"/>
    <w:rsid w:val="005854A6"/>
    <w:rsid w:val="00585A1F"/>
    <w:rsid w:val="00585ABA"/>
    <w:rsid w:val="005875C5"/>
    <w:rsid w:val="005906B6"/>
    <w:rsid w:val="005917C4"/>
    <w:rsid w:val="00591EB8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3EBD"/>
    <w:rsid w:val="005A4D30"/>
    <w:rsid w:val="005A7318"/>
    <w:rsid w:val="005A77C4"/>
    <w:rsid w:val="005A7D2E"/>
    <w:rsid w:val="005B07E9"/>
    <w:rsid w:val="005B180F"/>
    <w:rsid w:val="005B186E"/>
    <w:rsid w:val="005B3518"/>
    <w:rsid w:val="005B3563"/>
    <w:rsid w:val="005B3634"/>
    <w:rsid w:val="005B3D16"/>
    <w:rsid w:val="005B57C6"/>
    <w:rsid w:val="005B5BF0"/>
    <w:rsid w:val="005B7EF1"/>
    <w:rsid w:val="005C06D3"/>
    <w:rsid w:val="005C0E69"/>
    <w:rsid w:val="005C10AD"/>
    <w:rsid w:val="005C12DD"/>
    <w:rsid w:val="005C1868"/>
    <w:rsid w:val="005C2440"/>
    <w:rsid w:val="005C3669"/>
    <w:rsid w:val="005C3D20"/>
    <w:rsid w:val="005C4277"/>
    <w:rsid w:val="005C484C"/>
    <w:rsid w:val="005C4F7A"/>
    <w:rsid w:val="005C52E3"/>
    <w:rsid w:val="005C5482"/>
    <w:rsid w:val="005C5B45"/>
    <w:rsid w:val="005C6027"/>
    <w:rsid w:val="005C650C"/>
    <w:rsid w:val="005C661A"/>
    <w:rsid w:val="005D01D1"/>
    <w:rsid w:val="005D0275"/>
    <w:rsid w:val="005D04CD"/>
    <w:rsid w:val="005D053C"/>
    <w:rsid w:val="005D06AE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08A"/>
    <w:rsid w:val="005E522B"/>
    <w:rsid w:val="005E59CA"/>
    <w:rsid w:val="005E63B7"/>
    <w:rsid w:val="005E7B8C"/>
    <w:rsid w:val="005E7F86"/>
    <w:rsid w:val="005F13C3"/>
    <w:rsid w:val="005F1499"/>
    <w:rsid w:val="005F1580"/>
    <w:rsid w:val="005F1A1D"/>
    <w:rsid w:val="005F1C92"/>
    <w:rsid w:val="005F1F7C"/>
    <w:rsid w:val="005F236F"/>
    <w:rsid w:val="005F2388"/>
    <w:rsid w:val="005F3901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4ED5"/>
    <w:rsid w:val="006061DF"/>
    <w:rsid w:val="006067FC"/>
    <w:rsid w:val="00606D89"/>
    <w:rsid w:val="00607277"/>
    <w:rsid w:val="006078EF"/>
    <w:rsid w:val="0061064D"/>
    <w:rsid w:val="0061173B"/>
    <w:rsid w:val="00611755"/>
    <w:rsid w:val="00611A6D"/>
    <w:rsid w:val="006121A9"/>
    <w:rsid w:val="0061220F"/>
    <w:rsid w:val="00612230"/>
    <w:rsid w:val="0061359B"/>
    <w:rsid w:val="006138F5"/>
    <w:rsid w:val="006139E7"/>
    <w:rsid w:val="0061483E"/>
    <w:rsid w:val="006150CD"/>
    <w:rsid w:val="006154C5"/>
    <w:rsid w:val="0061579A"/>
    <w:rsid w:val="00615A8A"/>
    <w:rsid w:val="0061612B"/>
    <w:rsid w:val="00616888"/>
    <w:rsid w:val="00616BBE"/>
    <w:rsid w:val="00616C7A"/>
    <w:rsid w:val="006173EE"/>
    <w:rsid w:val="00617588"/>
    <w:rsid w:val="00617905"/>
    <w:rsid w:val="0062007F"/>
    <w:rsid w:val="00620A9C"/>
    <w:rsid w:val="00620D74"/>
    <w:rsid w:val="00620E60"/>
    <w:rsid w:val="006215D9"/>
    <w:rsid w:val="00622C19"/>
    <w:rsid w:val="00623198"/>
    <w:rsid w:val="0062427F"/>
    <w:rsid w:val="0062497A"/>
    <w:rsid w:val="00626D49"/>
    <w:rsid w:val="00627EAD"/>
    <w:rsid w:val="006301BE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3B"/>
    <w:rsid w:val="00642E73"/>
    <w:rsid w:val="00643AB4"/>
    <w:rsid w:val="00643B14"/>
    <w:rsid w:val="00644551"/>
    <w:rsid w:val="006446C9"/>
    <w:rsid w:val="00645096"/>
    <w:rsid w:val="00645465"/>
    <w:rsid w:val="006456CC"/>
    <w:rsid w:val="006458CE"/>
    <w:rsid w:val="006473E3"/>
    <w:rsid w:val="0064784C"/>
    <w:rsid w:val="00647CCE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AE3"/>
    <w:rsid w:val="00664C2D"/>
    <w:rsid w:val="00665392"/>
    <w:rsid w:val="0066560C"/>
    <w:rsid w:val="00665BA5"/>
    <w:rsid w:val="00665C48"/>
    <w:rsid w:val="0066749E"/>
    <w:rsid w:val="006706AE"/>
    <w:rsid w:val="00670972"/>
    <w:rsid w:val="00670DA9"/>
    <w:rsid w:val="00671401"/>
    <w:rsid w:val="00671450"/>
    <w:rsid w:val="00671501"/>
    <w:rsid w:val="006723DC"/>
    <w:rsid w:val="0067245E"/>
    <w:rsid w:val="006729B2"/>
    <w:rsid w:val="00672D76"/>
    <w:rsid w:val="00674833"/>
    <w:rsid w:val="00674F04"/>
    <w:rsid w:val="00675381"/>
    <w:rsid w:val="0067539B"/>
    <w:rsid w:val="00675A2C"/>
    <w:rsid w:val="00675CB5"/>
    <w:rsid w:val="00676110"/>
    <w:rsid w:val="00676ABE"/>
    <w:rsid w:val="00677F68"/>
    <w:rsid w:val="00681A92"/>
    <w:rsid w:val="00681F42"/>
    <w:rsid w:val="00682448"/>
    <w:rsid w:val="00682A96"/>
    <w:rsid w:val="00683512"/>
    <w:rsid w:val="00683709"/>
    <w:rsid w:val="00683D13"/>
    <w:rsid w:val="00683DEB"/>
    <w:rsid w:val="006845F1"/>
    <w:rsid w:val="00684791"/>
    <w:rsid w:val="00685789"/>
    <w:rsid w:val="006866F9"/>
    <w:rsid w:val="006870FC"/>
    <w:rsid w:val="0068766C"/>
    <w:rsid w:val="00687701"/>
    <w:rsid w:val="006877C4"/>
    <w:rsid w:val="00687A9F"/>
    <w:rsid w:val="00687E18"/>
    <w:rsid w:val="00690226"/>
    <w:rsid w:val="00691664"/>
    <w:rsid w:val="00691B51"/>
    <w:rsid w:val="00693B55"/>
    <w:rsid w:val="00694845"/>
    <w:rsid w:val="0069570B"/>
    <w:rsid w:val="00695896"/>
    <w:rsid w:val="006A0172"/>
    <w:rsid w:val="006A08CE"/>
    <w:rsid w:val="006A0BB7"/>
    <w:rsid w:val="006A361F"/>
    <w:rsid w:val="006A3750"/>
    <w:rsid w:val="006A3861"/>
    <w:rsid w:val="006A3D27"/>
    <w:rsid w:val="006A4A1E"/>
    <w:rsid w:val="006A4F73"/>
    <w:rsid w:val="006A51B2"/>
    <w:rsid w:val="006A5626"/>
    <w:rsid w:val="006A5D28"/>
    <w:rsid w:val="006A63D3"/>
    <w:rsid w:val="006A6527"/>
    <w:rsid w:val="006A74BC"/>
    <w:rsid w:val="006A751E"/>
    <w:rsid w:val="006B1CAF"/>
    <w:rsid w:val="006B36F3"/>
    <w:rsid w:val="006B377E"/>
    <w:rsid w:val="006B39CA"/>
    <w:rsid w:val="006B3E01"/>
    <w:rsid w:val="006B45E8"/>
    <w:rsid w:val="006B481A"/>
    <w:rsid w:val="006B48A3"/>
    <w:rsid w:val="006B5DE0"/>
    <w:rsid w:val="006B623E"/>
    <w:rsid w:val="006B7C97"/>
    <w:rsid w:val="006C0039"/>
    <w:rsid w:val="006C0097"/>
    <w:rsid w:val="006C073C"/>
    <w:rsid w:val="006C0A28"/>
    <w:rsid w:val="006C11D4"/>
    <w:rsid w:val="006C19D5"/>
    <w:rsid w:val="006C1E27"/>
    <w:rsid w:val="006C265A"/>
    <w:rsid w:val="006C2CAC"/>
    <w:rsid w:val="006C37EE"/>
    <w:rsid w:val="006C453E"/>
    <w:rsid w:val="006C4AD6"/>
    <w:rsid w:val="006C6DFB"/>
    <w:rsid w:val="006C7356"/>
    <w:rsid w:val="006D0DB8"/>
    <w:rsid w:val="006D1A51"/>
    <w:rsid w:val="006D4025"/>
    <w:rsid w:val="006D52A5"/>
    <w:rsid w:val="006D5B7E"/>
    <w:rsid w:val="006D7E79"/>
    <w:rsid w:val="006D7EEB"/>
    <w:rsid w:val="006E0C2B"/>
    <w:rsid w:val="006E1041"/>
    <w:rsid w:val="006E1217"/>
    <w:rsid w:val="006E1715"/>
    <w:rsid w:val="006E25C6"/>
    <w:rsid w:val="006E364E"/>
    <w:rsid w:val="006E38F1"/>
    <w:rsid w:val="006E4B37"/>
    <w:rsid w:val="006E558D"/>
    <w:rsid w:val="006E5C1B"/>
    <w:rsid w:val="006E6C7D"/>
    <w:rsid w:val="006E71E1"/>
    <w:rsid w:val="006E7B06"/>
    <w:rsid w:val="006E7DE5"/>
    <w:rsid w:val="006F026E"/>
    <w:rsid w:val="006F18CE"/>
    <w:rsid w:val="006F1979"/>
    <w:rsid w:val="006F213E"/>
    <w:rsid w:val="006F2595"/>
    <w:rsid w:val="006F2799"/>
    <w:rsid w:val="006F3021"/>
    <w:rsid w:val="006F3F8E"/>
    <w:rsid w:val="006F4358"/>
    <w:rsid w:val="006F5655"/>
    <w:rsid w:val="006F59B6"/>
    <w:rsid w:val="006F60C9"/>
    <w:rsid w:val="006F760C"/>
    <w:rsid w:val="006F7743"/>
    <w:rsid w:val="006F79FA"/>
    <w:rsid w:val="006F7E96"/>
    <w:rsid w:val="00700BA8"/>
    <w:rsid w:val="007016C0"/>
    <w:rsid w:val="007032AB"/>
    <w:rsid w:val="00704391"/>
    <w:rsid w:val="00704A2E"/>
    <w:rsid w:val="00704B18"/>
    <w:rsid w:val="00705380"/>
    <w:rsid w:val="00705676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312"/>
    <w:rsid w:val="00725452"/>
    <w:rsid w:val="007264B9"/>
    <w:rsid w:val="00726F65"/>
    <w:rsid w:val="007273C1"/>
    <w:rsid w:val="007276CF"/>
    <w:rsid w:val="0072783D"/>
    <w:rsid w:val="00730436"/>
    <w:rsid w:val="007306AC"/>
    <w:rsid w:val="007309BC"/>
    <w:rsid w:val="00730D7E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9B5"/>
    <w:rsid w:val="00737A63"/>
    <w:rsid w:val="00740085"/>
    <w:rsid w:val="0074073B"/>
    <w:rsid w:val="00741C27"/>
    <w:rsid w:val="00742319"/>
    <w:rsid w:val="00742508"/>
    <w:rsid w:val="007427C2"/>
    <w:rsid w:val="0074282A"/>
    <w:rsid w:val="007436EC"/>
    <w:rsid w:val="00743DEB"/>
    <w:rsid w:val="00745507"/>
    <w:rsid w:val="00745A9E"/>
    <w:rsid w:val="00745E7C"/>
    <w:rsid w:val="00746553"/>
    <w:rsid w:val="00746B56"/>
    <w:rsid w:val="00750150"/>
    <w:rsid w:val="00750312"/>
    <w:rsid w:val="007529E3"/>
    <w:rsid w:val="00752B0A"/>
    <w:rsid w:val="007533FB"/>
    <w:rsid w:val="00755075"/>
    <w:rsid w:val="00755C4F"/>
    <w:rsid w:val="00755DB2"/>
    <w:rsid w:val="007560E9"/>
    <w:rsid w:val="00757373"/>
    <w:rsid w:val="00760A80"/>
    <w:rsid w:val="00760AD5"/>
    <w:rsid w:val="00761168"/>
    <w:rsid w:val="007618AA"/>
    <w:rsid w:val="00761E50"/>
    <w:rsid w:val="007628C5"/>
    <w:rsid w:val="00762AC8"/>
    <w:rsid w:val="0076395F"/>
    <w:rsid w:val="00763C77"/>
    <w:rsid w:val="00764327"/>
    <w:rsid w:val="0076433A"/>
    <w:rsid w:val="00765175"/>
    <w:rsid w:val="0076648F"/>
    <w:rsid w:val="0076708D"/>
    <w:rsid w:val="00767C34"/>
    <w:rsid w:val="00770FF6"/>
    <w:rsid w:val="00771462"/>
    <w:rsid w:val="00771EEA"/>
    <w:rsid w:val="0077257D"/>
    <w:rsid w:val="007725E7"/>
    <w:rsid w:val="00772DA2"/>
    <w:rsid w:val="007735C7"/>
    <w:rsid w:val="00773E7B"/>
    <w:rsid w:val="007756B3"/>
    <w:rsid w:val="00776A4F"/>
    <w:rsid w:val="00776A9C"/>
    <w:rsid w:val="00776D7C"/>
    <w:rsid w:val="007778B6"/>
    <w:rsid w:val="00777D56"/>
    <w:rsid w:val="00780A91"/>
    <w:rsid w:val="00780EFE"/>
    <w:rsid w:val="007813D5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323"/>
    <w:rsid w:val="00792436"/>
    <w:rsid w:val="00792704"/>
    <w:rsid w:val="00793293"/>
    <w:rsid w:val="00793AD9"/>
    <w:rsid w:val="007946D8"/>
    <w:rsid w:val="007948F3"/>
    <w:rsid w:val="00794EEE"/>
    <w:rsid w:val="00794F28"/>
    <w:rsid w:val="00795891"/>
    <w:rsid w:val="0079599B"/>
    <w:rsid w:val="00795D38"/>
    <w:rsid w:val="00795F96"/>
    <w:rsid w:val="007961A1"/>
    <w:rsid w:val="007965E7"/>
    <w:rsid w:val="007968A5"/>
    <w:rsid w:val="00796967"/>
    <w:rsid w:val="00797C67"/>
    <w:rsid w:val="007A17E6"/>
    <w:rsid w:val="007A3806"/>
    <w:rsid w:val="007A3964"/>
    <w:rsid w:val="007A3F4E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4D1"/>
    <w:rsid w:val="007B2821"/>
    <w:rsid w:val="007B2DD7"/>
    <w:rsid w:val="007B3361"/>
    <w:rsid w:val="007B4F76"/>
    <w:rsid w:val="007B546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76"/>
    <w:rsid w:val="007C6BD0"/>
    <w:rsid w:val="007C70D6"/>
    <w:rsid w:val="007C7480"/>
    <w:rsid w:val="007D0D78"/>
    <w:rsid w:val="007D1AF5"/>
    <w:rsid w:val="007D23B7"/>
    <w:rsid w:val="007D29A4"/>
    <w:rsid w:val="007D2EBD"/>
    <w:rsid w:val="007D3307"/>
    <w:rsid w:val="007D3650"/>
    <w:rsid w:val="007D4105"/>
    <w:rsid w:val="007D497E"/>
    <w:rsid w:val="007D4C59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40E4"/>
    <w:rsid w:val="007E5446"/>
    <w:rsid w:val="007E62DE"/>
    <w:rsid w:val="007E68B9"/>
    <w:rsid w:val="007E6BCE"/>
    <w:rsid w:val="007E73BD"/>
    <w:rsid w:val="007E7B20"/>
    <w:rsid w:val="007F0445"/>
    <w:rsid w:val="007F0BBE"/>
    <w:rsid w:val="007F1107"/>
    <w:rsid w:val="007F1355"/>
    <w:rsid w:val="007F137D"/>
    <w:rsid w:val="007F1752"/>
    <w:rsid w:val="007F25A6"/>
    <w:rsid w:val="007F2CAF"/>
    <w:rsid w:val="007F40FD"/>
    <w:rsid w:val="007F4770"/>
    <w:rsid w:val="007F5757"/>
    <w:rsid w:val="007F57A6"/>
    <w:rsid w:val="007F6232"/>
    <w:rsid w:val="007F6E52"/>
    <w:rsid w:val="007F7024"/>
    <w:rsid w:val="007F757B"/>
    <w:rsid w:val="007F7F70"/>
    <w:rsid w:val="00802C67"/>
    <w:rsid w:val="00802FD2"/>
    <w:rsid w:val="008036A6"/>
    <w:rsid w:val="00803D03"/>
    <w:rsid w:val="00803F6F"/>
    <w:rsid w:val="008049E3"/>
    <w:rsid w:val="00804CED"/>
    <w:rsid w:val="00804FD5"/>
    <w:rsid w:val="008058EB"/>
    <w:rsid w:val="0080598E"/>
    <w:rsid w:val="00805BB7"/>
    <w:rsid w:val="0080602B"/>
    <w:rsid w:val="008061C6"/>
    <w:rsid w:val="0080672D"/>
    <w:rsid w:val="0080699F"/>
    <w:rsid w:val="00806B30"/>
    <w:rsid w:val="0080772D"/>
    <w:rsid w:val="00807AD2"/>
    <w:rsid w:val="008106E3"/>
    <w:rsid w:val="00810C22"/>
    <w:rsid w:val="00810E32"/>
    <w:rsid w:val="0081235E"/>
    <w:rsid w:val="008126FB"/>
    <w:rsid w:val="008127F7"/>
    <w:rsid w:val="00813707"/>
    <w:rsid w:val="00814351"/>
    <w:rsid w:val="0081446F"/>
    <w:rsid w:val="008146F5"/>
    <w:rsid w:val="0081557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2F3C"/>
    <w:rsid w:val="0082329E"/>
    <w:rsid w:val="008234B8"/>
    <w:rsid w:val="008238FA"/>
    <w:rsid w:val="00824D24"/>
    <w:rsid w:val="00825AC0"/>
    <w:rsid w:val="00826F5B"/>
    <w:rsid w:val="008270B1"/>
    <w:rsid w:val="008270E5"/>
    <w:rsid w:val="00827383"/>
    <w:rsid w:val="008275C0"/>
    <w:rsid w:val="00827817"/>
    <w:rsid w:val="00830150"/>
    <w:rsid w:val="008306B8"/>
    <w:rsid w:val="00830E4D"/>
    <w:rsid w:val="008316B1"/>
    <w:rsid w:val="00831999"/>
    <w:rsid w:val="00831EF6"/>
    <w:rsid w:val="008320C5"/>
    <w:rsid w:val="00832D73"/>
    <w:rsid w:val="0083469E"/>
    <w:rsid w:val="0083579B"/>
    <w:rsid w:val="00835E6B"/>
    <w:rsid w:val="00836209"/>
    <w:rsid w:val="00836C4B"/>
    <w:rsid w:val="00836F6D"/>
    <w:rsid w:val="00837829"/>
    <w:rsid w:val="008402B5"/>
    <w:rsid w:val="008404AD"/>
    <w:rsid w:val="008411AA"/>
    <w:rsid w:val="0084135F"/>
    <w:rsid w:val="00841E80"/>
    <w:rsid w:val="00842637"/>
    <w:rsid w:val="00843276"/>
    <w:rsid w:val="00843E7D"/>
    <w:rsid w:val="00843E87"/>
    <w:rsid w:val="0084552B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15F3"/>
    <w:rsid w:val="008621B4"/>
    <w:rsid w:val="00862241"/>
    <w:rsid w:val="00862378"/>
    <w:rsid w:val="008624AD"/>
    <w:rsid w:val="00863454"/>
    <w:rsid w:val="00864291"/>
    <w:rsid w:val="00864C4D"/>
    <w:rsid w:val="008650FB"/>
    <w:rsid w:val="008653E3"/>
    <w:rsid w:val="0086544E"/>
    <w:rsid w:val="00867248"/>
    <w:rsid w:val="00867715"/>
    <w:rsid w:val="00867822"/>
    <w:rsid w:val="008714C8"/>
    <w:rsid w:val="008716F3"/>
    <w:rsid w:val="00871A61"/>
    <w:rsid w:val="00871C1B"/>
    <w:rsid w:val="008721A7"/>
    <w:rsid w:val="008722E5"/>
    <w:rsid w:val="00872BBA"/>
    <w:rsid w:val="0087350E"/>
    <w:rsid w:val="008745B1"/>
    <w:rsid w:val="00874D9D"/>
    <w:rsid w:val="008756F8"/>
    <w:rsid w:val="0087597A"/>
    <w:rsid w:val="00875DF4"/>
    <w:rsid w:val="0087613A"/>
    <w:rsid w:val="00877F7A"/>
    <w:rsid w:val="00880548"/>
    <w:rsid w:val="00880D5C"/>
    <w:rsid w:val="008817E8"/>
    <w:rsid w:val="008818DC"/>
    <w:rsid w:val="00881C71"/>
    <w:rsid w:val="00881F60"/>
    <w:rsid w:val="00882BAC"/>
    <w:rsid w:val="00883652"/>
    <w:rsid w:val="008837B5"/>
    <w:rsid w:val="00884050"/>
    <w:rsid w:val="00885DE5"/>
    <w:rsid w:val="00886111"/>
    <w:rsid w:val="0088669A"/>
    <w:rsid w:val="00886CAF"/>
    <w:rsid w:val="008879E7"/>
    <w:rsid w:val="00890779"/>
    <w:rsid w:val="0089100B"/>
    <w:rsid w:val="00893070"/>
    <w:rsid w:val="008930BD"/>
    <w:rsid w:val="0089324E"/>
    <w:rsid w:val="00893420"/>
    <w:rsid w:val="00893609"/>
    <w:rsid w:val="00893812"/>
    <w:rsid w:val="00893C59"/>
    <w:rsid w:val="0089404A"/>
    <w:rsid w:val="00894160"/>
    <w:rsid w:val="00894968"/>
    <w:rsid w:val="00894D5B"/>
    <w:rsid w:val="008959C2"/>
    <w:rsid w:val="00895EEA"/>
    <w:rsid w:val="00895F38"/>
    <w:rsid w:val="00896768"/>
    <w:rsid w:val="00897CF1"/>
    <w:rsid w:val="008A0737"/>
    <w:rsid w:val="008A117F"/>
    <w:rsid w:val="008A17B4"/>
    <w:rsid w:val="008A1F69"/>
    <w:rsid w:val="008A22C8"/>
    <w:rsid w:val="008A2747"/>
    <w:rsid w:val="008A3F3A"/>
    <w:rsid w:val="008A4A88"/>
    <w:rsid w:val="008A4E8D"/>
    <w:rsid w:val="008A4FA5"/>
    <w:rsid w:val="008A529D"/>
    <w:rsid w:val="008A6B3E"/>
    <w:rsid w:val="008A6C25"/>
    <w:rsid w:val="008A6E62"/>
    <w:rsid w:val="008B0425"/>
    <w:rsid w:val="008B0710"/>
    <w:rsid w:val="008B0D36"/>
    <w:rsid w:val="008B1DD7"/>
    <w:rsid w:val="008B2828"/>
    <w:rsid w:val="008B2CE0"/>
    <w:rsid w:val="008B337B"/>
    <w:rsid w:val="008B4432"/>
    <w:rsid w:val="008B4456"/>
    <w:rsid w:val="008B4AA5"/>
    <w:rsid w:val="008B5CF8"/>
    <w:rsid w:val="008B5E68"/>
    <w:rsid w:val="008B5FF6"/>
    <w:rsid w:val="008B6262"/>
    <w:rsid w:val="008B69E5"/>
    <w:rsid w:val="008B6D29"/>
    <w:rsid w:val="008C08C4"/>
    <w:rsid w:val="008C0E4D"/>
    <w:rsid w:val="008C1149"/>
    <w:rsid w:val="008C1827"/>
    <w:rsid w:val="008C2EB8"/>
    <w:rsid w:val="008C3C05"/>
    <w:rsid w:val="008C3C29"/>
    <w:rsid w:val="008C3E7E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348"/>
    <w:rsid w:val="008D4DBD"/>
    <w:rsid w:val="008D61E2"/>
    <w:rsid w:val="008D679E"/>
    <w:rsid w:val="008D6807"/>
    <w:rsid w:val="008D7699"/>
    <w:rsid w:val="008D7A49"/>
    <w:rsid w:val="008E0D86"/>
    <w:rsid w:val="008E0FAE"/>
    <w:rsid w:val="008E104A"/>
    <w:rsid w:val="008E14B2"/>
    <w:rsid w:val="008E16FA"/>
    <w:rsid w:val="008E1C34"/>
    <w:rsid w:val="008E1D75"/>
    <w:rsid w:val="008E3DDC"/>
    <w:rsid w:val="008E42F8"/>
    <w:rsid w:val="008E4813"/>
    <w:rsid w:val="008E4D1A"/>
    <w:rsid w:val="008E4E74"/>
    <w:rsid w:val="008E53DF"/>
    <w:rsid w:val="008E6632"/>
    <w:rsid w:val="008E6E62"/>
    <w:rsid w:val="008E71A0"/>
    <w:rsid w:val="008E7E12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2D28"/>
    <w:rsid w:val="0090305F"/>
    <w:rsid w:val="009030A7"/>
    <w:rsid w:val="0090357D"/>
    <w:rsid w:val="00903B5D"/>
    <w:rsid w:val="00903BCC"/>
    <w:rsid w:val="00903C21"/>
    <w:rsid w:val="00903CF2"/>
    <w:rsid w:val="00904905"/>
    <w:rsid w:val="00904923"/>
    <w:rsid w:val="009054DE"/>
    <w:rsid w:val="009054E7"/>
    <w:rsid w:val="0090682A"/>
    <w:rsid w:val="009068E3"/>
    <w:rsid w:val="0090698B"/>
    <w:rsid w:val="00906C8F"/>
    <w:rsid w:val="00906FDB"/>
    <w:rsid w:val="00907FCE"/>
    <w:rsid w:val="0091014D"/>
    <w:rsid w:val="0091099E"/>
    <w:rsid w:val="00911371"/>
    <w:rsid w:val="00911D05"/>
    <w:rsid w:val="00912B92"/>
    <w:rsid w:val="009134EC"/>
    <w:rsid w:val="009134F6"/>
    <w:rsid w:val="00915711"/>
    <w:rsid w:val="0091635A"/>
    <w:rsid w:val="009170F4"/>
    <w:rsid w:val="00917FE3"/>
    <w:rsid w:val="009213D0"/>
    <w:rsid w:val="00922275"/>
    <w:rsid w:val="00923041"/>
    <w:rsid w:val="00924217"/>
    <w:rsid w:val="00924FB0"/>
    <w:rsid w:val="009252C0"/>
    <w:rsid w:val="0092563D"/>
    <w:rsid w:val="00926A4F"/>
    <w:rsid w:val="00927E42"/>
    <w:rsid w:val="00927E91"/>
    <w:rsid w:val="009310A2"/>
    <w:rsid w:val="00931FDA"/>
    <w:rsid w:val="009322FB"/>
    <w:rsid w:val="009330B3"/>
    <w:rsid w:val="00933484"/>
    <w:rsid w:val="00933640"/>
    <w:rsid w:val="00933E61"/>
    <w:rsid w:val="00933F23"/>
    <w:rsid w:val="00935215"/>
    <w:rsid w:val="00935E51"/>
    <w:rsid w:val="009369DC"/>
    <w:rsid w:val="00937336"/>
    <w:rsid w:val="00937E8C"/>
    <w:rsid w:val="00937EA8"/>
    <w:rsid w:val="00937FCA"/>
    <w:rsid w:val="00940D80"/>
    <w:rsid w:val="00940E9B"/>
    <w:rsid w:val="00940F72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536"/>
    <w:rsid w:val="009527CC"/>
    <w:rsid w:val="0095331D"/>
    <w:rsid w:val="00953656"/>
    <w:rsid w:val="0095387C"/>
    <w:rsid w:val="00954668"/>
    <w:rsid w:val="00954A83"/>
    <w:rsid w:val="00954B64"/>
    <w:rsid w:val="00955250"/>
    <w:rsid w:val="009554AF"/>
    <w:rsid w:val="00955EB4"/>
    <w:rsid w:val="0095707C"/>
    <w:rsid w:val="00957530"/>
    <w:rsid w:val="009577DE"/>
    <w:rsid w:val="00960634"/>
    <w:rsid w:val="0096182B"/>
    <w:rsid w:val="00961DC6"/>
    <w:rsid w:val="00961FD3"/>
    <w:rsid w:val="0096303B"/>
    <w:rsid w:val="00963BBD"/>
    <w:rsid w:val="00963F61"/>
    <w:rsid w:val="00964A78"/>
    <w:rsid w:val="00964B1D"/>
    <w:rsid w:val="009653E5"/>
    <w:rsid w:val="009658D2"/>
    <w:rsid w:val="00965FF0"/>
    <w:rsid w:val="009662A5"/>
    <w:rsid w:val="00966558"/>
    <w:rsid w:val="00966939"/>
    <w:rsid w:val="00967171"/>
    <w:rsid w:val="009675AA"/>
    <w:rsid w:val="00967DB3"/>
    <w:rsid w:val="00967EB3"/>
    <w:rsid w:val="0097043B"/>
    <w:rsid w:val="00970463"/>
    <w:rsid w:val="00971A6E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77B62"/>
    <w:rsid w:val="00980377"/>
    <w:rsid w:val="009805C5"/>
    <w:rsid w:val="00981217"/>
    <w:rsid w:val="00981E72"/>
    <w:rsid w:val="00981F25"/>
    <w:rsid w:val="00982D2C"/>
    <w:rsid w:val="00983D20"/>
    <w:rsid w:val="00983E17"/>
    <w:rsid w:val="009852CA"/>
    <w:rsid w:val="00985554"/>
    <w:rsid w:val="00985A6D"/>
    <w:rsid w:val="00985AE8"/>
    <w:rsid w:val="00985B4C"/>
    <w:rsid w:val="00985C7E"/>
    <w:rsid w:val="00986313"/>
    <w:rsid w:val="00986C60"/>
    <w:rsid w:val="0098739F"/>
    <w:rsid w:val="009874DD"/>
    <w:rsid w:val="00987904"/>
    <w:rsid w:val="00990A90"/>
    <w:rsid w:val="009912E8"/>
    <w:rsid w:val="0099130A"/>
    <w:rsid w:val="0099285A"/>
    <w:rsid w:val="00992D88"/>
    <w:rsid w:val="00992DC2"/>
    <w:rsid w:val="00993C90"/>
    <w:rsid w:val="00994E4A"/>
    <w:rsid w:val="00994F43"/>
    <w:rsid w:val="00995420"/>
    <w:rsid w:val="009954FD"/>
    <w:rsid w:val="00995828"/>
    <w:rsid w:val="009958F7"/>
    <w:rsid w:val="009967FE"/>
    <w:rsid w:val="009A0A41"/>
    <w:rsid w:val="009A1033"/>
    <w:rsid w:val="009A2424"/>
    <w:rsid w:val="009A3368"/>
    <w:rsid w:val="009A3813"/>
    <w:rsid w:val="009A3B71"/>
    <w:rsid w:val="009A3D1D"/>
    <w:rsid w:val="009A4117"/>
    <w:rsid w:val="009A4D9E"/>
    <w:rsid w:val="009A58AA"/>
    <w:rsid w:val="009A60C2"/>
    <w:rsid w:val="009A635E"/>
    <w:rsid w:val="009A6412"/>
    <w:rsid w:val="009A668A"/>
    <w:rsid w:val="009B0DE5"/>
    <w:rsid w:val="009B122F"/>
    <w:rsid w:val="009B1427"/>
    <w:rsid w:val="009B2ECE"/>
    <w:rsid w:val="009B3467"/>
    <w:rsid w:val="009B37A7"/>
    <w:rsid w:val="009B47A4"/>
    <w:rsid w:val="009B5398"/>
    <w:rsid w:val="009B53E2"/>
    <w:rsid w:val="009B55A6"/>
    <w:rsid w:val="009B5853"/>
    <w:rsid w:val="009B5910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38AC"/>
    <w:rsid w:val="009C40CB"/>
    <w:rsid w:val="009C431B"/>
    <w:rsid w:val="009C5616"/>
    <w:rsid w:val="009C5B0E"/>
    <w:rsid w:val="009C5C48"/>
    <w:rsid w:val="009C6FAD"/>
    <w:rsid w:val="009C7027"/>
    <w:rsid w:val="009C787E"/>
    <w:rsid w:val="009C7F59"/>
    <w:rsid w:val="009D01AC"/>
    <w:rsid w:val="009D0B2D"/>
    <w:rsid w:val="009D0D2A"/>
    <w:rsid w:val="009D1A14"/>
    <w:rsid w:val="009D1AFA"/>
    <w:rsid w:val="009D2FB9"/>
    <w:rsid w:val="009D3576"/>
    <w:rsid w:val="009D3D9B"/>
    <w:rsid w:val="009D3F00"/>
    <w:rsid w:val="009D49F4"/>
    <w:rsid w:val="009D4E05"/>
    <w:rsid w:val="009D57C4"/>
    <w:rsid w:val="009D5B22"/>
    <w:rsid w:val="009D6F9B"/>
    <w:rsid w:val="009D7068"/>
    <w:rsid w:val="009D79D6"/>
    <w:rsid w:val="009E129D"/>
    <w:rsid w:val="009E1C54"/>
    <w:rsid w:val="009E1D9E"/>
    <w:rsid w:val="009E263A"/>
    <w:rsid w:val="009E2EB0"/>
    <w:rsid w:val="009E45E4"/>
    <w:rsid w:val="009E4939"/>
    <w:rsid w:val="009E4FD8"/>
    <w:rsid w:val="009E5144"/>
    <w:rsid w:val="009E53F2"/>
    <w:rsid w:val="009E5D8E"/>
    <w:rsid w:val="009E6331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4AC"/>
    <w:rsid w:val="009F7690"/>
    <w:rsid w:val="009F771C"/>
    <w:rsid w:val="009F7DB4"/>
    <w:rsid w:val="009F7FFC"/>
    <w:rsid w:val="00A011BD"/>
    <w:rsid w:val="00A011F3"/>
    <w:rsid w:val="00A01894"/>
    <w:rsid w:val="00A0206D"/>
    <w:rsid w:val="00A022A5"/>
    <w:rsid w:val="00A036CC"/>
    <w:rsid w:val="00A03CD9"/>
    <w:rsid w:val="00A044CA"/>
    <w:rsid w:val="00A0471D"/>
    <w:rsid w:val="00A04B82"/>
    <w:rsid w:val="00A051A8"/>
    <w:rsid w:val="00A05836"/>
    <w:rsid w:val="00A06093"/>
    <w:rsid w:val="00A06251"/>
    <w:rsid w:val="00A06E51"/>
    <w:rsid w:val="00A071AB"/>
    <w:rsid w:val="00A079E2"/>
    <w:rsid w:val="00A14214"/>
    <w:rsid w:val="00A148D2"/>
    <w:rsid w:val="00A16481"/>
    <w:rsid w:val="00A16513"/>
    <w:rsid w:val="00A17945"/>
    <w:rsid w:val="00A17BCB"/>
    <w:rsid w:val="00A17E47"/>
    <w:rsid w:val="00A2063E"/>
    <w:rsid w:val="00A21BEF"/>
    <w:rsid w:val="00A22DDE"/>
    <w:rsid w:val="00A243BF"/>
    <w:rsid w:val="00A244F7"/>
    <w:rsid w:val="00A24EFF"/>
    <w:rsid w:val="00A25C1B"/>
    <w:rsid w:val="00A26151"/>
    <w:rsid w:val="00A262ED"/>
    <w:rsid w:val="00A268E0"/>
    <w:rsid w:val="00A26926"/>
    <w:rsid w:val="00A2714D"/>
    <w:rsid w:val="00A2729C"/>
    <w:rsid w:val="00A27330"/>
    <w:rsid w:val="00A30FD6"/>
    <w:rsid w:val="00A3116A"/>
    <w:rsid w:val="00A31952"/>
    <w:rsid w:val="00A32378"/>
    <w:rsid w:val="00A32B36"/>
    <w:rsid w:val="00A32EB2"/>
    <w:rsid w:val="00A332AC"/>
    <w:rsid w:val="00A334BC"/>
    <w:rsid w:val="00A33C17"/>
    <w:rsid w:val="00A34846"/>
    <w:rsid w:val="00A35121"/>
    <w:rsid w:val="00A36494"/>
    <w:rsid w:val="00A372F1"/>
    <w:rsid w:val="00A3734B"/>
    <w:rsid w:val="00A37703"/>
    <w:rsid w:val="00A40380"/>
    <w:rsid w:val="00A40FB8"/>
    <w:rsid w:val="00A41155"/>
    <w:rsid w:val="00A41574"/>
    <w:rsid w:val="00A417A3"/>
    <w:rsid w:val="00A41862"/>
    <w:rsid w:val="00A41945"/>
    <w:rsid w:val="00A41A6F"/>
    <w:rsid w:val="00A41D61"/>
    <w:rsid w:val="00A422B2"/>
    <w:rsid w:val="00A44835"/>
    <w:rsid w:val="00A44AD2"/>
    <w:rsid w:val="00A45271"/>
    <w:rsid w:val="00A455DD"/>
    <w:rsid w:val="00A45A2E"/>
    <w:rsid w:val="00A46065"/>
    <w:rsid w:val="00A47BD1"/>
    <w:rsid w:val="00A50047"/>
    <w:rsid w:val="00A5037E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01C"/>
    <w:rsid w:val="00A61B12"/>
    <w:rsid w:val="00A626AA"/>
    <w:rsid w:val="00A63447"/>
    <w:rsid w:val="00A63D3D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685"/>
    <w:rsid w:val="00A71DA6"/>
    <w:rsid w:val="00A72D64"/>
    <w:rsid w:val="00A73590"/>
    <w:rsid w:val="00A75723"/>
    <w:rsid w:val="00A759BA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1D16"/>
    <w:rsid w:val="00A93A64"/>
    <w:rsid w:val="00A93CEA"/>
    <w:rsid w:val="00A94DC7"/>
    <w:rsid w:val="00A95204"/>
    <w:rsid w:val="00A9576A"/>
    <w:rsid w:val="00A95D0C"/>
    <w:rsid w:val="00A95EB4"/>
    <w:rsid w:val="00A95FC5"/>
    <w:rsid w:val="00A96209"/>
    <w:rsid w:val="00A96E2D"/>
    <w:rsid w:val="00AA03BA"/>
    <w:rsid w:val="00AA0DC6"/>
    <w:rsid w:val="00AA137D"/>
    <w:rsid w:val="00AA1412"/>
    <w:rsid w:val="00AA1DCD"/>
    <w:rsid w:val="00AA245B"/>
    <w:rsid w:val="00AA2AA9"/>
    <w:rsid w:val="00AA33EB"/>
    <w:rsid w:val="00AA40EF"/>
    <w:rsid w:val="00AA48B5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5FE"/>
    <w:rsid w:val="00AB4D99"/>
    <w:rsid w:val="00AB5CEB"/>
    <w:rsid w:val="00AB6A60"/>
    <w:rsid w:val="00AB6FBD"/>
    <w:rsid w:val="00AB772E"/>
    <w:rsid w:val="00AC0433"/>
    <w:rsid w:val="00AC0E24"/>
    <w:rsid w:val="00AC0F65"/>
    <w:rsid w:val="00AC172D"/>
    <w:rsid w:val="00AC1975"/>
    <w:rsid w:val="00AC1A89"/>
    <w:rsid w:val="00AC2A4E"/>
    <w:rsid w:val="00AC2B47"/>
    <w:rsid w:val="00AC3B96"/>
    <w:rsid w:val="00AC55C0"/>
    <w:rsid w:val="00AC63B0"/>
    <w:rsid w:val="00AC6453"/>
    <w:rsid w:val="00AC65FD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3E76"/>
    <w:rsid w:val="00AD50CA"/>
    <w:rsid w:val="00AD58C2"/>
    <w:rsid w:val="00AD5D2F"/>
    <w:rsid w:val="00AD64BB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8E"/>
    <w:rsid w:val="00AE58F8"/>
    <w:rsid w:val="00AE68CA"/>
    <w:rsid w:val="00AE730F"/>
    <w:rsid w:val="00AE75C8"/>
    <w:rsid w:val="00AF06CA"/>
    <w:rsid w:val="00AF1031"/>
    <w:rsid w:val="00AF1679"/>
    <w:rsid w:val="00AF1DA6"/>
    <w:rsid w:val="00AF205A"/>
    <w:rsid w:val="00AF276F"/>
    <w:rsid w:val="00AF28D6"/>
    <w:rsid w:val="00AF2B41"/>
    <w:rsid w:val="00AF30DC"/>
    <w:rsid w:val="00AF3341"/>
    <w:rsid w:val="00AF338A"/>
    <w:rsid w:val="00AF33D1"/>
    <w:rsid w:val="00AF3860"/>
    <w:rsid w:val="00AF3D0F"/>
    <w:rsid w:val="00AF3D61"/>
    <w:rsid w:val="00AF5C02"/>
    <w:rsid w:val="00AF6CBF"/>
    <w:rsid w:val="00B00E1C"/>
    <w:rsid w:val="00B00E65"/>
    <w:rsid w:val="00B013FF"/>
    <w:rsid w:val="00B017CE"/>
    <w:rsid w:val="00B0195C"/>
    <w:rsid w:val="00B02006"/>
    <w:rsid w:val="00B03BE5"/>
    <w:rsid w:val="00B040B4"/>
    <w:rsid w:val="00B047E0"/>
    <w:rsid w:val="00B05861"/>
    <w:rsid w:val="00B05B47"/>
    <w:rsid w:val="00B05FB3"/>
    <w:rsid w:val="00B062F6"/>
    <w:rsid w:val="00B06A2B"/>
    <w:rsid w:val="00B07240"/>
    <w:rsid w:val="00B10900"/>
    <w:rsid w:val="00B10B67"/>
    <w:rsid w:val="00B1136D"/>
    <w:rsid w:val="00B123FE"/>
    <w:rsid w:val="00B1247C"/>
    <w:rsid w:val="00B130F4"/>
    <w:rsid w:val="00B14D9C"/>
    <w:rsid w:val="00B14F9A"/>
    <w:rsid w:val="00B169BD"/>
    <w:rsid w:val="00B173D6"/>
    <w:rsid w:val="00B17A90"/>
    <w:rsid w:val="00B17F2F"/>
    <w:rsid w:val="00B2048A"/>
    <w:rsid w:val="00B20585"/>
    <w:rsid w:val="00B218A8"/>
    <w:rsid w:val="00B220E8"/>
    <w:rsid w:val="00B22766"/>
    <w:rsid w:val="00B22C82"/>
    <w:rsid w:val="00B22C95"/>
    <w:rsid w:val="00B22D87"/>
    <w:rsid w:val="00B2319B"/>
    <w:rsid w:val="00B23A15"/>
    <w:rsid w:val="00B23DEB"/>
    <w:rsid w:val="00B23EDD"/>
    <w:rsid w:val="00B242CB"/>
    <w:rsid w:val="00B24813"/>
    <w:rsid w:val="00B249FC"/>
    <w:rsid w:val="00B2632E"/>
    <w:rsid w:val="00B266BC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827"/>
    <w:rsid w:val="00B31866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050"/>
    <w:rsid w:val="00B4141E"/>
    <w:rsid w:val="00B4167B"/>
    <w:rsid w:val="00B41B23"/>
    <w:rsid w:val="00B42197"/>
    <w:rsid w:val="00B434C9"/>
    <w:rsid w:val="00B44113"/>
    <w:rsid w:val="00B4474D"/>
    <w:rsid w:val="00B456C9"/>
    <w:rsid w:val="00B45782"/>
    <w:rsid w:val="00B45783"/>
    <w:rsid w:val="00B45B2C"/>
    <w:rsid w:val="00B460BD"/>
    <w:rsid w:val="00B467C9"/>
    <w:rsid w:val="00B47B36"/>
    <w:rsid w:val="00B5061D"/>
    <w:rsid w:val="00B5083D"/>
    <w:rsid w:val="00B50F80"/>
    <w:rsid w:val="00B5134B"/>
    <w:rsid w:val="00B52F22"/>
    <w:rsid w:val="00B5546A"/>
    <w:rsid w:val="00B554DA"/>
    <w:rsid w:val="00B56D99"/>
    <w:rsid w:val="00B604E1"/>
    <w:rsid w:val="00B6065E"/>
    <w:rsid w:val="00B6075E"/>
    <w:rsid w:val="00B60770"/>
    <w:rsid w:val="00B63BBB"/>
    <w:rsid w:val="00B64172"/>
    <w:rsid w:val="00B66906"/>
    <w:rsid w:val="00B66CAF"/>
    <w:rsid w:val="00B6797A"/>
    <w:rsid w:val="00B67A4E"/>
    <w:rsid w:val="00B7003D"/>
    <w:rsid w:val="00B701DB"/>
    <w:rsid w:val="00B70B34"/>
    <w:rsid w:val="00B728A4"/>
    <w:rsid w:val="00B72A7A"/>
    <w:rsid w:val="00B72AAC"/>
    <w:rsid w:val="00B72ACE"/>
    <w:rsid w:val="00B73192"/>
    <w:rsid w:val="00B733F0"/>
    <w:rsid w:val="00B73CFD"/>
    <w:rsid w:val="00B74BA7"/>
    <w:rsid w:val="00B750F4"/>
    <w:rsid w:val="00B751D0"/>
    <w:rsid w:val="00B75F81"/>
    <w:rsid w:val="00B76A26"/>
    <w:rsid w:val="00B77804"/>
    <w:rsid w:val="00B7784F"/>
    <w:rsid w:val="00B803A2"/>
    <w:rsid w:val="00B80433"/>
    <w:rsid w:val="00B80766"/>
    <w:rsid w:val="00B80D57"/>
    <w:rsid w:val="00B810B5"/>
    <w:rsid w:val="00B81328"/>
    <w:rsid w:val="00B8138A"/>
    <w:rsid w:val="00B81713"/>
    <w:rsid w:val="00B82D71"/>
    <w:rsid w:val="00B82E1B"/>
    <w:rsid w:val="00B83F30"/>
    <w:rsid w:val="00B86E3B"/>
    <w:rsid w:val="00B8759A"/>
    <w:rsid w:val="00B91F32"/>
    <w:rsid w:val="00B92131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0176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91A"/>
    <w:rsid w:val="00BA6A5F"/>
    <w:rsid w:val="00BA6FA6"/>
    <w:rsid w:val="00BA7365"/>
    <w:rsid w:val="00BA76E7"/>
    <w:rsid w:val="00BA78CD"/>
    <w:rsid w:val="00BB1C6A"/>
    <w:rsid w:val="00BB2464"/>
    <w:rsid w:val="00BB2A39"/>
    <w:rsid w:val="00BB2C08"/>
    <w:rsid w:val="00BB2C16"/>
    <w:rsid w:val="00BB318B"/>
    <w:rsid w:val="00BB3AA4"/>
    <w:rsid w:val="00BB4AF4"/>
    <w:rsid w:val="00BB6128"/>
    <w:rsid w:val="00BB62EB"/>
    <w:rsid w:val="00BB703D"/>
    <w:rsid w:val="00BC02C6"/>
    <w:rsid w:val="00BC1A81"/>
    <w:rsid w:val="00BC1F54"/>
    <w:rsid w:val="00BC28F1"/>
    <w:rsid w:val="00BC4B65"/>
    <w:rsid w:val="00BC681C"/>
    <w:rsid w:val="00BC73B5"/>
    <w:rsid w:val="00BD06EA"/>
    <w:rsid w:val="00BD0B88"/>
    <w:rsid w:val="00BD254E"/>
    <w:rsid w:val="00BD2664"/>
    <w:rsid w:val="00BD3498"/>
    <w:rsid w:val="00BD3FC4"/>
    <w:rsid w:val="00BD4821"/>
    <w:rsid w:val="00BD5974"/>
    <w:rsid w:val="00BD5A7F"/>
    <w:rsid w:val="00BD61CD"/>
    <w:rsid w:val="00BD6203"/>
    <w:rsid w:val="00BD733B"/>
    <w:rsid w:val="00BD7DB4"/>
    <w:rsid w:val="00BE0400"/>
    <w:rsid w:val="00BE0D9B"/>
    <w:rsid w:val="00BE0DF9"/>
    <w:rsid w:val="00BE1301"/>
    <w:rsid w:val="00BE17F6"/>
    <w:rsid w:val="00BE35D5"/>
    <w:rsid w:val="00BE3691"/>
    <w:rsid w:val="00BE3735"/>
    <w:rsid w:val="00BE3A06"/>
    <w:rsid w:val="00BE4C26"/>
    <w:rsid w:val="00BE5474"/>
    <w:rsid w:val="00BE55FF"/>
    <w:rsid w:val="00BE5994"/>
    <w:rsid w:val="00BE6668"/>
    <w:rsid w:val="00BE68A2"/>
    <w:rsid w:val="00BE7E61"/>
    <w:rsid w:val="00BF1154"/>
    <w:rsid w:val="00BF12AC"/>
    <w:rsid w:val="00BF18AD"/>
    <w:rsid w:val="00BF1F72"/>
    <w:rsid w:val="00BF1FDE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2A7"/>
    <w:rsid w:val="00BF56E9"/>
    <w:rsid w:val="00BF5F96"/>
    <w:rsid w:val="00C00487"/>
    <w:rsid w:val="00C0124E"/>
    <w:rsid w:val="00C01997"/>
    <w:rsid w:val="00C01C82"/>
    <w:rsid w:val="00C02173"/>
    <w:rsid w:val="00C03EAF"/>
    <w:rsid w:val="00C04921"/>
    <w:rsid w:val="00C053CA"/>
    <w:rsid w:val="00C06572"/>
    <w:rsid w:val="00C067FD"/>
    <w:rsid w:val="00C07102"/>
    <w:rsid w:val="00C074C7"/>
    <w:rsid w:val="00C07C58"/>
    <w:rsid w:val="00C07D88"/>
    <w:rsid w:val="00C10025"/>
    <w:rsid w:val="00C11030"/>
    <w:rsid w:val="00C118D1"/>
    <w:rsid w:val="00C119CD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49B"/>
    <w:rsid w:val="00C26A22"/>
    <w:rsid w:val="00C26A3C"/>
    <w:rsid w:val="00C27C9B"/>
    <w:rsid w:val="00C30165"/>
    <w:rsid w:val="00C30199"/>
    <w:rsid w:val="00C30348"/>
    <w:rsid w:val="00C30C46"/>
    <w:rsid w:val="00C30FB4"/>
    <w:rsid w:val="00C32571"/>
    <w:rsid w:val="00C32EB1"/>
    <w:rsid w:val="00C336E7"/>
    <w:rsid w:val="00C3414A"/>
    <w:rsid w:val="00C347CD"/>
    <w:rsid w:val="00C35220"/>
    <w:rsid w:val="00C35A27"/>
    <w:rsid w:val="00C35DC0"/>
    <w:rsid w:val="00C36094"/>
    <w:rsid w:val="00C36BD1"/>
    <w:rsid w:val="00C37250"/>
    <w:rsid w:val="00C37832"/>
    <w:rsid w:val="00C40755"/>
    <w:rsid w:val="00C412F0"/>
    <w:rsid w:val="00C420BF"/>
    <w:rsid w:val="00C436E0"/>
    <w:rsid w:val="00C446E4"/>
    <w:rsid w:val="00C4487C"/>
    <w:rsid w:val="00C4564C"/>
    <w:rsid w:val="00C45E5B"/>
    <w:rsid w:val="00C462B4"/>
    <w:rsid w:val="00C46822"/>
    <w:rsid w:val="00C46965"/>
    <w:rsid w:val="00C46E32"/>
    <w:rsid w:val="00C473B5"/>
    <w:rsid w:val="00C51672"/>
    <w:rsid w:val="00C5252C"/>
    <w:rsid w:val="00C5390E"/>
    <w:rsid w:val="00C540ED"/>
    <w:rsid w:val="00C54F90"/>
    <w:rsid w:val="00C56295"/>
    <w:rsid w:val="00C57B0A"/>
    <w:rsid w:val="00C600E9"/>
    <w:rsid w:val="00C6092A"/>
    <w:rsid w:val="00C628D2"/>
    <w:rsid w:val="00C633B6"/>
    <w:rsid w:val="00C63AD4"/>
    <w:rsid w:val="00C64696"/>
    <w:rsid w:val="00C65530"/>
    <w:rsid w:val="00C66540"/>
    <w:rsid w:val="00C66EEB"/>
    <w:rsid w:val="00C718B6"/>
    <w:rsid w:val="00C71A25"/>
    <w:rsid w:val="00C71BC8"/>
    <w:rsid w:val="00C71F12"/>
    <w:rsid w:val="00C72219"/>
    <w:rsid w:val="00C7229C"/>
    <w:rsid w:val="00C724A6"/>
    <w:rsid w:val="00C73362"/>
    <w:rsid w:val="00C73682"/>
    <w:rsid w:val="00C737F2"/>
    <w:rsid w:val="00C73F15"/>
    <w:rsid w:val="00C743BB"/>
    <w:rsid w:val="00C749B8"/>
    <w:rsid w:val="00C74AF2"/>
    <w:rsid w:val="00C74F1A"/>
    <w:rsid w:val="00C75ED0"/>
    <w:rsid w:val="00C75F95"/>
    <w:rsid w:val="00C7653B"/>
    <w:rsid w:val="00C76865"/>
    <w:rsid w:val="00C77855"/>
    <w:rsid w:val="00C77B72"/>
    <w:rsid w:val="00C80854"/>
    <w:rsid w:val="00C80E61"/>
    <w:rsid w:val="00C818E5"/>
    <w:rsid w:val="00C81BC5"/>
    <w:rsid w:val="00C81D03"/>
    <w:rsid w:val="00C821DF"/>
    <w:rsid w:val="00C83874"/>
    <w:rsid w:val="00C84CF1"/>
    <w:rsid w:val="00C85F4B"/>
    <w:rsid w:val="00C85F50"/>
    <w:rsid w:val="00C87CE7"/>
    <w:rsid w:val="00C920E9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04A5"/>
    <w:rsid w:val="00CB0917"/>
    <w:rsid w:val="00CB1E5B"/>
    <w:rsid w:val="00CB1F3B"/>
    <w:rsid w:val="00CB2A5C"/>
    <w:rsid w:val="00CB2EB0"/>
    <w:rsid w:val="00CB4CF0"/>
    <w:rsid w:val="00CB4D77"/>
    <w:rsid w:val="00CB5A0E"/>
    <w:rsid w:val="00CB657F"/>
    <w:rsid w:val="00CC08C0"/>
    <w:rsid w:val="00CC1578"/>
    <w:rsid w:val="00CC1621"/>
    <w:rsid w:val="00CC178C"/>
    <w:rsid w:val="00CC327D"/>
    <w:rsid w:val="00CC3F10"/>
    <w:rsid w:val="00CC4942"/>
    <w:rsid w:val="00CC4C25"/>
    <w:rsid w:val="00CC4E6C"/>
    <w:rsid w:val="00CC51F5"/>
    <w:rsid w:val="00CC62A1"/>
    <w:rsid w:val="00CC6876"/>
    <w:rsid w:val="00CC6A92"/>
    <w:rsid w:val="00CC6DEC"/>
    <w:rsid w:val="00CC762E"/>
    <w:rsid w:val="00CC7F42"/>
    <w:rsid w:val="00CD02BE"/>
    <w:rsid w:val="00CD0339"/>
    <w:rsid w:val="00CD0ADC"/>
    <w:rsid w:val="00CD1A27"/>
    <w:rsid w:val="00CD2316"/>
    <w:rsid w:val="00CD25F9"/>
    <w:rsid w:val="00CD27AD"/>
    <w:rsid w:val="00CD2A43"/>
    <w:rsid w:val="00CD2E16"/>
    <w:rsid w:val="00CD3012"/>
    <w:rsid w:val="00CD370D"/>
    <w:rsid w:val="00CD3D84"/>
    <w:rsid w:val="00CD409D"/>
    <w:rsid w:val="00CD5DB8"/>
    <w:rsid w:val="00CD697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7A"/>
    <w:rsid w:val="00CE4A88"/>
    <w:rsid w:val="00CE4CB0"/>
    <w:rsid w:val="00CE53B5"/>
    <w:rsid w:val="00CE6680"/>
    <w:rsid w:val="00CE6E8D"/>
    <w:rsid w:val="00CE7114"/>
    <w:rsid w:val="00CF085D"/>
    <w:rsid w:val="00CF0A41"/>
    <w:rsid w:val="00CF1202"/>
    <w:rsid w:val="00CF12C6"/>
    <w:rsid w:val="00CF1D23"/>
    <w:rsid w:val="00CF28A1"/>
    <w:rsid w:val="00CF2AB6"/>
    <w:rsid w:val="00CF30C6"/>
    <w:rsid w:val="00CF3AEC"/>
    <w:rsid w:val="00CF3E66"/>
    <w:rsid w:val="00CF76E5"/>
    <w:rsid w:val="00D00038"/>
    <w:rsid w:val="00D0019B"/>
    <w:rsid w:val="00D012E3"/>
    <w:rsid w:val="00D01B18"/>
    <w:rsid w:val="00D02205"/>
    <w:rsid w:val="00D02347"/>
    <w:rsid w:val="00D024AB"/>
    <w:rsid w:val="00D02AB7"/>
    <w:rsid w:val="00D032B4"/>
    <w:rsid w:val="00D043F8"/>
    <w:rsid w:val="00D04A69"/>
    <w:rsid w:val="00D04B64"/>
    <w:rsid w:val="00D04C68"/>
    <w:rsid w:val="00D07814"/>
    <w:rsid w:val="00D1017F"/>
    <w:rsid w:val="00D10200"/>
    <w:rsid w:val="00D1061A"/>
    <w:rsid w:val="00D10B50"/>
    <w:rsid w:val="00D10EA6"/>
    <w:rsid w:val="00D1189B"/>
    <w:rsid w:val="00D12E54"/>
    <w:rsid w:val="00D130E0"/>
    <w:rsid w:val="00D142AF"/>
    <w:rsid w:val="00D1488D"/>
    <w:rsid w:val="00D15D86"/>
    <w:rsid w:val="00D16F82"/>
    <w:rsid w:val="00D204E2"/>
    <w:rsid w:val="00D20BF2"/>
    <w:rsid w:val="00D20C88"/>
    <w:rsid w:val="00D21E52"/>
    <w:rsid w:val="00D22508"/>
    <w:rsid w:val="00D22C14"/>
    <w:rsid w:val="00D22D70"/>
    <w:rsid w:val="00D22FD3"/>
    <w:rsid w:val="00D24A85"/>
    <w:rsid w:val="00D24AB3"/>
    <w:rsid w:val="00D2538B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70C"/>
    <w:rsid w:val="00D348D4"/>
    <w:rsid w:val="00D34944"/>
    <w:rsid w:val="00D34EDB"/>
    <w:rsid w:val="00D3558B"/>
    <w:rsid w:val="00D355E4"/>
    <w:rsid w:val="00D366A6"/>
    <w:rsid w:val="00D36AFC"/>
    <w:rsid w:val="00D374E0"/>
    <w:rsid w:val="00D400EB"/>
    <w:rsid w:val="00D41FAA"/>
    <w:rsid w:val="00D41FC2"/>
    <w:rsid w:val="00D432C2"/>
    <w:rsid w:val="00D442CA"/>
    <w:rsid w:val="00D44932"/>
    <w:rsid w:val="00D45BCD"/>
    <w:rsid w:val="00D46C21"/>
    <w:rsid w:val="00D51627"/>
    <w:rsid w:val="00D51652"/>
    <w:rsid w:val="00D51B11"/>
    <w:rsid w:val="00D51C84"/>
    <w:rsid w:val="00D52120"/>
    <w:rsid w:val="00D528F2"/>
    <w:rsid w:val="00D52CBB"/>
    <w:rsid w:val="00D532B5"/>
    <w:rsid w:val="00D53474"/>
    <w:rsid w:val="00D53CCE"/>
    <w:rsid w:val="00D54652"/>
    <w:rsid w:val="00D55454"/>
    <w:rsid w:val="00D55466"/>
    <w:rsid w:val="00D56D5D"/>
    <w:rsid w:val="00D5726C"/>
    <w:rsid w:val="00D572B1"/>
    <w:rsid w:val="00D573A2"/>
    <w:rsid w:val="00D57707"/>
    <w:rsid w:val="00D57BCA"/>
    <w:rsid w:val="00D57DC8"/>
    <w:rsid w:val="00D601D9"/>
    <w:rsid w:val="00D6026E"/>
    <w:rsid w:val="00D608CF"/>
    <w:rsid w:val="00D61CA0"/>
    <w:rsid w:val="00D61F0F"/>
    <w:rsid w:val="00D61F60"/>
    <w:rsid w:val="00D621F9"/>
    <w:rsid w:val="00D62314"/>
    <w:rsid w:val="00D62C7E"/>
    <w:rsid w:val="00D63A54"/>
    <w:rsid w:val="00D67D76"/>
    <w:rsid w:val="00D70D28"/>
    <w:rsid w:val="00D712F0"/>
    <w:rsid w:val="00D7188C"/>
    <w:rsid w:val="00D71B54"/>
    <w:rsid w:val="00D7201D"/>
    <w:rsid w:val="00D736CB"/>
    <w:rsid w:val="00D749C2"/>
    <w:rsid w:val="00D75080"/>
    <w:rsid w:val="00D75983"/>
    <w:rsid w:val="00D76F23"/>
    <w:rsid w:val="00D77D5F"/>
    <w:rsid w:val="00D81D00"/>
    <w:rsid w:val="00D83CE6"/>
    <w:rsid w:val="00D84162"/>
    <w:rsid w:val="00D842D6"/>
    <w:rsid w:val="00D84C26"/>
    <w:rsid w:val="00D85F9C"/>
    <w:rsid w:val="00D86046"/>
    <w:rsid w:val="00D870D1"/>
    <w:rsid w:val="00D87B79"/>
    <w:rsid w:val="00D905BC"/>
    <w:rsid w:val="00D912A7"/>
    <w:rsid w:val="00D925DF"/>
    <w:rsid w:val="00D92EF4"/>
    <w:rsid w:val="00D93661"/>
    <w:rsid w:val="00D93D7C"/>
    <w:rsid w:val="00D93F78"/>
    <w:rsid w:val="00D94428"/>
    <w:rsid w:val="00D945DA"/>
    <w:rsid w:val="00D947F7"/>
    <w:rsid w:val="00D9483B"/>
    <w:rsid w:val="00D95286"/>
    <w:rsid w:val="00D956B3"/>
    <w:rsid w:val="00D95F70"/>
    <w:rsid w:val="00D9632E"/>
    <w:rsid w:val="00D963C1"/>
    <w:rsid w:val="00D96A4A"/>
    <w:rsid w:val="00D96AC9"/>
    <w:rsid w:val="00D96B99"/>
    <w:rsid w:val="00D96BEA"/>
    <w:rsid w:val="00DA0A0A"/>
    <w:rsid w:val="00DA1B42"/>
    <w:rsid w:val="00DA1CD4"/>
    <w:rsid w:val="00DA1FA8"/>
    <w:rsid w:val="00DA214D"/>
    <w:rsid w:val="00DA2EBA"/>
    <w:rsid w:val="00DA344B"/>
    <w:rsid w:val="00DA3A7D"/>
    <w:rsid w:val="00DA53C0"/>
    <w:rsid w:val="00DA6C54"/>
    <w:rsid w:val="00DA6D78"/>
    <w:rsid w:val="00DA7734"/>
    <w:rsid w:val="00DB03B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4DF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D5"/>
    <w:rsid w:val="00DC4BF6"/>
    <w:rsid w:val="00DC4F4F"/>
    <w:rsid w:val="00DC5922"/>
    <w:rsid w:val="00DC5BC2"/>
    <w:rsid w:val="00DC6A39"/>
    <w:rsid w:val="00DC6B03"/>
    <w:rsid w:val="00DC7811"/>
    <w:rsid w:val="00DD051A"/>
    <w:rsid w:val="00DD1ABC"/>
    <w:rsid w:val="00DD2231"/>
    <w:rsid w:val="00DD25FE"/>
    <w:rsid w:val="00DD307B"/>
    <w:rsid w:val="00DD3C88"/>
    <w:rsid w:val="00DD4749"/>
    <w:rsid w:val="00DD6B11"/>
    <w:rsid w:val="00DD6D26"/>
    <w:rsid w:val="00DD6ECF"/>
    <w:rsid w:val="00DE0C78"/>
    <w:rsid w:val="00DE167D"/>
    <w:rsid w:val="00DE2D7F"/>
    <w:rsid w:val="00DE2DB9"/>
    <w:rsid w:val="00DE3166"/>
    <w:rsid w:val="00DE3851"/>
    <w:rsid w:val="00DE3C9E"/>
    <w:rsid w:val="00DE3DD7"/>
    <w:rsid w:val="00DE4FDC"/>
    <w:rsid w:val="00DE5022"/>
    <w:rsid w:val="00DE58F5"/>
    <w:rsid w:val="00DE608E"/>
    <w:rsid w:val="00DE64A0"/>
    <w:rsid w:val="00DE6F34"/>
    <w:rsid w:val="00DE6F70"/>
    <w:rsid w:val="00DE7001"/>
    <w:rsid w:val="00DE7355"/>
    <w:rsid w:val="00DE786E"/>
    <w:rsid w:val="00DE7A08"/>
    <w:rsid w:val="00DF0026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DF694D"/>
    <w:rsid w:val="00E018A9"/>
    <w:rsid w:val="00E01E82"/>
    <w:rsid w:val="00E0217A"/>
    <w:rsid w:val="00E02A75"/>
    <w:rsid w:val="00E02D88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0735D"/>
    <w:rsid w:val="00E10341"/>
    <w:rsid w:val="00E10549"/>
    <w:rsid w:val="00E119D7"/>
    <w:rsid w:val="00E1235D"/>
    <w:rsid w:val="00E124BA"/>
    <w:rsid w:val="00E129DB"/>
    <w:rsid w:val="00E12B19"/>
    <w:rsid w:val="00E12F97"/>
    <w:rsid w:val="00E132FA"/>
    <w:rsid w:val="00E1395E"/>
    <w:rsid w:val="00E13967"/>
    <w:rsid w:val="00E13E5F"/>
    <w:rsid w:val="00E142E3"/>
    <w:rsid w:val="00E14CF6"/>
    <w:rsid w:val="00E15FA7"/>
    <w:rsid w:val="00E1623A"/>
    <w:rsid w:val="00E16E24"/>
    <w:rsid w:val="00E1777A"/>
    <w:rsid w:val="00E22613"/>
    <w:rsid w:val="00E22635"/>
    <w:rsid w:val="00E22992"/>
    <w:rsid w:val="00E22BDF"/>
    <w:rsid w:val="00E23FB4"/>
    <w:rsid w:val="00E244B0"/>
    <w:rsid w:val="00E247FA"/>
    <w:rsid w:val="00E24A57"/>
    <w:rsid w:val="00E25038"/>
    <w:rsid w:val="00E31186"/>
    <w:rsid w:val="00E31300"/>
    <w:rsid w:val="00E3149A"/>
    <w:rsid w:val="00E31659"/>
    <w:rsid w:val="00E31875"/>
    <w:rsid w:val="00E318BE"/>
    <w:rsid w:val="00E32AEB"/>
    <w:rsid w:val="00E33438"/>
    <w:rsid w:val="00E34318"/>
    <w:rsid w:val="00E34371"/>
    <w:rsid w:val="00E34646"/>
    <w:rsid w:val="00E346EC"/>
    <w:rsid w:val="00E35B65"/>
    <w:rsid w:val="00E35E76"/>
    <w:rsid w:val="00E36A23"/>
    <w:rsid w:val="00E36B32"/>
    <w:rsid w:val="00E402C3"/>
    <w:rsid w:val="00E417E1"/>
    <w:rsid w:val="00E41C01"/>
    <w:rsid w:val="00E420DC"/>
    <w:rsid w:val="00E4211E"/>
    <w:rsid w:val="00E4255D"/>
    <w:rsid w:val="00E458ED"/>
    <w:rsid w:val="00E475DF"/>
    <w:rsid w:val="00E5051D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430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13F"/>
    <w:rsid w:val="00E66310"/>
    <w:rsid w:val="00E6755F"/>
    <w:rsid w:val="00E675E8"/>
    <w:rsid w:val="00E67FE5"/>
    <w:rsid w:val="00E712EB"/>
    <w:rsid w:val="00E72407"/>
    <w:rsid w:val="00E72ED9"/>
    <w:rsid w:val="00E73A81"/>
    <w:rsid w:val="00E74341"/>
    <w:rsid w:val="00E745B1"/>
    <w:rsid w:val="00E75437"/>
    <w:rsid w:val="00E77511"/>
    <w:rsid w:val="00E775CB"/>
    <w:rsid w:val="00E77B4A"/>
    <w:rsid w:val="00E77F77"/>
    <w:rsid w:val="00E80374"/>
    <w:rsid w:val="00E80427"/>
    <w:rsid w:val="00E81898"/>
    <w:rsid w:val="00E819CF"/>
    <w:rsid w:val="00E83072"/>
    <w:rsid w:val="00E8312D"/>
    <w:rsid w:val="00E84815"/>
    <w:rsid w:val="00E848A0"/>
    <w:rsid w:val="00E85FAF"/>
    <w:rsid w:val="00E861FA"/>
    <w:rsid w:val="00E86AEC"/>
    <w:rsid w:val="00E870D1"/>
    <w:rsid w:val="00E870E1"/>
    <w:rsid w:val="00E873C6"/>
    <w:rsid w:val="00E876D9"/>
    <w:rsid w:val="00E90773"/>
    <w:rsid w:val="00E90C23"/>
    <w:rsid w:val="00E913C1"/>
    <w:rsid w:val="00E9174F"/>
    <w:rsid w:val="00E92145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15BE"/>
    <w:rsid w:val="00EA220A"/>
    <w:rsid w:val="00EA4D9D"/>
    <w:rsid w:val="00EA4E79"/>
    <w:rsid w:val="00EA599B"/>
    <w:rsid w:val="00EA5A9B"/>
    <w:rsid w:val="00EA61E5"/>
    <w:rsid w:val="00EA63D4"/>
    <w:rsid w:val="00EB0859"/>
    <w:rsid w:val="00EB0FCC"/>
    <w:rsid w:val="00EB1129"/>
    <w:rsid w:val="00EB14D8"/>
    <w:rsid w:val="00EB1F5D"/>
    <w:rsid w:val="00EB20FB"/>
    <w:rsid w:val="00EB2615"/>
    <w:rsid w:val="00EB2763"/>
    <w:rsid w:val="00EB2C04"/>
    <w:rsid w:val="00EB2E54"/>
    <w:rsid w:val="00EB4074"/>
    <w:rsid w:val="00EB498C"/>
    <w:rsid w:val="00EB4A6A"/>
    <w:rsid w:val="00EB5569"/>
    <w:rsid w:val="00EB57D8"/>
    <w:rsid w:val="00EB61C5"/>
    <w:rsid w:val="00EB7208"/>
    <w:rsid w:val="00EB799C"/>
    <w:rsid w:val="00EC0B6B"/>
    <w:rsid w:val="00EC13C8"/>
    <w:rsid w:val="00EC18BF"/>
    <w:rsid w:val="00EC284D"/>
    <w:rsid w:val="00EC2F8E"/>
    <w:rsid w:val="00EC31D8"/>
    <w:rsid w:val="00EC5255"/>
    <w:rsid w:val="00EC6179"/>
    <w:rsid w:val="00EC6236"/>
    <w:rsid w:val="00EC73BD"/>
    <w:rsid w:val="00ED0A32"/>
    <w:rsid w:val="00ED0BD1"/>
    <w:rsid w:val="00ED106C"/>
    <w:rsid w:val="00ED15EF"/>
    <w:rsid w:val="00ED225D"/>
    <w:rsid w:val="00ED25C5"/>
    <w:rsid w:val="00ED4C1B"/>
    <w:rsid w:val="00ED566F"/>
    <w:rsid w:val="00ED651B"/>
    <w:rsid w:val="00ED68A6"/>
    <w:rsid w:val="00ED6949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CCF"/>
    <w:rsid w:val="00EE3DF8"/>
    <w:rsid w:val="00EE4FA1"/>
    <w:rsid w:val="00EE57DD"/>
    <w:rsid w:val="00EE5855"/>
    <w:rsid w:val="00EE5A5D"/>
    <w:rsid w:val="00EE6353"/>
    <w:rsid w:val="00EE65A3"/>
    <w:rsid w:val="00EE6B21"/>
    <w:rsid w:val="00EE6CA4"/>
    <w:rsid w:val="00EE6E9D"/>
    <w:rsid w:val="00EE791E"/>
    <w:rsid w:val="00EE7970"/>
    <w:rsid w:val="00EE7D0F"/>
    <w:rsid w:val="00EF0096"/>
    <w:rsid w:val="00EF0221"/>
    <w:rsid w:val="00EF0E8D"/>
    <w:rsid w:val="00EF11A9"/>
    <w:rsid w:val="00EF134E"/>
    <w:rsid w:val="00EF1C0E"/>
    <w:rsid w:val="00EF2365"/>
    <w:rsid w:val="00EF3A20"/>
    <w:rsid w:val="00EF3BB8"/>
    <w:rsid w:val="00EF3BF3"/>
    <w:rsid w:val="00EF502C"/>
    <w:rsid w:val="00EF50ED"/>
    <w:rsid w:val="00EF5526"/>
    <w:rsid w:val="00EF7CDE"/>
    <w:rsid w:val="00F0039C"/>
    <w:rsid w:val="00F00711"/>
    <w:rsid w:val="00F00943"/>
    <w:rsid w:val="00F00EF3"/>
    <w:rsid w:val="00F0166C"/>
    <w:rsid w:val="00F02B61"/>
    <w:rsid w:val="00F02C5C"/>
    <w:rsid w:val="00F03D2D"/>
    <w:rsid w:val="00F0445E"/>
    <w:rsid w:val="00F04945"/>
    <w:rsid w:val="00F05273"/>
    <w:rsid w:val="00F05AE1"/>
    <w:rsid w:val="00F05BD7"/>
    <w:rsid w:val="00F05CD0"/>
    <w:rsid w:val="00F064BB"/>
    <w:rsid w:val="00F07B14"/>
    <w:rsid w:val="00F07CFE"/>
    <w:rsid w:val="00F10561"/>
    <w:rsid w:val="00F11581"/>
    <w:rsid w:val="00F119A9"/>
    <w:rsid w:val="00F11FD2"/>
    <w:rsid w:val="00F120FC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03A9"/>
    <w:rsid w:val="00F2136F"/>
    <w:rsid w:val="00F223B8"/>
    <w:rsid w:val="00F226D8"/>
    <w:rsid w:val="00F22C69"/>
    <w:rsid w:val="00F23528"/>
    <w:rsid w:val="00F23630"/>
    <w:rsid w:val="00F23DF6"/>
    <w:rsid w:val="00F248D4"/>
    <w:rsid w:val="00F25EB4"/>
    <w:rsid w:val="00F26AEE"/>
    <w:rsid w:val="00F273F6"/>
    <w:rsid w:val="00F27CD8"/>
    <w:rsid w:val="00F27D77"/>
    <w:rsid w:val="00F3007A"/>
    <w:rsid w:val="00F306E0"/>
    <w:rsid w:val="00F30BBA"/>
    <w:rsid w:val="00F30CBA"/>
    <w:rsid w:val="00F30DF0"/>
    <w:rsid w:val="00F317A9"/>
    <w:rsid w:val="00F32D61"/>
    <w:rsid w:val="00F3461F"/>
    <w:rsid w:val="00F35231"/>
    <w:rsid w:val="00F35508"/>
    <w:rsid w:val="00F35608"/>
    <w:rsid w:val="00F35921"/>
    <w:rsid w:val="00F3733F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4648"/>
    <w:rsid w:val="00F45127"/>
    <w:rsid w:val="00F45531"/>
    <w:rsid w:val="00F4603F"/>
    <w:rsid w:val="00F46C0E"/>
    <w:rsid w:val="00F46F0C"/>
    <w:rsid w:val="00F47B0F"/>
    <w:rsid w:val="00F47D4C"/>
    <w:rsid w:val="00F51A9D"/>
    <w:rsid w:val="00F525E8"/>
    <w:rsid w:val="00F529EE"/>
    <w:rsid w:val="00F55C5E"/>
    <w:rsid w:val="00F56EF2"/>
    <w:rsid w:val="00F57857"/>
    <w:rsid w:val="00F57936"/>
    <w:rsid w:val="00F627DF"/>
    <w:rsid w:val="00F62E5F"/>
    <w:rsid w:val="00F62ECD"/>
    <w:rsid w:val="00F62F9C"/>
    <w:rsid w:val="00F641D9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AD1"/>
    <w:rsid w:val="00F71E44"/>
    <w:rsid w:val="00F724C6"/>
    <w:rsid w:val="00F72838"/>
    <w:rsid w:val="00F72BBA"/>
    <w:rsid w:val="00F72DCD"/>
    <w:rsid w:val="00F735F2"/>
    <w:rsid w:val="00F7427D"/>
    <w:rsid w:val="00F75156"/>
    <w:rsid w:val="00F758F9"/>
    <w:rsid w:val="00F75F91"/>
    <w:rsid w:val="00F7644E"/>
    <w:rsid w:val="00F76559"/>
    <w:rsid w:val="00F771C5"/>
    <w:rsid w:val="00F77956"/>
    <w:rsid w:val="00F80CAA"/>
    <w:rsid w:val="00F81E8B"/>
    <w:rsid w:val="00F8252C"/>
    <w:rsid w:val="00F828E6"/>
    <w:rsid w:val="00F82A74"/>
    <w:rsid w:val="00F82FAE"/>
    <w:rsid w:val="00F833E9"/>
    <w:rsid w:val="00F84D0F"/>
    <w:rsid w:val="00F85703"/>
    <w:rsid w:val="00F8576B"/>
    <w:rsid w:val="00F864BA"/>
    <w:rsid w:val="00F86681"/>
    <w:rsid w:val="00F87A2D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152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326"/>
    <w:rsid w:val="00FA3656"/>
    <w:rsid w:val="00FA3865"/>
    <w:rsid w:val="00FA48A4"/>
    <w:rsid w:val="00FA58AB"/>
    <w:rsid w:val="00FA5CA7"/>
    <w:rsid w:val="00FA6723"/>
    <w:rsid w:val="00FB12E7"/>
    <w:rsid w:val="00FB16D7"/>
    <w:rsid w:val="00FB1C47"/>
    <w:rsid w:val="00FB29E2"/>
    <w:rsid w:val="00FB4984"/>
    <w:rsid w:val="00FB6073"/>
    <w:rsid w:val="00FB74C3"/>
    <w:rsid w:val="00FB7CA6"/>
    <w:rsid w:val="00FC12C2"/>
    <w:rsid w:val="00FC1556"/>
    <w:rsid w:val="00FC1616"/>
    <w:rsid w:val="00FC1964"/>
    <w:rsid w:val="00FC1B09"/>
    <w:rsid w:val="00FC314F"/>
    <w:rsid w:val="00FC3AF9"/>
    <w:rsid w:val="00FC4732"/>
    <w:rsid w:val="00FC4AC6"/>
    <w:rsid w:val="00FC4C94"/>
    <w:rsid w:val="00FC517E"/>
    <w:rsid w:val="00FC6F95"/>
    <w:rsid w:val="00FC71F1"/>
    <w:rsid w:val="00FC7A7E"/>
    <w:rsid w:val="00FC7D44"/>
    <w:rsid w:val="00FC7F90"/>
    <w:rsid w:val="00FD05DC"/>
    <w:rsid w:val="00FD0E92"/>
    <w:rsid w:val="00FD1021"/>
    <w:rsid w:val="00FD1B09"/>
    <w:rsid w:val="00FD1B7C"/>
    <w:rsid w:val="00FD22C0"/>
    <w:rsid w:val="00FD2325"/>
    <w:rsid w:val="00FD2AEC"/>
    <w:rsid w:val="00FD347F"/>
    <w:rsid w:val="00FD463C"/>
    <w:rsid w:val="00FD562C"/>
    <w:rsid w:val="00FD571D"/>
    <w:rsid w:val="00FD57B0"/>
    <w:rsid w:val="00FD58CD"/>
    <w:rsid w:val="00FD62CC"/>
    <w:rsid w:val="00FD718F"/>
    <w:rsid w:val="00FE0725"/>
    <w:rsid w:val="00FE0D5E"/>
    <w:rsid w:val="00FE128F"/>
    <w:rsid w:val="00FE18F0"/>
    <w:rsid w:val="00FE20E6"/>
    <w:rsid w:val="00FE4B98"/>
    <w:rsid w:val="00FE5D34"/>
    <w:rsid w:val="00FE747A"/>
    <w:rsid w:val="00FF0816"/>
    <w:rsid w:val="00FF120A"/>
    <w:rsid w:val="00FF1466"/>
    <w:rsid w:val="00FF297A"/>
    <w:rsid w:val="00FF3221"/>
    <w:rsid w:val="00FF3820"/>
    <w:rsid w:val="00FF409C"/>
    <w:rsid w:val="00FF4C3C"/>
    <w:rsid w:val="00FF53FE"/>
    <w:rsid w:val="00FF6010"/>
    <w:rsid w:val="00FF6EAA"/>
    <w:rsid w:val="00FF78A1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5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3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E8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3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07EE-3CF5-4390-9DF9-10111471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9</Pages>
  <Words>2625</Words>
  <Characters>19014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Молокова Татьяна Юрьевна</cp:lastModifiedBy>
  <cp:revision>51</cp:revision>
  <cp:lastPrinted>2024-01-10T09:50:00Z</cp:lastPrinted>
  <dcterms:created xsi:type="dcterms:W3CDTF">2024-01-09T05:38:00Z</dcterms:created>
  <dcterms:modified xsi:type="dcterms:W3CDTF">2024-01-10T09:58:00Z</dcterms:modified>
</cp:coreProperties>
</file>